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425FF28B" w:rsidR="003C77E2" w:rsidRDefault="00D74B6A" w:rsidP="00D74B6A">
      <w:pPr>
        <w:pStyle w:val="2"/>
      </w:pPr>
      <w:r>
        <w:rPr>
          <w:rFonts w:hint="eastAsia"/>
        </w:rPr>
        <w:t>환경</w:t>
      </w:r>
    </w:p>
    <w:p w14:paraId="79ACCFF1" w14:textId="285B8555" w:rsidR="00D74B6A" w:rsidRDefault="00D74B6A" w:rsidP="00D74B6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zure</w:t>
      </w:r>
    </w:p>
    <w:p w14:paraId="384657BD" w14:textId="7750D9A7" w:rsidR="00D74B6A" w:rsidRDefault="00D74B6A" w:rsidP="00D74B6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.</w:t>
      </w:r>
      <w:r>
        <w:t xml:space="preserve">csv </w:t>
      </w:r>
      <w:r>
        <w:rPr>
          <w:rFonts w:hint="eastAsia"/>
        </w:rPr>
        <w:t>파일</w:t>
      </w:r>
    </w:p>
    <w:p w14:paraId="62CB492C" w14:textId="77777777" w:rsidR="00D74B6A" w:rsidRDefault="00D74B6A" w:rsidP="00D74B6A"/>
    <w:p w14:paraId="024CE4E9" w14:textId="187508F7" w:rsidR="00D74B6A" w:rsidRDefault="00A32E5B" w:rsidP="00A32E5B">
      <w:pPr>
        <w:pStyle w:val="2"/>
      </w:pPr>
      <w:r w:rsidRPr="00A32E5B">
        <w:t>[실습 - 분류MLD_개인수입예측_랜덤포레스트]</w:t>
      </w:r>
    </w:p>
    <w:p w14:paraId="5E5763BC" w14:textId="663738F2" w:rsidR="00A32E5B" w:rsidRDefault="00A32E5B" w:rsidP="00A32E5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앞의 내용은 0</w:t>
      </w:r>
      <w:r>
        <w:t xml:space="preserve">7_03 </w:t>
      </w:r>
      <w:r>
        <w:rPr>
          <w:rFonts w:hint="eastAsia"/>
        </w:rPr>
        <w:t>참고</w:t>
      </w:r>
    </w:p>
    <w:p w14:paraId="341369CC" w14:textId="77777777" w:rsidR="00DD6C78" w:rsidRPr="003F4F26" w:rsidRDefault="00DD6C78" w:rsidP="00DD6C78">
      <w:pPr>
        <w:pStyle w:val="3"/>
        <w:ind w:left="1000" w:hanging="400"/>
      </w:pPr>
      <w:r>
        <w:rPr>
          <w:rFonts w:hint="eastAsia"/>
        </w:rPr>
        <w:t>데이터 이해</w:t>
      </w:r>
    </w:p>
    <w:p w14:paraId="67CE8A3D" w14:textId="77777777" w:rsidR="00DD6C78" w:rsidRDefault="00DD6C78" w:rsidP="00DD6C78">
      <w:pPr>
        <w:rPr>
          <w:noProof/>
        </w:rPr>
      </w:pPr>
      <w:r w:rsidRPr="00DC0D36">
        <w:rPr>
          <w:noProof/>
        </w:rPr>
        <w:drawing>
          <wp:inline distT="0" distB="0" distL="0" distR="0" wp14:anchorId="2BEC3D3E" wp14:editId="20F63C5B">
            <wp:extent cx="5731510" cy="1490345"/>
            <wp:effectExtent l="0" t="0" r="2540" b="0"/>
            <wp:docPr id="12543172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7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D36">
        <w:rPr>
          <w:noProof/>
        </w:rPr>
        <w:t xml:space="preserve"> </w:t>
      </w:r>
    </w:p>
    <w:p w14:paraId="799A4785" w14:textId="77777777" w:rsidR="00DD6C78" w:rsidRDefault="00DD6C78" w:rsidP="00DD6C78">
      <w:pPr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rofile</w:t>
      </w:r>
      <w:r>
        <w:rPr>
          <w:rFonts w:hint="eastAsia"/>
          <w:noProof/>
        </w:rPr>
        <w:t>은</w:t>
      </w:r>
      <w:r>
        <w:rPr>
          <w:noProof/>
        </w:rPr>
        <w:t xml:space="preserve"> 10,000</w:t>
      </w:r>
      <w:r>
        <w:rPr>
          <w:rFonts w:hint="eastAsia"/>
          <w:noProof/>
        </w:rPr>
        <w:t>개 행에 대해서 보여지고 있으며</w:t>
      </w:r>
      <w:r>
        <w:rPr>
          <w:noProof/>
        </w:rPr>
        <w:t xml:space="preserve">, Profile </w:t>
      </w:r>
      <w:r>
        <w:rPr>
          <w:rFonts w:hint="eastAsia"/>
          <w:noProof/>
        </w:rPr>
        <w:t xml:space="preserve">생성 기능을 통해 모든 데이터에 대한 </w:t>
      </w:r>
      <w:r>
        <w:rPr>
          <w:noProof/>
        </w:rPr>
        <w:t xml:space="preserve">Profile </w:t>
      </w:r>
      <w:r>
        <w:rPr>
          <w:rFonts w:hint="eastAsia"/>
          <w:noProof/>
        </w:rPr>
        <w:t>확인이 가능하다.</w:t>
      </w:r>
    </w:p>
    <w:p w14:paraId="2EB6BD7E" w14:textId="77777777" w:rsidR="00DD6C78" w:rsidRDefault="00DD6C78" w:rsidP="00DD6C78">
      <w:pPr>
        <w:rPr>
          <w:noProof/>
        </w:rPr>
      </w:pPr>
      <w:r w:rsidRPr="00DC0D36">
        <w:rPr>
          <w:noProof/>
        </w:rPr>
        <w:drawing>
          <wp:inline distT="0" distB="0" distL="0" distR="0" wp14:anchorId="217637D1" wp14:editId="4F480EB6">
            <wp:extent cx="5731510" cy="2186305"/>
            <wp:effectExtent l="0" t="0" r="2540" b="4445"/>
            <wp:docPr id="1853507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07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4E23" w14:textId="77777777" w:rsidR="00DD6C78" w:rsidRDefault="00DD6C78" w:rsidP="00DD6C7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2125381" w14:textId="77777777" w:rsidR="00DD6C78" w:rsidRDefault="00DD6C78" w:rsidP="00DD6C78">
      <w:pPr>
        <w:rPr>
          <w:noProof/>
        </w:rPr>
      </w:pPr>
      <w:r>
        <w:rPr>
          <w:rFonts w:hint="eastAsia"/>
          <w:noProof/>
        </w:rPr>
        <w:lastRenderedPageBreak/>
        <w:t>D</w:t>
      </w:r>
      <w:r>
        <w:rPr>
          <w:noProof/>
        </w:rPr>
        <w:t>ata</w:t>
      </w:r>
      <w:r>
        <w:rPr>
          <w:rFonts w:hint="eastAsia"/>
          <w:noProof/>
        </w:rPr>
        <w:t xml:space="preserve">에서 선택한 후 </w:t>
      </w:r>
      <w:r>
        <w:rPr>
          <w:noProof/>
        </w:rPr>
        <w:t xml:space="preserve">Generate profile </w:t>
      </w:r>
      <w:r>
        <w:rPr>
          <w:rFonts w:hint="eastAsia"/>
          <w:noProof/>
        </w:rPr>
        <w:t>클릭</w:t>
      </w:r>
    </w:p>
    <w:p w14:paraId="541A5DF2" w14:textId="77777777" w:rsidR="00DD6C78" w:rsidRDefault="00DD6C78" w:rsidP="00DD6C78">
      <w:r w:rsidRPr="00EB67D1">
        <w:rPr>
          <w:noProof/>
        </w:rPr>
        <w:drawing>
          <wp:inline distT="0" distB="0" distL="0" distR="0" wp14:anchorId="1A694864" wp14:editId="540AE9DC">
            <wp:extent cx="5731510" cy="1750695"/>
            <wp:effectExtent l="0" t="0" r="2540" b="1905"/>
            <wp:docPr id="5614392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39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DDD7" w14:textId="77777777" w:rsidR="00DD6C78" w:rsidRDefault="00DD6C78" w:rsidP="00DD6C78">
      <w:r w:rsidRPr="00BF4A75">
        <w:rPr>
          <w:noProof/>
        </w:rPr>
        <w:drawing>
          <wp:inline distT="0" distB="0" distL="0" distR="0" wp14:anchorId="41BA8C57" wp14:editId="2CA6C344">
            <wp:extent cx="5049078" cy="3213151"/>
            <wp:effectExtent l="0" t="0" r="0" b="6350"/>
            <wp:docPr id="6863113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11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604" cy="32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3B2D" w14:textId="77777777" w:rsidR="00DD6C78" w:rsidRDefault="00DD6C78" w:rsidP="00DD6C78">
      <w:r>
        <w:t xml:space="preserve">Jobs </w:t>
      </w:r>
      <w:r>
        <w:rPr>
          <w:rFonts w:hint="eastAsia"/>
        </w:rPr>
        <w:t>메뉴에서 P</w:t>
      </w:r>
      <w:r>
        <w:t xml:space="preserve">rofile </w:t>
      </w:r>
      <w:r>
        <w:rPr>
          <w:rFonts w:hint="eastAsia"/>
        </w:rPr>
        <w:t>생성 작업의 진행상황 확인이 가능하다.</w:t>
      </w:r>
    </w:p>
    <w:p w14:paraId="0BCBFE6C" w14:textId="77777777" w:rsidR="00DD6C78" w:rsidRPr="00944534" w:rsidRDefault="00DD6C78" w:rsidP="00DD6C78">
      <w:r w:rsidRPr="00125283">
        <w:rPr>
          <w:noProof/>
        </w:rPr>
        <w:drawing>
          <wp:inline distT="0" distB="0" distL="0" distR="0" wp14:anchorId="149DE37E" wp14:editId="082D1FCF">
            <wp:extent cx="5422863" cy="2679589"/>
            <wp:effectExtent l="0" t="0" r="6985" b="6985"/>
            <wp:docPr id="5829758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5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326" cy="26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8550" w14:textId="29DEC12F" w:rsidR="00A32E5B" w:rsidRDefault="00DD6C78" w:rsidP="00A32E5B">
      <w:r w:rsidRPr="00DD6C78">
        <w:lastRenderedPageBreak/>
        <w:t>Generate profile</w:t>
      </w:r>
      <w:r>
        <w:t xml:space="preserve"> </w:t>
      </w:r>
      <w:r>
        <w:rPr>
          <w:rFonts w:hint="eastAsia"/>
        </w:rPr>
        <w:t xml:space="preserve">이후 행이 </w:t>
      </w:r>
      <w:r w:rsidRPr="00DD6C78">
        <w:t>32561</w:t>
      </w:r>
      <w:r>
        <w:rPr>
          <w:rFonts w:hint="eastAsia"/>
        </w:rPr>
        <w:t>개로 변한 것을 확인할 수 있다.</w:t>
      </w:r>
    </w:p>
    <w:p w14:paraId="356864ED" w14:textId="18736CF4" w:rsidR="00DD6C78" w:rsidRDefault="00DD6C78" w:rsidP="00A32E5B">
      <w:r w:rsidRPr="00DD6C78">
        <w:rPr>
          <w:noProof/>
        </w:rPr>
        <w:drawing>
          <wp:inline distT="0" distB="0" distL="0" distR="0" wp14:anchorId="1F2796D2" wp14:editId="20E97F49">
            <wp:extent cx="3904090" cy="982294"/>
            <wp:effectExtent l="0" t="0" r="1270" b="8890"/>
            <wp:docPr id="1732059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9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615" cy="9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3B89" w14:textId="4B8A61B8" w:rsidR="000D7862" w:rsidRDefault="000828E7" w:rsidP="000828E7">
      <w:pPr>
        <w:pStyle w:val="3"/>
        <w:ind w:left="1000" w:hanging="400"/>
      </w:pPr>
      <w:r>
        <w:rPr>
          <w:rFonts w:hint="eastAsia"/>
        </w:rPr>
        <w:t>데이터 준비</w:t>
      </w:r>
    </w:p>
    <w:p w14:paraId="52915FB1" w14:textId="18B6B1B5" w:rsidR="000828E7" w:rsidRDefault="000828E7" w:rsidP="000828E7">
      <w:pPr>
        <w:pStyle w:val="4"/>
        <w:ind w:left="1200" w:hanging="400"/>
      </w:pPr>
      <w:r>
        <w:rPr>
          <w:rFonts w:hint="eastAsia"/>
        </w:rPr>
        <w:t>특성 선택</w:t>
      </w:r>
      <w:r w:rsidR="00116B2E">
        <w:rPr>
          <w:rFonts w:hint="eastAsia"/>
        </w:rPr>
        <w:t xml:space="preserve"> </w:t>
      </w:r>
      <w:r w:rsidR="00116B2E">
        <w:t xml:space="preserve">– </w:t>
      </w:r>
      <w:r w:rsidR="00116B2E">
        <w:rPr>
          <w:rFonts w:hint="eastAsia"/>
        </w:rPr>
        <w:t>불필요한 컬럼 제외</w:t>
      </w:r>
    </w:p>
    <w:p w14:paraId="382B37F3" w14:textId="09C7E387" w:rsidR="000828E7" w:rsidRDefault="000828E7" w:rsidP="000828E7">
      <w:r w:rsidRPr="000828E7">
        <w:rPr>
          <w:noProof/>
        </w:rPr>
        <w:drawing>
          <wp:inline distT="0" distB="0" distL="0" distR="0" wp14:anchorId="54707853" wp14:editId="79C4F086">
            <wp:extent cx="5144218" cy="2629267"/>
            <wp:effectExtent l="0" t="0" r="0" b="0"/>
            <wp:docPr id="1629347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47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217" w14:textId="57A26F22" w:rsidR="000828E7" w:rsidRDefault="00477B0D" w:rsidP="000828E7">
      <w:r>
        <w:rPr>
          <w:rFonts w:hint="eastAsia"/>
        </w:rPr>
        <w:t>모든 정보를 선택하고 선택한 것을 제외한다.</w:t>
      </w:r>
    </w:p>
    <w:p w14:paraId="282EE163" w14:textId="48ACA220" w:rsidR="00477B0D" w:rsidRDefault="00477B0D" w:rsidP="000828E7">
      <w:r w:rsidRPr="00477B0D">
        <w:rPr>
          <w:noProof/>
        </w:rPr>
        <w:drawing>
          <wp:inline distT="0" distB="0" distL="0" distR="0" wp14:anchorId="21D485FC" wp14:editId="512270F4">
            <wp:extent cx="5731510" cy="2009140"/>
            <wp:effectExtent l="0" t="0" r="2540" b="0"/>
            <wp:docPr id="20662283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28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784F" w14:textId="3924D9C1" w:rsidR="00477B0D" w:rsidRDefault="00583923" w:rsidP="000828E7">
      <w:r w:rsidRPr="00583923">
        <w:rPr>
          <w:noProof/>
        </w:rPr>
        <w:drawing>
          <wp:inline distT="0" distB="0" distL="0" distR="0" wp14:anchorId="55C28C31" wp14:editId="23890DCB">
            <wp:extent cx="4105848" cy="1247949"/>
            <wp:effectExtent l="0" t="0" r="9525" b="9525"/>
            <wp:docPr id="829662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62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8E2" w14:textId="6E408C5F" w:rsidR="00963906" w:rsidRDefault="0021700C" w:rsidP="0021700C">
      <w:pPr>
        <w:pStyle w:val="4"/>
        <w:ind w:left="1200" w:hanging="400"/>
      </w:pPr>
      <w:r>
        <w:rPr>
          <w:rFonts w:hint="eastAsia"/>
        </w:rPr>
        <w:lastRenderedPageBreak/>
        <w:t xml:space="preserve">누락값 처리 </w:t>
      </w:r>
      <w:r>
        <w:t xml:space="preserve">– </w:t>
      </w:r>
      <w:r>
        <w:rPr>
          <w:rFonts w:hint="eastAsia"/>
        </w:rPr>
        <w:t>데이터 샘플 제거</w:t>
      </w:r>
    </w:p>
    <w:p w14:paraId="26C906A7" w14:textId="4A4E4CE5" w:rsidR="0021700C" w:rsidRDefault="009F23A4" w:rsidP="0021700C">
      <w:r w:rsidRPr="009F23A4">
        <w:rPr>
          <w:noProof/>
        </w:rPr>
        <w:drawing>
          <wp:inline distT="0" distB="0" distL="0" distR="0" wp14:anchorId="38E8CF0C" wp14:editId="75115F88">
            <wp:extent cx="3331597" cy="2632662"/>
            <wp:effectExtent l="0" t="0" r="2540" b="0"/>
            <wp:docPr id="8034189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8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45" cy="26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474" w14:textId="1089E410" w:rsidR="009F23A4" w:rsidRDefault="006F01A9" w:rsidP="006F01A9">
      <w:pPr>
        <w:pStyle w:val="4"/>
        <w:ind w:left="1200" w:hanging="400"/>
      </w:pPr>
      <w:r>
        <w:rPr>
          <w:rFonts w:hint="eastAsia"/>
        </w:rPr>
        <w:t>데이터 변환</w:t>
      </w:r>
      <w:r w:rsidR="0031467D">
        <w:t xml:space="preserve"> : String -&gt; Category -&gt; Indicator value</w:t>
      </w:r>
    </w:p>
    <w:p w14:paraId="366BB2D2" w14:textId="4FEC20A1" w:rsidR="00F76D40" w:rsidRPr="00F76D40" w:rsidRDefault="00F76D40" w:rsidP="00F76D40">
      <w:r>
        <w:t>String -&gt; Category</w:t>
      </w:r>
    </w:p>
    <w:p w14:paraId="14661019" w14:textId="309BDDB4" w:rsidR="0031467D" w:rsidRDefault="00B24D4C" w:rsidP="0031467D">
      <w:r w:rsidRPr="00B24D4C">
        <w:rPr>
          <w:noProof/>
        </w:rPr>
        <w:drawing>
          <wp:inline distT="0" distB="0" distL="0" distR="0" wp14:anchorId="66950EF7" wp14:editId="58E372A0">
            <wp:extent cx="3387256" cy="1286077"/>
            <wp:effectExtent l="0" t="0" r="3810" b="9525"/>
            <wp:docPr id="1466750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0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558" cy="12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CD85" w14:textId="32E8B8E2" w:rsidR="00B24D4C" w:rsidRDefault="009553B3" w:rsidP="0031467D">
      <w:r w:rsidRPr="009553B3">
        <w:rPr>
          <w:noProof/>
        </w:rPr>
        <w:drawing>
          <wp:inline distT="0" distB="0" distL="0" distR="0" wp14:anchorId="25098A8C" wp14:editId="3A6EF5C5">
            <wp:extent cx="3299791" cy="3223408"/>
            <wp:effectExtent l="0" t="0" r="0" b="0"/>
            <wp:docPr id="1562643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3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528" cy="32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D5B4" w14:textId="6D6C87A8" w:rsidR="00393988" w:rsidRDefault="00393988" w:rsidP="0031467D">
      <w:r>
        <w:rPr>
          <w:rFonts w:hint="eastAsia"/>
        </w:rPr>
        <w:lastRenderedPageBreak/>
        <w:t>C</w:t>
      </w:r>
      <w:r>
        <w:t>ategory -&gt; Indicator</w:t>
      </w:r>
    </w:p>
    <w:p w14:paraId="117610D7" w14:textId="0F3DD58A" w:rsidR="00557D95" w:rsidRDefault="00DA32BC" w:rsidP="0031467D">
      <w:r w:rsidRPr="00DA32BC">
        <w:rPr>
          <w:noProof/>
        </w:rPr>
        <w:drawing>
          <wp:inline distT="0" distB="0" distL="0" distR="0" wp14:anchorId="5235BB6A" wp14:editId="7E88F402">
            <wp:extent cx="3432607" cy="1494845"/>
            <wp:effectExtent l="0" t="0" r="0" b="0"/>
            <wp:docPr id="201823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669" cy="15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485" w14:textId="113E62B6" w:rsidR="00DA32BC" w:rsidRDefault="00550C2F" w:rsidP="0031467D">
      <w:r w:rsidRPr="00550C2F">
        <w:rPr>
          <w:noProof/>
        </w:rPr>
        <w:drawing>
          <wp:inline distT="0" distB="0" distL="0" distR="0" wp14:anchorId="215D9877" wp14:editId="66B1D53B">
            <wp:extent cx="3498574" cy="1745302"/>
            <wp:effectExtent l="0" t="0" r="6985" b="7620"/>
            <wp:docPr id="8965526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2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711" cy="17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CE64" w14:textId="23347D69" w:rsidR="00414492" w:rsidRDefault="00934A80" w:rsidP="00934A80">
      <w:pPr>
        <w:pStyle w:val="4"/>
        <w:ind w:left="1200" w:hanging="400"/>
      </w:pPr>
      <w:r>
        <w:rPr>
          <w:rFonts w:hint="eastAsia"/>
        </w:rPr>
        <w:t>중간 점검</w:t>
      </w:r>
    </w:p>
    <w:p w14:paraId="4B923440" w14:textId="7B8B2B41" w:rsidR="00FD1D5D" w:rsidRPr="00FD1D5D" w:rsidRDefault="00FD1D5D" w:rsidP="00FD1D5D">
      <w:r>
        <w:t xml:space="preserve">Save </w:t>
      </w:r>
      <w:r>
        <w:rPr>
          <w:rFonts w:hint="eastAsia"/>
        </w:rPr>
        <w:t xml:space="preserve">후 </w:t>
      </w:r>
      <w:r>
        <w:t xml:space="preserve">Configure &amp; Submit </w:t>
      </w:r>
      <w:r>
        <w:rPr>
          <w:rFonts w:hint="eastAsia"/>
        </w:rPr>
        <w:t>클릭</w:t>
      </w:r>
    </w:p>
    <w:p w14:paraId="570FDF4D" w14:textId="1F835B7E" w:rsidR="00934A80" w:rsidRDefault="009072B9" w:rsidP="00934A80">
      <w:r w:rsidRPr="009072B9">
        <w:rPr>
          <w:noProof/>
        </w:rPr>
        <w:drawing>
          <wp:inline distT="0" distB="0" distL="0" distR="0" wp14:anchorId="0D59B8EF" wp14:editId="1193C331">
            <wp:extent cx="5398936" cy="4161356"/>
            <wp:effectExtent l="0" t="0" r="0" b="0"/>
            <wp:docPr id="11112332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33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032" cy="41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D20" w14:textId="0BC98DB4" w:rsidR="009072B9" w:rsidRDefault="00D22BA1" w:rsidP="00934A80">
      <w:r w:rsidRPr="00D22BA1">
        <w:rPr>
          <w:noProof/>
        </w:rPr>
        <w:lastRenderedPageBreak/>
        <w:drawing>
          <wp:inline distT="0" distB="0" distL="0" distR="0" wp14:anchorId="4E4DE8DD" wp14:editId="694AF1B3">
            <wp:extent cx="5731510" cy="4496435"/>
            <wp:effectExtent l="0" t="0" r="2540" b="0"/>
            <wp:docPr id="1219692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2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E11B" w14:textId="36C4F4B2" w:rsidR="00D22BA1" w:rsidRDefault="00EF4BB0" w:rsidP="00934A80">
      <w:r>
        <w:rPr>
          <w:rFonts w:hint="eastAsia"/>
        </w:rPr>
        <w:t>J</w:t>
      </w:r>
      <w:r>
        <w:t>obs</w:t>
      </w:r>
      <w:r>
        <w:rPr>
          <w:rFonts w:hint="eastAsia"/>
        </w:rPr>
        <w:t>에서 캔버스에서 작성</w:t>
      </w:r>
      <w:r>
        <w:t xml:space="preserve"> </w:t>
      </w:r>
      <w:r>
        <w:rPr>
          <w:rFonts w:hint="eastAsia"/>
        </w:rPr>
        <w:t>한 파이프라인 실행 상황 확인</w:t>
      </w:r>
    </w:p>
    <w:p w14:paraId="4C667A2E" w14:textId="29657390" w:rsidR="00EF4BB0" w:rsidRDefault="00AF1C17" w:rsidP="00934A80">
      <w:r w:rsidRPr="00AF1C17">
        <w:rPr>
          <w:noProof/>
        </w:rPr>
        <w:drawing>
          <wp:inline distT="0" distB="0" distL="0" distR="0" wp14:anchorId="340F3561" wp14:editId="3363EAA5">
            <wp:extent cx="5731510" cy="3595370"/>
            <wp:effectExtent l="0" t="0" r="2540" b="5080"/>
            <wp:docPr id="1197860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0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2985" w14:textId="5F4AA50A" w:rsidR="00AF1C17" w:rsidRDefault="00422213" w:rsidP="00934A80">
      <w:r w:rsidRPr="00422213">
        <w:rPr>
          <w:noProof/>
        </w:rPr>
        <w:lastRenderedPageBreak/>
        <w:drawing>
          <wp:inline distT="0" distB="0" distL="0" distR="0" wp14:anchorId="4DAA5EDA" wp14:editId="7AD69ED9">
            <wp:extent cx="5731510" cy="2412365"/>
            <wp:effectExtent l="0" t="0" r="2540" b="6985"/>
            <wp:docPr id="6808239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39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A18" w14:textId="7A35CDBD" w:rsidR="009378D6" w:rsidRDefault="009378D6" w:rsidP="00934A80">
      <w:r>
        <w:rPr>
          <w:rFonts w:hint="eastAsia"/>
        </w:rPr>
        <w:t>범주형 데이터가 많아 컬럼수가 많아진 것을 확인할 수 있다.</w:t>
      </w:r>
      <w:r w:rsidR="00296C91">
        <w:t xml:space="preserve"> (15 -&gt; 58)</w:t>
      </w:r>
    </w:p>
    <w:p w14:paraId="0A539987" w14:textId="08CC3B54" w:rsidR="00422213" w:rsidRPr="00934A80" w:rsidRDefault="009378D6" w:rsidP="00934A80">
      <w:r w:rsidRPr="009378D6">
        <w:rPr>
          <w:noProof/>
        </w:rPr>
        <w:drawing>
          <wp:inline distT="0" distB="0" distL="0" distR="0" wp14:anchorId="1E0CC8F4" wp14:editId="39BE7967">
            <wp:extent cx="5731510" cy="2762250"/>
            <wp:effectExtent l="0" t="0" r="2540" b="0"/>
            <wp:docPr id="18319670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67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3DC" w14:textId="5BCCBD78" w:rsidR="00FD4330" w:rsidRDefault="00FD4330" w:rsidP="005C673D">
      <w:pPr>
        <w:pStyle w:val="4"/>
        <w:ind w:left="1200" w:hanging="400"/>
      </w:pPr>
      <w:r>
        <w:rPr>
          <w:rFonts w:hint="eastAsia"/>
        </w:rPr>
        <w:t>데이터 분리</w:t>
      </w:r>
      <w:r w:rsidR="005C673D">
        <w:rPr>
          <w:rFonts w:hint="eastAsia"/>
        </w:rPr>
        <w:t xml:space="preserve"> </w:t>
      </w:r>
      <w:r w:rsidR="005C673D">
        <w:t xml:space="preserve">- </w:t>
      </w:r>
      <w:r>
        <w:rPr>
          <w:rFonts w:hint="eastAsia"/>
        </w:rPr>
        <w:t>학습 데이터와 테스트 데이터로 분리</w:t>
      </w:r>
    </w:p>
    <w:p w14:paraId="1A8D794F" w14:textId="33B339C0" w:rsidR="00FD4330" w:rsidRDefault="00D00C47" w:rsidP="00FD4330">
      <w:r w:rsidRPr="00D00C47">
        <w:rPr>
          <w:noProof/>
        </w:rPr>
        <w:drawing>
          <wp:inline distT="0" distB="0" distL="0" distR="0" wp14:anchorId="7DBB3724" wp14:editId="5E13FFC3">
            <wp:extent cx="4459729" cy="2234316"/>
            <wp:effectExtent l="0" t="0" r="0" b="0"/>
            <wp:docPr id="88784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1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927" cy="22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ABB" w14:textId="0A444CAF" w:rsidR="00D00C47" w:rsidRDefault="00A126B3" w:rsidP="00FD4330">
      <w:r>
        <w:rPr>
          <w:rFonts w:hint="eastAsia"/>
        </w:rPr>
        <w:t xml:space="preserve">학습 데이터 </w:t>
      </w:r>
      <w:r>
        <w:t xml:space="preserve">70 / </w:t>
      </w:r>
      <w:r>
        <w:rPr>
          <w:rFonts w:hint="eastAsia"/>
        </w:rPr>
        <w:t xml:space="preserve">테스트 데이터 </w:t>
      </w:r>
      <w:r>
        <w:t xml:space="preserve">30 </w:t>
      </w:r>
      <w:r>
        <w:rPr>
          <w:rFonts w:hint="eastAsia"/>
        </w:rPr>
        <w:t>으로 분리</w:t>
      </w:r>
    </w:p>
    <w:p w14:paraId="6E815EC1" w14:textId="33ED09B5" w:rsidR="00A126B3" w:rsidRDefault="00A126B3" w:rsidP="00FD4330">
      <w:r w:rsidRPr="00A126B3">
        <w:rPr>
          <w:noProof/>
        </w:rPr>
        <w:lastRenderedPageBreak/>
        <w:drawing>
          <wp:inline distT="0" distB="0" distL="0" distR="0" wp14:anchorId="279A4171" wp14:editId="5F5088D0">
            <wp:extent cx="5731510" cy="3034030"/>
            <wp:effectExtent l="0" t="0" r="2540" b="0"/>
            <wp:docPr id="648541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1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2AF5" w14:textId="4B313BDD" w:rsidR="00A126B3" w:rsidRDefault="00487214" w:rsidP="00487214">
      <w:pPr>
        <w:pStyle w:val="3"/>
        <w:ind w:left="1000" w:hanging="400"/>
      </w:pPr>
      <w:r>
        <w:rPr>
          <w:rFonts w:hint="eastAsia"/>
        </w:rPr>
        <w:t>모델링</w:t>
      </w:r>
      <w:r>
        <w:t>/</w:t>
      </w:r>
      <w:r>
        <w:rPr>
          <w:rFonts w:hint="eastAsia"/>
        </w:rPr>
        <w:t>평가</w:t>
      </w:r>
    </w:p>
    <w:p w14:paraId="366335EF" w14:textId="69F12641" w:rsidR="00487214" w:rsidRDefault="00487214" w:rsidP="00487214">
      <w:pPr>
        <w:pStyle w:val="4"/>
        <w:ind w:left="1200" w:hanging="400"/>
      </w:pPr>
      <w:r>
        <w:rPr>
          <w:rFonts w:hint="eastAsia"/>
        </w:rPr>
        <w:t>모델</w:t>
      </w:r>
      <w:r w:rsidR="00B62192">
        <w:rPr>
          <w:rFonts w:hint="eastAsia"/>
        </w:rPr>
        <w:t xml:space="preserve"> 학습</w:t>
      </w:r>
      <w:r w:rsidR="00B62192">
        <w:t>(</w:t>
      </w:r>
      <w:r w:rsidR="00B62192">
        <w:rPr>
          <w:rFonts w:hint="eastAsia"/>
        </w:rPr>
        <w:t>훈련)</w:t>
      </w:r>
    </w:p>
    <w:p w14:paraId="62B98FEB" w14:textId="41ECC522" w:rsidR="00B62192" w:rsidRDefault="00C56BA8" w:rsidP="00B62192">
      <w:r w:rsidRPr="00C56BA8">
        <w:rPr>
          <w:noProof/>
        </w:rPr>
        <w:drawing>
          <wp:inline distT="0" distB="0" distL="0" distR="0" wp14:anchorId="335391A7" wp14:editId="372D7EEB">
            <wp:extent cx="5731510" cy="2452370"/>
            <wp:effectExtent l="0" t="0" r="2540" b="5080"/>
            <wp:docPr id="15851459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4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2BA" w14:textId="553CE7CF" w:rsidR="00351899" w:rsidRDefault="00C56BA8" w:rsidP="00B62192">
      <w:r w:rsidRPr="00C56BA8">
        <w:rPr>
          <w:noProof/>
        </w:rPr>
        <w:drawing>
          <wp:inline distT="0" distB="0" distL="0" distR="0" wp14:anchorId="1C95E457" wp14:editId="3D65A5E9">
            <wp:extent cx="4486901" cy="1895740"/>
            <wp:effectExtent l="0" t="0" r="0" b="9525"/>
            <wp:docPr id="668426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62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F4F7" w14:textId="2F62037D" w:rsidR="00C56BA8" w:rsidRDefault="00FD5DAA" w:rsidP="00FD5DAA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72494263" w14:textId="57776F43" w:rsidR="00FD5DAA" w:rsidRDefault="00FD5DAA" w:rsidP="00FD5DAA">
      <w:r w:rsidRPr="00FD5DAA">
        <w:rPr>
          <w:noProof/>
        </w:rPr>
        <w:drawing>
          <wp:inline distT="0" distB="0" distL="0" distR="0" wp14:anchorId="1BF445DE" wp14:editId="5F05FF4E">
            <wp:extent cx="4357315" cy="2786442"/>
            <wp:effectExtent l="0" t="0" r="5715" b="0"/>
            <wp:docPr id="14763712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712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6" cy="27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87A7" w14:textId="766D3E6A" w:rsidR="00FD5DAA" w:rsidRDefault="00AE29B6" w:rsidP="00FD5DAA">
      <w:r w:rsidRPr="00AE29B6">
        <w:rPr>
          <w:noProof/>
        </w:rPr>
        <w:drawing>
          <wp:inline distT="0" distB="0" distL="0" distR="0" wp14:anchorId="58005EF8" wp14:editId="214830AE">
            <wp:extent cx="4296375" cy="1143160"/>
            <wp:effectExtent l="0" t="0" r="0" b="0"/>
            <wp:docPr id="1124924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49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6AF" w14:textId="130FD892" w:rsidR="00AE29B6" w:rsidRDefault="00B34F63" w:rsidP="00B34F63">
      <w:pPr>
        <w:pStyle w:val="4"/>
        <w:ind w:left="1200" w:hanging="400"/>
      </w:pPr>
      <w:r>
        <w:rPr>
          <w:rFonts w:hint="eastAsia"/>
        </w:rPr>
        <w:t>모델 평가(테스트 결과 평가)</w:t>
      </w:r>
    </w:p>
    <w:p w14:paraId="6977424C" w14:textId="003E8A8B" w:rsidR="00B34F63" w:rsidRDefault="00B34F63" w:rsidP="00B34F63">
      <w:r w:rsidRPr="00B34F63">
        <w:rPr>
          <w:noProof/>
        </w:rPr>
        <w:drawing>
          <wp:inline distT="0" distB="0" distL="0" distR="0" wp14:anchorId="7A55A65F" wp14:editId="42DC8D57">
            <wp:extent cx="4925112" cy="2619741"/>
            <wp:effectExtent l="0" t="0" r="0" b="9525"/>
            <wp:docPr id="17802550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50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2E6" w14:textId="0378F822" w:rsidR="00B34F63" w:rsidRDefault="000535BB" w:rsidP="00B34F63">
      <w:r w:rsidRPr="000535BB">
        <w:rPr>
          <w:noProof/>
        </w:rPr>
        <w:lastRenderedPageBreak/>
        <w:drawing>
          <wp:inline distT="0" distB="0" distL="0" distR="0" wp14:anchorId="52D3D54A" wp14:editId="3E986531">
            <wp:extent cx="5731510" cy="4309110"/>
            <wp:effectExtent l="0" t="0" r="2540" b="0"/>
            <wp:docPr id="1415835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59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E9FB" w14:textId="3FBEA7D5" w:rsidR="000535BB" w:rsidRDefault="00731DF1" w:rsidP="00B34F63">
      <w:r>
        <w:rPr>
          <w:rFonts w:hint="eastAsia"/>
        </w:rPr>
        <w:t>J</w:t>
      </w:r>
      <w:r>
        <w:t>obs</w:t>
      </w:r>
      <w:r>
        <w:rPr>
          <w:rFonts w:hint="eastAsia"/>
        </w:rPr>
        <w:t>에서 확인하기</w:t>
      </w:r>
    </w:p>
    <w:p w14:paraId="421DBC6B" w14:textId="73D55FB7" w:rsidR="001D7FE2" w:rsidRDefault="00731DF1" w:rsidP="00B34F63">
      <w:r w:rsidRPr="00731DF1">
        <w:rPr>
          <w:noProof/>
        </w:rPr>
        <w:drawing>
          <wp:inline distT="0" distB="0" distL="0" distR="0" wp14:anchorId="5608389E" wp14:editId="7E96927B">
            <wp:extent cx="5731510" cy="3419475"/>
            <wp:effectExtent l="0" t="0" r="2540" b="9525"/>
            <wp:docPr id="709732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326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E09F" w14:textId="77777777" w:rsidR="001D7FE2" w:rsidRDefault="001D7FE2">
      <w:pPr>
        <w:widowControl/>
        <w:wordWrap/>
        <w:autoSpaceDE/>
        <w:autoSpaceDN/>
      </w:pPr>
      <w:r>
        <w:br w:type="page"/>
      </w:r>
    </w:p>
    <w:p w14:paraId="0E29C774" w14:textId="380BECCF" w:rsidR="001D7FE2" w:rsidRDefault="001D7FE2" w:rsidP="00B34F63">
      <w:r w:rsidRPr="001D7FE2">
        <w:rPr>
          <w:rFonts w:hint="eastAsia"/>
        </w:rPr>
        <w:lastRenderedPageBreak/>
        <w:t>로켓</w:t>
      </w:r>
      <w:r w:rsidRPr="001D7FE2">
        <w:t xml:space="preserve"> 발사 가능 여부와 예측 확률이 표시됨</w:t>
      </w:r>
    </w:p>
    <w:p w14:paraId="1A1EC32A" w14:textId="01B77892" w:rsidR="00731DF1" w:rsidRDefault="00722D0D" w:rsidP="00B34F63">
      <w:r w:rsidRPr="00722D0D">
        <w:rPr>
          <w:noProof/>
        </w:rPr>
        <w:drawing>
          <wp:inline distT="0" distB="0" distL="0" distR="0" wp14:anchorId="76993C3F" wp14:editId="6375B425">
            <wp:extent cx="5731510" cy="2213610"/>
            <wp:effectExtent l="0" t="0" r="2540" b="0"/>
            <wp:docPr id="1000083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33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6F2A" w14:textId="3733083A" w:rsidR="00722D0D" w:rsidRDefault="00D8460A" w:rsidP="00B34F63">
      <w:r w:rsidRPr="00D8460A">
        <w:rPr>
          <w:noProof/>
        </w:rPr>
        <w:drawing>
          <wp:inline distT="0" distB="0" distL="0" distR="0" wp14:anchorId="3BCF67BF" wp14:editId="39EF83F1">
            <wp:extent cx="5731510" cy="3742055"/>
            <wp:effectExtent l="0" t="0" r="2540" b="0"/>
            <wp:docPr id="1324490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90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D5FB" w14:textId="77777777" w:rsidR="00861169" w:rsidRDefault="00861169">
      <w:pPr>
        <w:widowControl/>
        <w:wordWrap/>
        <w:autoSpaceDE/>
        <w:autoSpaceDN/>
      </w:pPr>
      <w:r>
        <w:br w:type="page"/>
      </w:r>
    </w:p>
    <w:p w14:paraId="2BEBA63B" w14:textId="12636E5F" w:rsidR="00861169" w:rsidRDefault="00861169" w:rsidP="00B34F63">
      <w:r w:rsidRPr="00861169">
        <w:rPr>
          <w:rFonts w:hint="eastAsia"/>
        </w:rPr>
        <w:lastRenderedPageBreak/>
        <w:t>정확도</w:t>
      </w:r>
      <w:r w:rsidRPr="00861169">
        <w:t xml:space="preserve"> (Accuracy)를 포함한 다양한 모델 평가 결과가 표시됨</w:t>
      </w:r>
    </w:p>
    <w:p w14:paraId="4C6BB9FC" w14:textId="346BF03A" w:rsidR="00D8460A" w:rsidRDefault="00F4288D" w:rsidP="00B34F63">
      <w:r w:rsidRPr="00F4288D">
        <w:rPr>
          <w:noProof/>
        </w:rPr>
        <w:drawing>
          <wp:inline distT="0" distB="0" distL="0" distR="0" wp14:anchorId="349247D0" wp14:editId="2DCE1EA5">
            <wp:extent cx="5731510" cy="2423795"/>
            <wp:effectExtent l="0" t="0" r="2540" b="0"/>
            <wp:docPr id="1171711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1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C3E" w14:textId="22A44469" w:rsidR="008401DA" w:rsidRDefault="008401DA" w:rsidP="008401DA">
      <w:r>
        <w:rPr>
          <w:rFonts w:hint="eastAsia"/>
        </w:rPr>
        <w:t>•</w:t>
      </w:r>
      <w:r>
        <w:t xml:space="preserve"> 임계값(Threshold) : </w:t>
      </w:r>
      <w:r>
        <w:rPr>
          <w:rFonts w:hint="eastAsia"/>
        </w:rPr>
        <w:t>특정</w:t>
      </w:r>
      <w:r>
        <w:t xml:space="preserve"> 확률 이상의 예측</w:t>
      </w:r>
      <w:r>
        <w:rPr>
          <w:rFonts w:hint="eastAsia"/>
        </w:rPr>
        <w:t>값을</w:t>
      </w:r>
      <w:r>
        <w:t xml:space="preserve"> Positive로 예측</w:t>
      </w:r>
    </w:p>
    <w:p w14:paraId="0F400F1C" w14:textId="6D91FFC4" w:rsidR="00F4288D" w:rsidRDefault="00294DB2" w:rsidP="00B34F63">
      <w:r w:rsidRPr="00294DB2">
        <w:rPr>
          <w:noProof/>
        </w:rPr>
        <w:drawing>
          <wp:inline distT="0" distB="0" distL="0" distR="0" wp14:anchorId="150E02A2" wp14:editId="4F37441E">
            <wp:extent cx="5731510" cy="3054350"/>
            <wp:effectExtent l="0" t="0" r="2540" b="0"/>
            <wp:docPr id="572206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069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AAE" w14:textId="78F0EA7F" w:rsidR="00294DB2" w:rsidRPr="00B34F63" w:rsidRDefault="00151C3E" w:rsidP="00B34F63">
      <w:r w:rsidRPr="00151C3E">
        <w:rPr>
          <w:noProof/>
        </w:rPr>
        <w:drawing>
          <wp:inline distT="0" distB="0" distL="0" distR="0" wp14:anchorId="4D60FA14" wp14:editId="5E58D20F">
            <wp:extent cx="5731510" cy="2190115"/>
            <wp:effectExtent l="0" t="0" r="2540" b="635"/>
            <wp:docPr id="289436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6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D21" w14:textId="54A010BE" w:rsidR="00293B95" w:rsidRPr="00293B95" w:rsidRDefault="00B93AEF" w:rsidP="00293B95">
      <w:pPr>
        <w:pStyle w:val="2"/>
      </w:pPr>
      <w:r>
        <w:rPr>
          <w:rFonts w:hint="eastAsia"/>
        </w:rPr>
        <w:lastRenderedPageBreak/>
        <w:t xml:space="preserve">[실습 </w:t>
      </w:r>
      <w:r>
        <w:t xml:space="preserve">- </w:t>
      </w:r>
      <w:r w:rsidR="00FD5A3C" w:rsidRPr="00FD5A3C">
        <w:rPr>
          <w:rFonts w:hint="eastAsia"/>
        </w:rPr>
        <w:t>회귀</w:t>
      </w:r>
      <w:r w:rsidR="00FD5A3C" w:rsidRPr="00FD5A3C">
        <w:t>MLD_자동차가격예측_선형회귀</w:t>
      </w:r>
      <w:r>
        <w:t>]</w:t>
      </w:r>
    </w:p>
    <w:p w14:paraId="4CCCE7DC" w14:textId="77777777" w:rsidR="00293B95" w:rsidRPr="00293B95" w:rsidRDefault="00293B95" w:rsidP="00293B95">
      <w:r w:rsidRPr="00293B95">
        <w:t>MS Azure ML Designer를 활용한 회귀 모델</w:t>
      </w:r>
    </w:p>
    <w:p w14:paraId="02C07E99" w14:textId="51639454" w:rsidR="00604429" w:rsidRDefault="00C7463C" w:rsidP="00293B95">
      <w:r>
        <w:t>(</w:t>
      </w:r>
      <w:r w:rsidR="00293B95" w:rsidRPr="00293B95">
        <w:t>Lab : 선형회귀를 이용한 자동차 가격 예측 모델 구현</w:t>
      </w:r>
      <w:r>
        <w:t>)</w:t>
      </w:r>
    </w:p>
    <w:p w14:paraId="5E82464B" w14:textId="7B72136C" w:rsidR="00293B95" w:rsidRDefault="007D2BDE" w:rsidP="007D2BDE">
      <w:pPr>
        <w:pStyle w:val="3"/>
        <w:ind w:left="1000" w:hanging="400"/>
      </w:pPr>
      <w:r>
        <w:rPr>
          <w:rFonts w:hint="eastAsia"/>
        </w:rPr>
        <w:t>실습 준비</w:t>
      </w:r>
    </w:p>
    <w:p w14:paraId="187DD8B7" w14:textId="0F2FE20B" w:rsidR="007D2BDE" w:rsidRDefault="007D2BDE" w:rsidP="007D2BDE">
      <w:pPr>
        <w:pStyle w:val="4"/>
        <w:ind w:left="1200" w:hanging="400"/>
      </w:pPr>
      <w:r>
        <w:rPr>
          <w:rFonts w:hint="eastAsia"/>
        </w:rPr>
        <w:t>데이터 수집</w:t>
      </w:r>
    </w:p>
    <w:p w14:paraId="768D48A6" w14:textId="0EFC6C64" w:rsidR="007D2BDE" w:rsidRDefault="007D2BDE" w:rsidP="007D2BDE">
      <w:r>
        <w:t>UCI Repository의</w:t>
      </w:r>
      <w:r>
        <w:rPr>
          <w:rFonts w:hint="eastAsia"/>
        </w:rPr>
        <w:t xml:space="preserve"> </w:t>
      </w:r>
      <w:r>
        <w:t xml:space="preserve">Automobile </w:t>
      </w:r>
      <w:r>
        <w:rPr>
          <w:rFonts w:hint="eastAsia"/>
        </w:rPr>
        <w:t>데이터세트</w:t>
      </w:r>
      <w:r>
        <w:t xml:space="preserve"> 이용</w:t>
      </w:r>
      <w:r>
        <w:rPr>
          <w:rFonts w:hint="eastAsia"/>
        </w:rPr>
        <w:t xml:space="preserve"> </w:t>
      </w:r>
      <w:r>
        <w:t>(</w:t>
      </w:r>
      <w:hyperlink r:id="rId41" w:history="1">
        <w:r w:rsidRPr="00E21D7D">
          <w:rPr>
            <w:rStyle w:val="a6"/>
          </w:rPr>
          <w:t>https://archive.ics.uci.edu/dataset/10/automobile</w:t>
        </w:r>
      </w:hyperlink>
      <w:r>
        <w:t>)</w:t>
      </w:r>
    </w:p>
    <w:p w14:paraId="1F2F5BDC" w14:textId="1C82588A" w:rsidR="007D2BDE" w:rsidRDefault="007021D2" w:rsidP="007D2BDE">
      <w:r w:rsidRPr="007021D2">
        <w:rPr>
          <w:noProof/>
        </w:rPr>
        <w:drawing>
          <wp:inline distT="0" distB="0" distL="0" distR="0" wp14:anchorId="4F8B6A64" wp14:editId="1062ADB7">
            <wp:extent cx="5731510" cy="2136775"/>
            <wp:effectExtent l="0" t="0" r="2540" b="0"/>
            <wp:docPr id="11816549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549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AB14" w14:textId="306EF129" w:rsidR="007021D2" w:rsidRDefault="006542C1" w:rsidP="007D2BDE">
      <w:r w:rsidRPr="006542C1">
        <w:rPr>
          <w:noProof/>
        </w:rPr>
        <w:drawing>
          <wp:inline distT="0" distB="0" distL="0" distR="0" wp14:anchorId="2B267196" wp14:editId="493F6B67">
            <wp:extent cx="5731510" cy="1325880"/>
            <wp:effectExtent l="0" t="0" r="2540" b="7620"/>
            <wp:docPr id="1039573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38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4E29" w14:textId="74D8D0EB" w:rsidR="003F5E5E" w:rsidRDefault="005F4DE8" w:rsidP="007D2BDE">
      <w:r>
        <w:t xml:space="preserve">Import-85.data </w:t>
      </w:r>
      <w:r>
        <w:rPr>
          <w:rFonts w:hint="eastAsia"/>
        </w:rPr>
        <w:t xml:space="preserve">파일의 확장자를 </w:t>
      </w:r>
      <w:r>
        <w:t>.csv</w:t>
      </w:r>
      <w:r>
        <w:rPr>
          <w:rFonts w:hint="eastAsia"/>
        </w:rPr>
        <w:t>로 변경</w:t>
      </w:r>
    </w:p>
    <w:p w14:paraId="244B7C30" w14:textId="3FDBB49A" w:rsidR="005F4DE8" w:rsidRDefault="005F4DE8" w:rsidP="007D2BDE">
      <w:r w:rsidRPr="005F4DE8">
        <w:rPr>
          <w:noProof/>
        </w:rPr>
        <w:drawing>
          <wp:inline distT="0" distB="0" distL="0" distR="0" wp14:anchorId="6AAC5D05" wp14:editId="63CC0403">
            <wp:extent cx="5731510" cy="1737995"/>
            <wp:effectExtent l="0" t="0" r="2540" b="0"/>
            <wp:docPr id="7621249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4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C3E" w14:textId="2E338CCF" w:rsidR="005F4DE8" w:rsidRDefault="00763586" w:rsidP="007D2BDE">
      <w:r>
        <w:t xml:space="preserve">Imports-85.data.csv </w:t>
      </w:r>
      <w:r>
        <w:rPr>
          <w:rFonts w:hint="eastAsia"/>
        </w:rPr>
        <w:t xml:space="preserve">파일의 누락값 </w:t>
      </w:r>
      <w:r>
        <w:t xml:space="preserve">? </w:t>
      </w:r>
      <w:r>
        <w:rPr>
          <w:rFonts w:hint="eastAsia"/>
        </w:rPr>
        <w:t>처리</w:t>
      </w:r>
    </w:p>
    <w:p w14:paraId="4163F48D" w14:textId="04FD2F65" w:rsidR="00763586" w:rsidRPr="007D2BDE" w:rsidRDefault="00763586" w:rsidP="007D2BDE">
      <w:r w:rsidRPr="00763586">
        <w:rPr>
          <w:noProof/>
        </w:rPr>
        <w:lastRenderedPageBreak/>
        <w:drawing>
          <wp:inline distT="0" distB="0" distL="0" distR="0" wp14:anchorId="000FE880" wp14:editId="3F965042">
            <wp:extent cx="3548083" cy="1367625"/>
            <wp:effectExtent l="0" t="0" r="0" b="4445"/>
            <wp:docPr id="102254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1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256" cy="13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3BF" w14:textId="5E2C1388" w:rsidR="00FD5A3C" w:rsidRDefault="00763586" w:rsidP="00604429">
      <w:r w:rsidRPr="00763586">
        <w:rPr>
          <w:noProof/>
        </w:rPr>
        <w:drawing>
          <wp:inline distT="0" distB="0" distL="0" distR="0" wp14:anchorId="5BF62936" wp14:editId="0D97F089">
            <wp:extent cx="1771897" cy="895475"/>
            <wp:effectExtent l="0" t="0" r="0" b="0"/>
            <wp:docPr id="1152778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83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94E" w14:textId="2A42C571" w:rsidR="00763586" w:rsidRDefault="00F52BE0" w:rsidP="00F52BE0">
      <w:pPr>
        <w:pStyle w:val="4"/>
        <w:ind w:left="1200" w:hanging="400"/>
      </w:pPr>
      <w:r>
        <w:rPr>
          <w:rFonts w:hint="eastAsia"/>
        </w:rPr>
        <w:t>A</w:t>
      </w:r>
      <w:r>
        <w:t xml:space="preserve">zure Portal </w:t>
      </w:r>
      <w:r>
        <w:rPr>
          <w:rFonts w:hint="eastAsia"/>
        </w:rPr>
        <w:t>접속</w:t>
      </w:r>
      <w:r w:rsidR="006B4CA0">
        <w:rPr>
          <w:rFonts w:hint="eastAsia"/>
        </w:rPr>
        <w:t xml:space="preserve"> 후 머신러닝 리소스 생성</w:t>
      </w:r>
    </w:p>
    <w:p w14:paraId="540A42F5" w14:textId="37834E1B" w:rsidR="006B4CA0" w:rsidRDefault="006B4CA0" w:rsidP="006B4CA0">
      <w:r>
        <w:rPr>
          <w:rFonts w:hint="eastAsia"/>
        </w:rPr>
        <w:t>과정은 생략합니다.</w:t>
      </w:r>
    </w:p>
    <w:p w14:paraId="28E158E7" w14:textId="7CE701DC" w:rsidR="006B4CA0" w:rsidRDefault="006B4CA0" w:rsidP="006B4CA0">
      <w:r w:rsidRPr="006B4CA0">
        <w:rPr>
          <w:noProof/>
        </w:rPr>
        <w:drawing>
          <wp:inline distT="0" distB="0" distL="0" distR="0" wp14:anchorId="453F4085" wp14:editId="67DF0471">
            <wp:extent cx="5271715" cy="3016080"/>
            <wp:effectExtent l="0" t="0" r="5715" b="0"/>
            <wp:docPr id="8795786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86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790" cy="30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DE5" w14:textId="51C42D5E" w:rsidR="006B4CA0" w:rsidRDefault="003B1357" w:rsidP="003B1357">
      <w:pPr>
        <w:pStyle w:val="4"/>
        <w:ind w:left="1200" w:hanging="400"/>
      </w:pPr>
      <w:r>
        <w:rPr>
          <w:rFonts w:hint="eastAsia"/>
        </w:rPr>
        <w:lastRenderedPageBreak/>
        <w:t>데이터 세트 등록</w:t>
      </w:r>
    </w:p>
    <w:p w14:paraId="0FBE57B0" w14:textId="3181AB6A" w:rsidR="003B1357" w:rsidRDefault="00BC0215" w:rsidP="003B1357">
      <w:r w:rsidRPr="00BC0215">
        <w:rPr>
          <w:noProof/>
        </w:rPr>
        <w:drawing>
          <wp:inline distT="0" distB="0" distL="0" distR="0" wp14:anchorId="5699D86C" wp14:editId="1967CCE5">
            <wp:extent cx="4961614" cy="2225195"/>
            <wp:effectExtent l="0" t="0" r="0" b="3810"/>
            <wp:docPr id="2025651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11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3744" cy="22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C4A" w14:textId="1AD89510" w:rsidR="00BC0215" w:rsidRDefault="00F0169C" w:rsidP="003B1357">
      <w:r w:rsidRPr="00F0169C">
        <w:rPr>
          <w:noProof/>
        </w:rPr>
        <w:drawing>
          <wp:inline distT="0" distB="0" distL="0" distR="0" wp14:anchorId="01DB44C8" wp14:editId="5A6AEB11">
            <wp:extent cx="5731510" cy="2474595"/>
            <wp:effectExtent l="0" t="0" r="2540" b="1905"/>
            <wp:docPr id="797941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419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D15" w14:textId="5080BA00" w:rsidR="00F0169C" w:rsidRDefault="00393D17" w:rsidP="003B1357">
      <w:r w:rsidRPr="00393D17">
        <w:rPr>
          <w:noProof/>
        </w:rPr>
        <w:drawing>
          <wp:inline distT="0" distB="0" distL="0" distR="0" wp14:anchorId="756C75CD" wp14:editId="0B722832">
            <wp:extent cx="5731510" cy="1864360"/>
            <wp:effectExtent l="0" t="0" r="2540" b="2540"/>
            <wp:docPr id="8644732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32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0327" w14:textId="10000CC8" w:rsidR="00393D17" w:rsidRDefault="007B1BB4" w:rsidP="003B1357">
      <w:r w:rsidRPr="007B1BB4">
        <w:rPr>
          <w:noProof/>
        </w:rPr>
        <w:lastRenderedPageBreak/>
        <w:drawing>
          <wp:inline distT="0" distB="0" distL="0" distR="0" wp14:anchorId="6CF71923" wp14:editId="0E6D031D">
            <wp:extent cx="5731510" cy="2460625"/>
            <wp:effectExtent l="0" t="0" r="2540" b="0"/>
            <wp:docPr id="1868179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94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284B" w14:textId="4A587C91" w:rsidR="00B35AF6" w:rsidRDefault="00B35AF6" w:rsidP="003B1357">
      <w:r w:rsidRPr="00B35AF6">
        <w:t>Column headers 항목을 No header로 변경</w:t>
      </w:r>
    </w:p>
    <w:p w14:paraId="023FAE00" w14:textId="384D602A" w:rsidR="007B1BB4" w:rsidRPr="003B1357" w:rsidRDefault="00B35AF6" w:rsidP="003B1357">
      <w:r w:rsidRPr="00B35AF6">
        <w:rPr>
          <w:noProof/>
        </w:rPr>
        <w:drawing>
          <wp:inline distT="0" distB="0" distL="0" distR="0" wp14:anchorId="0B6F0D1E" wp14:editId="6DDE8B97">
            <wp:extent cx="5731510" cy="2118360"/>
            <wp:effectExtent l="0" t="0" r="2540" b="0"/>
            <wp:docPr id="1297152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28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CB2A" w14:textId="6226B8D0" w:rsidR="00F52BE0" w:rsidRDefault="00463476" w:rsidP="00F52BE0">
      <w:r w:rsidRPr="00463476">
        <w:rPr>
          <w:noProof/>
        </w:rPr>
        <w:drawing>
          <wp:inline distT="0" distB="0" distL="0" distR="0" wp14:anchorId="028CEB58" wp14:editId="3F1873B8">
            <wp:extent cx="5731510" cy="2758440"/>
            <wp:effectExtent l="0" t="0" r="2540" b="3810"/>
            <wp:docPr id="21336207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07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248" w14:textId="4BA9C18C" w:rsidR="00463476" w:rsidRDefault="001224E0" w:rsidP="00F52BE0">
      <w:r w:rsidRPr="001224E0">
        <w:rPr>
          <w:noProof/>
        </w:rPr>
        <w:lastRenderedPageBreak/>
        <w:drawing>
          <wp:inline distT="0" distB="0" distL="0" distR="0" wp14:anchorId="4A72F871" wp14:editId="53D65E0B">
            <wp:extent cx="5731510" cy="1849755"/>
            <wp:effectExtent l="0" t="0" r="2540" b="0"/>
            <wp:docPr id="20582832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32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0A0" w14:textId="529DA0F9" w:rsidR="001224E0" w:rsidRDefault="00763143" w:rsidP="00763143">
      <w:pPr>
        <w:pStyle w:val="4"/>
        <w:ind w:left="1200" w:hanging="400"/>
      </w:pPr>
      <w:r>
        <w:rPr>
          <w:rFonts w:hint="eastAsia"/>
        </w:rPr>
        <w:t>컴퓨트 대상 설정</w:t>
      </w:r>
    </w:p>
    <w:p w14:paraId="460EA906" w14:textId="60E51A12" w:rsidR="00763143" w:rsidRPr="00763143" w:rsidRDefault="00763143" w:rsidP="00763143">
      <w:r>
        <w:t xml:space="preserve">Compute instances </w:t>
      </w:r>
      <w:r>
        <w:rPr>
          <w:rFonts w:hint="eastAsia"/>
        </w:rPr>
        <w:t>환경</w:t>
      </w:r>
      <w:r w:rsidR="000F1174">
        <w:rPr>
          <w:rFonts w:hint="eastAsia"/>
        </w:rPr>
        <w:t xml:space="preserve"> 사용</w:t>
      </w:r>
    </w:p>
    <w:p w14:paraId="0D1C6404" w14:textId="40FAD5B4" w:rsidR="00763143" w:rsidRPr="00763143" w:rsidRDefault="00763143" w:rsidP="00763143">
      <w:r w:rsidRPr="00763143">
        <w:rPr>
          <w:noProof/>
        </w:rPr>
        <w:drawing>
          <wp:inline distT="0" distB="0" distL="0" distR="0" wp14:anchorId="71E5308E" wp14:editId="11B74522">
            <wp:extent cx="5731510" cy="2375535"/>
            <wp:effectExtent l="0" t="0" r="2540" b="5715"/>
            <wp:docPr id="10354353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53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FD2" w14:textId="26CDA989" w:rsidR="00FB0D30" w:rsidRDefault="000C18E1" w:rsidP="00B62192">
      <w:r w:rsidRPr="000C18E1">
        <w:rPr>
          <w:noProof/>
        </w:rPr>
        <w:drawing>
          <wp:inline distT="0" distB="0" distL="0" distR="0" wp14:anchorId="3AEDBB85" wp14:editId="53DFB572">
            <wp:extent cx="5731510" cy="1250950"/>
            <wp:effectExtent l="0" t="0" r="2540" b="6350"/>
            <wp:docPr id="4286336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36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69E" w14:textId="1CA54EF2" w:rsidR="000C18E1" w:rsidRDefault="00A63E07" w:rsidP="00A63E07">
      <w:pPr>
        <w:pStyle w:val="3"/>
        <w:ind w:left="1000" w:hanging="400"/>
      </w:pPr>
      <w:r>
        <w:rPr>
          <w:rFonts w:hint="eastAsia"/>
        </w:rPr>
        <w:lastRenderedPageBreak/>
        <w:t>데이터 수집/이해</w:t>
      </w:r>
    </w:p>
    <w:p w14:paraId="7AEFC6FF" w14:textId="1AEA5C27" w:rsidR="00A63E07" w:rsidRDefault="00C43178" w:rsidP="00C43178">
      <w:pPr>
        <w:pStyle w:val="4"/>
        <w:ind w:left="1200" w:hanging="400"/>
      </w:pPr>
      <w:r>
        <w:rPr>
          <w:rFonts w:hint="eastAsia"/>
        </w:rPr>
        <w:t>디자이너 생성 후 데이터 세트 가져오기</w:t>
      </w:r>
    </w:p>
    <w:p w14:paraId="7F01D4A2" w14:textId="110CACAC" w:rsidR="00C43178" w:rsidRDefault="00C43178" w:rsidP="00C43178">
      <w:r w:rsidRPr="00C43178">
        <w:rPr>
          <w:noProof/>
        </w:rPr>
        <w:drawing>
          <wp:inline distT="0" distB="0" distL="0" distR="0" wp14:anchorId="2E490C71" wp14:editId="5317793B">
            <wp:extent cx="5731510" cy="1944370"/>
            <wp:effectExtent l="0" t="0" r="2540" b="0"/>
            <wp:docPr id="1755947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75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514C" w14:textId="6A97503B" w:rsidR="00114593" w:rsidRDefault="00114593" w:rsidP="00114593">
      <w:pPr>
        <w:pStyle w:val="4"/>
        <w:ind w:left="1200" w:hanging="400"/>
      </w:pPr>
      <w:r>
        <w:rPr>
          <w:rFonts w:hint="eastAsia"/>
        </w:rPr>
        <w:t>데이터 이해</w:t>
      </w:r>
    </w:p>
    <w:p w14:paraId="46972CFE" w14:textId="630EAD8B" w:rsidR="00114593" w:rsidRDefault="00114593" w:rsidP="00114593">
      <w:r w:rsidRPr="00114593">
        <w:rPr>
          <w:noProof/>
        </w:rPr>
        <w:drawing>
          <wp:inline distT="0" distB="0" distL="0" distR="0" wp14:anchorId="4524974B" wp14:editId="6F2D9794">
            <wp:extent cx="5731510" cy="1358265"/>
            <wp:effectExtent l="0" t="0" r="2540" b="0"/>
            <wp:docPr id="389637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373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6A6F" w14:textId="61EE4D53" w:rsidR="00114593" w:rsidRDefault="00B72C0E" w:rsidP="00114593">
      <w:r>
        <w:rPr>
          <w:rFonts w:hint="eastAsia"/>
        </w:rPr>
        <w:t>데이터 세트의 컬럼 수 및 데이터 샘플의 개수 확인</w:t>
      </w:r>
      <w:r w:rsidR="00127953">
        <w:rPr>
          <w:rFonts w:hint="eastAsia"/>
        </w:rPr>
        <w:t xml:space="preserve"> 가능</w:t>
      </w:r>
    </w:p>
    <w:p w14:paraId="02285212" w14:textId="73CDDAEF" w:rsidR="00B72C0E" w:rsidRDefault="00B72C0E" w:rsidP="00114593">
      <w:r w:rsidRPr="00B72C0E">
        <w:rPr>
          <w:noProof/>
        </w:rPr>
        <w:drawing>
          <wp:inline distT="0" distB="0" distL="0" distR="0" wp14:anchorId="3B55068C" wp14:editId="0F73C32A">
            <wp:extent cx="5731510" cy="2806065"/>
            <wp:effectExtent l="0" t="0" r="2540" b="0"/>
            <wp:docPr id="1280500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07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641" w14:textId="77777777" w:rsidR="00064D8E" w:rsidRDefault="00064D8E">
      <w:pPr>
        <w:widowControl/>
        <w:wordWrap/>
        <w:autoSpaceDE/>
        <w:autoSpaceDN/>
      </w:pPr>
      <w:r>
        <w:br w:type="page"/>
      </w:r>
    </w:p>
    <w:p w14:paraId="11D1EDA6" w14:textId="0017ADB8" w:rsidR="00FF5D5C" w:rsidRPr="00114593" w:rsidRDefault="00064D8E" w:rsidP="00114593">
      <w:r>
        <w:rPr>
          <w:rFonts w:hint="eastAsia"/>
        </w:rPr>
        <w:lastRenderedPageBreak/>
        <w:t>누락값 등 확인이 가능</w:t>
      </w:r>
    </w:p>
    <w:p w14:paraId="05EA1B9C" w14:textId="1B012408" w:rsidR="00C43178" w:rsidRDefault="00064D8E" w:rsidP="00C43178">
      <w:r w:rsidRPr="00064D8E">
        <w:rPr>
          <w:noProof/>
        </w:rPr>
        <w:drawing>
          <wp:inline distT="0" distB="0" distL="0" distR="0" wp14:anchorId="15D00746" wp14:editId="3E2DDA2C">
            <wp:extent cx="5731510" cy="1246505"/>
            <wp:effectExtent l="0" t="0" r="2540" b="0"/>
            <wp:docPr id="2127298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982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F1F" w14:textId="77777777" w:rsidR="00064D8E" w:rsidRDefault="00064D8E" w:rsidP="00C43178"/>
    <w:p w14:paraId="3FF47CDD" w14:textId="0C5368FC" w:rsidR="0007096A" w:rsidRDefault="0007096A" w:rsidP="0007096A">
      <w:pPr>
        <w:pStyle w:val="3"/>
        <w:ind w:left="1000" w:hanging="400"/>
      </w:pPr>
      <w:r>
        <w:rPr>
          <w:rFonts w:hint="eastAsia"/>
        </w:rPr>
        <w:t>데이터 준비</w:t>
      </w:r>
    </w:p>
    <w:p w14:paraId="53CA556B" w14:textId="04B3F0E3" w:rsidR="0007096A" w:rsidRDefault="0007096A" w:rsidP="0007096A">
      <w:pPr>
        <w:pStyle w:val="4"/>
        <w:ind w:left="1200" w:hanging="400"/>
      </w:pPr>
      <w:r>
        <w:rPr>
          <w:rFonts w:hint="eastAsia"/>
        </w:rPr>
        <w:t>특성 이름 지정</w:t>
      </w:r>
    </w:p>
    <w:p w14:paraId="03971C8E" w14:textId="16E6F8EC" w:rsidR="0007096A" w:rsidRDefault="0023723B" w:rsidP="0007096A">
      <w:r w:rsidRPr="0023723B">
        <w:rPr>
          <w:noProof/>
        </w:rPr>
        <w:drawing>
          <wp:inline distT="0" distB="0" distL="0" distR="0" wp14:anchorId="35E84695" wp14:editId="2AE89B98">
            <wp:extent cx="4858428" cy="2410161"/>
            <wp:effectExtent l="0" t="0" r="0" b="9525"/>
            <wp:docPr id="12793061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61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923" w14:textId="3365E73B" w:rsidR="0023723B" w:rsidRDefault="00CC4B26" w:rsidP="0007096A">
      <w:r w:rsidRPr="00CC4B26">
        <w:rPr>
          <w:noProof/>
        </w:rPr>
        <w:drawing>
          <wp:inline distT="0" distB="0" distL="0" distR="0" wp14:anchorId="67648784" wp14:editId="140F04B6">
            <wp:extent cx="5731510" cy="1765300"/>
            <wp:effectExtent l="0" t="0" r="2540" b="6350"/>
            <wp:docPr id="4746389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389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8A0F" w14:textId="42C5562A" w:rsidR="00CC4B26" w:rsidRPr="0007096A" w:rsidRDefault="00CC4B26" w:rsidP="0007096A">
      <w:r w:rsidRPr="00CC4B26">
        <w:rPr>
          <w:noProof/>
        </w:rPr>
        <w:drawing>
          <wp:inline distT="0" distB="0" distL="0" distR="0" wp14:anchorId="27876F9D" wp14:editId="7947C3BA">
            <wp:extent cx="5731510" cy="1148080"/>
            <wp:effectExtent l="0" t="0" r="2540" b="0"/>
            <wp:docPr id="14639908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08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D4EE" w14:textId="77777777" w:rsidR="00E16352" w:rsidRDefault="00CC4B26" w:rsidP="008072EE">
      <w:pPr>
        <w:pStyle w:val="4"/>
        <w:ind w:left="1200" w:hanging="400"/>
      </w:pPr>
      <w:r>
        <w:rPr>
          <w:rFonts w:hint="eastAsia"/>
        </w:rPr>
        <w:lastRenderedPageBreak/>
        <w:t>특성 선택</w:t>
      </w:r>
      <w:r w:rsidR="00601313">
        <w:rPr>
          <w:rFonts w:hint="eastAsia"/>
        </w:rPr>
        <w:t xml:space="preserve"> </w:t>
      </w:r>
      <w:r w:rsidR="00601313">
        <w:t xml:space="preserve">– </w:t>
      </w:r>
      <w:r w:rsidR="00601313">
        <w:rPr>
          <w:rFonts w:hint="eastAsia"/>
        </w:rPr>
        <w:t>불필요한 컬럼 제외</w:t>
      </w:r>
    </w:p>
    <w:p w14:paraId="304EB03E" w14:textId="75DEBB49" w:rsidR="00601313" w:rsidRDefault="00E16352" w:rsidP="00E16352">
      <w:r w:rsidRPr="00601313">
        <w:rPr>
          <w:noProof/>
        </w:rPr>
        <w:drawing>
          <wp:inline distT="0" distB="0" distL="0" distR="0" wp14:anchorId="28D6BB00" wp14:editId="3AD41963">
            <wp:extent cx="5731510" cy="2254250"/>
            <wp:effectExtent l="0" t="0" r="2540" b="0"/>
            <wp:docPr id="240168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8129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9E8" w14:textId="1E5F21CB" w:rsidR="008072EE" w:rsidRDefault="008072EE" w:rsidP="008072EE">
      <w:r>
        <w:t>With rules 방식으로 All columns를 포함시키고, normalized_losses 컬럼을 제</w:t>
      </w:r>
      <w:r>
        <w:rPr>
          <w:rFonts w:hint="eastAsia"/>
        </w:rPr>
        <w:t>외</w:t>
      </w:r>
    </w:p>
    <w:p w14:paraId="701244A7" w14:textId="639643A7" w:rsidR="00CC4B26" w:rsidRDefault="00601313" w:rsidP="00CC4B26">
      <w:r w:rsidRPr="00601313">
        <w:rPr>
          <w:noProof/>
        </w:rPr>
        <w:drawing>
          <wp:inline distT="0" distB="0" distL="0" distR="0" wp14:anchorId="7CCD46EF" wp14:editId="138621D2">
            <wp:extent cx="5731510" cy="2281555"/>
            <wp:effectExtent l="0" t="0" r="2540" b="4445"/>
            <wp:docPr id="861154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46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85DA" w14:textId="62404DF7" w:rsidR="00DB5174" w:rsidRDefault="008072EE" w:rsidP="008072EE">
      <w:pPr>
        <w:pStyle w:val="4"/>
        <w:ind w:left="1200" w:hanging="400"/>
      </w:pPr>
      <w:r>
        <w:rPr>
          <w:rFonts w:hint="eastAsia"/>
        </w:rPr>
        <w:t>누락값 처리</w:t>
      </w:r>
    </w:p>
    <w:p w14:paraId="743B0702" w14:textId="25C1E36D" w:rsidR="008072EE" w:rsidRDefault="00C16B98" w:rsidP="008072EE">
      <w:r w:rsidRPr="00C16B98">
        <w:rPr>
          <w:noProof/>
        </w:rPr>
        <w:drawing>
          <wp:inline distT="0" distB="0" distL="0" distR="0" wp14:anchorId="1A3E8C11" wp14:editId="2B4BFE32">
            <wp:extent cx="5731510" cy="2012950"/>
            <wp:effectExtent l="0" t="0" r="2540" b="6350"/>
            <wp:docPr id="1216352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23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CCE9" w14:textId="17660939" w:rsidR="00C16B98" w:rsidRDefault="001244DD" w:rsidP="008072EE">
      <w:r w:rsidRPr="001244DD">
        <w:rPr>
          <w:noProof/>
        </w:rPr>
        <w:lastRenderedPageBreak/>
        <w:drawing>
          <wp:inline distT="0" distB="0" distL="0" distR="0" wp14:anchorId="407C8C79" wp14:editId="0525E3B7">
            <wp:extent cx="5658640" cy="3324689"/>
            <wp:effectExtent l="0" t="0" r="0" b="9525"/>
            <wp:docPr id="1147328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8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21A" w14:textId="0FC6421F" w:rsidR="00393F8E" w:rsidRDefault="00DA16E5" w:rsidP="00DA16E5">
      <w:pPr>
        <w:pStyle w:val="4"/>
        <w:ind w:left="1200" w:hanging="400"/>
      </w:pPr>
      <w:r>
        <w:rPr>
          <w:rFonts w:hint="eastAsia"/>
        </w:rPr>
        <w:t>중간 점검</w:t>
      </w:r>
    </w:p>
    <w:p w14:paraId="032C0B5D" w14:textId="18F6C832" w:rsidR="00DA16E5" w:rsidRDefault="00D348B3" w:rsidP="00DA16E5">
      <w:r w:rsidRPr="00D348B3">
        <w:rPr>
          <w:noProof/>
        </w:rPr>
        <w:drawing>
          <wp:inline distT="0" distB="0" distL="0" distR="0" wp14:anchorId="4E6ADF09" wp14:editId="66E06C06">
            <wp:extent cx="5731510" cy="4422140"/>
            <wp:effectExtent l="0" t="0" r="2540" b="0"/>
            <wp:docPr id="1017931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1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497" w14:textId="67832AF1" w:rsidR="00D348B3" w:rsidRDefault="007879E4" w:rsidP="00DA16E5">
      <w:r w:rsidRPr="007879E4">
        <w:rPr>
          <w:noProof/>
        </w:rPr>
        <w:lastRenderedPageBreak/>
        <w:drawing>
          <wp:inline distT="0" distB="0" distL="0" distR="0" wp14:anchorId="2E1359E9" wp14:editId="754A83A1">
            <wp:extent cx="5731510" cy="4472305"/>
            <wp:effectExtent l="0" t="0" r="2540" b="4445"/>
            <wp:docPr id="993821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1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79FA" w14:textId="1172D498" w:rsidR="007879E4" w:rsidRDefault="00C910E0" w:rsidP="00DA16E5">
      <w:r w:rsidRPr="00C910E0">
        <w:rPr>
          <w:noProof/>
        </w:rPr>
        <w:drawing>
          <wp:inline distT="0" distB="0" distL="0" distR="0" wp14:anchorId="7D52794C" wp14:editId="00379D3C">
            <wp:extent cx="5731510" cy="2910840"/>
            <wp:effectExtent l="0" t="0" r="2540" b="3810"/>
            <wp:docPr id="1323926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6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B40" w14:textId="3F96720C" w:rsidR="00C910E0" w:rsidRDefault="008C6D1C" w:rsidP="00DA16E5">
      <w:r w:rsidRPr="008C6D1C">
        <w:rPr>
          <w:noProof/>
        </w:rPr>
        <w:lastRenderedPageBreak/>
        <w:drawing>
          <wp:inline distT="0" distB="0" distL="0" distR="0" wp14:anchorId="09A1FF7E" wp14:editId="53EC720C">
            <wp:extent cx="5731510" cy="2336165"/>
            <wp:effectExtent l="0" t="0" r="2540" b="6985"/>
            <wp:docPr id="921385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854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5901" w14:textId="16EFF1E7" w:rsidR="00E57CFF" w:rsidRDefault="00E57CFF" w:rsidP="00DA16E5">
      <w:r>
        <w:rPr>
          <w:rFonts w:hint="eastAsia"/>
        </w:rPr>
        <w:t>2</w:t>
      </w:r>
      <w:r>
        <w:t>6</w:t>
      </w:r>
      <w:r w:rsidR="00AA0685">
        <w:t>,</w:t>
      </w:r>
      <w:r>
        <w:t xml:space="preserve"> 205 -&gt; 25</w:t>
      </w:r>
      <w:r w:rsidR="00AA0685">
        <w:t>,</w:t>
      </w:r>
      <w:r>
        <w:t xml:space="preserve"> 193 </w:t>
      </w:r>
      <w:r>
        <w:rPr>
          <w:rFonts w:hint="eastAsia"/>
        </w:rPr>
        <w:t>으로 변한 모습을 확인할 수 있다.</w:t>
      </w:r>
    </w:p>
    <w:p w14:paraId="213BB640" w14:textId="6EC49BFF" w:rsidR="008C6D1C" w:rsidRPr="00DA16E5" w:rsidRDefault="006F1933" w:rsidP="00DA16E5">
      <w:r w:rsidRPr="006F1933">
        <w:rPr>
          <w:noProof/>
        </w:rPr>
        <w:drawing>
          <wp:inline distT="0" distB="0" distL="0" distR="0" wp14:anchorId="07A17D14" wp14:editId="25824676">
            <wp:extent cx="5731510" cy="2528570"/>
            <wp:effectExtent l="0" t="0" r="2540" b="5080"/>
            <wp:docPr id="6393711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A2E" w14:textId="0B335FB1" w:rsidR="00487214" w:rsidRDefault="00EB69A8" w:rsidP="00EB69A8">
      <w:pPr>
        <w:pStyle w:val="4"/>
        <w:ind w:left="1200" w:hanging="400"/>
      </w:pPr>
      <w:r>
        <w:rPr>
          <w:rFonts w:hint="eastAsia"/>
        </w:rPr>
        <w:t>데이터 분리</w:t>
      </w:r>
      <w:r w:rsidR="00A376D5">
        <w:rPr>
          <w:rFonts w:hint="eastAsia"/>
        </w:rPr>
        <w:t xml:space="preserve"> </w:t>
      </w:r>
      <w:r w:rsidR="00A376D5">
        <w:t xml:space="preserve">– </w:t>
      </w:r>
      <w:r w:rsidR="00A376D5">
        <w:rPr>
          <w:rFonts w:hint="eastAsia"/>
        </w:rPr>
        <w:t>학습 데이터와 테스트 데이터로 분리</w:t>
      </w:r>
    </w:p>
    <w:p w14:paraId="2D62AE23" w14:textId="0280A6B9" w:rsidR="006921C1" w:rsidRDefault="00A376D5" w:rsidP="00A376D5">
      <w:r w:rsidRPr="00A376D5">
        <w:rPr>
          <w:noProof/>
        </w:rPr>
        <w:drawing>
          <wp:inline distT="0" distB="0" distL="0" distR="0" wp14:anchorId="25BE9BB9" wp14:editId="1C68DAA1">
            <wp:extent cx="5182323" cy="2381582"/>
            <wp:effectExtent l="0" t="0" r="0" b="0"/>
            <wp:docPr id="253074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456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721" w14:textId="77777777" w:rsidR="006921C1" w:rsidRDefault="006921C1">
      <w:pPr>
        <w:widowControl/>
        <w:wordWrap/>
        <w:autoSpaceDE/>
        <w:autoSpaceDN/>
      </w:pPr>
      <w:r>
        <w:br w:type="page"/>
      </w:r>
    </w:p>
    <w:p w14:paraId="1D8B4271" w14:textId="47E0C73E" w:rsidR="006921C1" w:rsidRDefault="006921C1" w:rsidP="00A376D5">
      <w:r>
        <w:rPr>
          <w:rFonts w:hint="eastAsia"/>
        </w:rPr>
        <w:lastRenderedPageBreak/>
        <w:t xml:space="preserve">학습 데이터 </w:t>
      </w:r>
      <w:r>
        <w:t xml:space="preserve">70%, </w:t>
      </w:r>
      <w:r>
        <w:rPr>
          <w:rFonts w:hint="eastAsia"/>
        </w:rPr>
        <w:t xml:space="preserve">테스트 데이터 </w:t>
      </w:r>
      <w:r>
        <w:t>30%</w:t>
      </w:r>
      <w:r w:rsidR="00801B43">
        <w:t xml:space="preserve"> </w:t>
      </w:r>
      <w:r w:rsidR="00801B43">
        <w:rPr>
          <w:rFonts w:hint="eastAsia"/>
        </w:rPr>
        <w:t>분리</w:t>
      </w:r>
    </w:p>
    <w:p w14:paraId="18A997F9" w14:textId="2AAD4454" w:rsidR="009D4905" w:rsidRDefault="009D4905" w:rsidP="009D4905">
      <w:r>
        <w:t>Randomized split : 행 기준으로 무작위로 분리</w:t>
      </w:r>
    </w:p>
    <w:p w14:paraId="61BB19CD" w14:textId="1ADA3C8C" w:rsidR="009D4905" w:rsidRDefault="009D4905" w:rsidP="009D4905">
      <w:r>
        <w:t>Random seed</w:t>
      </w:r>
      <w:r>
        <w:rPr>
          <w:rFonts w:hint="eastAsia"/>
        </w:rPr>
        <w:t xml:space="preserve"> </w:t>
      </w:r>
      <w:r>
        <w:t>: 난수 초깃값</w:t>
      </w:r>
    </w:p>
    <w:p w14:paraId="50C9F11F" w14:textId="26FC0543" w:rsidR="00A376D5" w:rsidRDefault="00981B15" w:rsidP="00A376D5">
      <w:r w:rsidRPr="00981B15">
        <w:rPr>
          <w:noProof/>
        </w:rPr>
        <w:drawing>
          <wp:inline distT="0" distB="0" distL="0" distR="0" wp14:anchorId="04BBC575" wp14:editId="1F829A38">
            <wp:extent cx="5731510" cy="3588385"/>
            <wp:effectExtent l="0" t="0" r="2540" b="0"/>
            <wp:docPr id="1564348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84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9FA" w14:textId="59D3B442" w:rsidR="00981B15" w:rsidRDefault="00636BAB" w:rsidP="00636BAB">
      <w:pPr>
        <w:pStyle w:val="3"/>
        <w:ind w:left="1000" w:hanging="400"/>
      </w:pPr>
      <w:r>
        <w:rPr>
          <w:rFonts w:hint="eastAsia"/>
        </w:rPr>
        <w:t>모델링</w:t>
      </w:r>
      <w:r>
        <w:t>/</w:t>
      </w:r>
      <w:r>
        <w:rPr>
          <w:rFonts w:hint="eastAsia"/>
        </w:rPr>
        <w:t>평가</w:t>
      </w:r>
    </w:p>
    <w:p w14:paraId="732B8E7D" w14:textId="1AA3B9B7" w:rsidR="00636BAB" w:rsidRDefault="00636BAB" w:rsidP="00636BAB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7A8FADF1" w14:textId="29D63321" w:rsidR="00636BAB" w:rsidRPr="00636BAB" w:rsidRDefault="00636BAB" w:rsidP="00636BAB">
      <w:r>
        <w:rPr>
          <w:rFonts w:hint="eastAsia"/>
        </w:rPr>
        <w:t>선형회귀 알고리즘</w:t>
      </w:r>
    </w:p>
    <w:p w14:paraId="3F0A0678" w14:textId="39079DDF" w:rsidR="00636BAB" w:rsidRPr="00636BAB" w:rsidRDefault="00636BAB" w:rsidP="00636BAB">
      <w:r w:rsidRPr="00636BAB">
        <w:rPr>
          <w:noProof/>
        </w:rPr>
        <w:drawing>
          <wp:inline distT="0" distB="0" distL="0" distR="0" wp14:anchorId="7440351F" wp14:editId="5E42E08B">
            <wp:extent cx="4972744" cy="2400635"/>
            <wp:effectExtent l="0" t="0" r="0" b="0"/>
            <wp:docPr id="1260639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39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3412" w14:textId="7E98548B" w:rsidR="006F4970" w:rsidRDefault="006F4970" w:rsidP="006F4970">
      <w:pPr>
        <w:pStyle w:val="4"/>
        <w:ind w:left="1200" w:hanging="400"/>
      </w:pPr>
      <w:r>
        <w:rPr>
          <w:rFonts w:hint="eastAsia"/>
        </w:rPr>
        <w:lastRenderedPageBreak/>
        <w:t>모델 학습(훈련)</w:t>
      </w:r>
    </w:p>
    <w:p w14:paraId="05002BE9" w14:textId="380B43EA" w:rsidR="006F4970" w:rsidRDefault="000D6EB0" w:rsidP="006F4970">
      <w:r w:rsidRPr="000D6EB0">
        <w:rPr>
          <w:noProof/>
        </w:rPr>
        <w:drawing>
          <wp:inline distT="0" distB="0" distL="0" distR="0" wp14:anchorId="23394CF0" wp14:editId="402DE278">
            <wp:extent cx="5731510" cy="2913380"/>
            <wp:effectExtent l="0" t="0" r="2540" b="1270"/>
            <wp:docPr id="20955155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55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148" w14:textId="1A3BAEBB" w:rsidR="006C7A1E" w:rsidRDefault="006C7A1E" w:rsidP="006C7A1E">
      <w:r>
        <w:rPr>
          <w:rFonts w:hint="eastAsia"/>
        </w:rPr>
        <w:t>정답</w:t>
      </w:r>
      <w:r>
        <w:t xml:space="preserve">(라벨, Label)으로 사용할 컬럼을 지정해야 </w:t>
      </w:r>
      <w:r>
        <w:rPr>
          <w:rFonts w:hint="eastAsia"/>
        </w:rPr>
        <w:t>한다.</w:t>
      </w:r>
    </w:p>
    <w:p w14:paraId="07B75A10" w14:textId="6D196A79" w:rsidR="006C7A1E" w:rsidRDefault="006C7A1E" w:rsidP="006C7A1E">
      <w:r>
        <w:rPr>
          <w:rFonts w:hint="eastAsia"/>
        </w:rPr>
        <w:t>예측</w:t>
      </w:r>
      <w:r>
        <w:t xml:space="preserve"> 결과를 나타내는 Target 컬럼을 Label 컬럼으로 지정</w:t>
      </w:r>
    </w:p>
    <w:p w14:paraId="6BA6DD4B" w14:textId="7AAA4163" w:rsidR="000D6EB0" w:rsidRDefault="00B75D6A" w:rsidP="006F4970">
      <w:r w:rsidRPr="00B75D6A">
        <w:rPr>
          <w:noProof/>
        </w:rPr>
        <w:drawing>
          <wp:inline distT="0" distB="0" distL="0" distR="0" wp14:anchorId="709B5EDC" wp14:editId="13930D58">
            <wp:extent cx="5239481" cy="1857634"/>
            <wp:effectExtent l="0" t="0" r="0" b="9525"/>
            <wp:docPr id="18053680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680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0C5C" w14:textId="4FDB638F" w:rsidR="00B75D6A" w:rsidRDefault="00E97ACF" w:rsidP="00E97ACF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18777AEA" w14:textId="0A1FCE52" w:rsidR="00E97ACF" w:rsidRDefault="000E7B31" w:rsidP="00E97ACF">
      <w:r w:rsidRPr="000E7B31">
        <w:rPr>
          <w:noProof/>
        </w:rPr>
        <w:drawing>
          <wp:inline distT="0" distB="0" distL="0" distR="0" wp14:anchorId="013AD78A" wp14:editId="3262E576">
            <wp:extent cx="5731510" cy="3831590"/>
            <wp:effectExtent l="0" t="0" r="2540" b="0"/>
            <wp:docPr id="945813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136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F283" w14:textId="24E78F36" w:rsidR="00CD05F0" w:rsidRDefault="00F11A9B" w:rsidP="00F11A9B">
      <w:pPr>
        <w:pStyle w:val="4"/>
        <w:ind w:left="1200" w:hanging="400"/>
      </w:pPr>
      <w:r>
        <w:rPr>
          <w:rFonts w:hint="eastAsia"/>
        </w:rPr>
        <w:t>모델 평가</w:t>
      </w:r>
    </w:p>
    <w:p w14:paraId="2AA907C9" w14:textId="1E519824" w:rsidR="00F11A9B" w:rsidRDefault="00F11A9B" w:rsidP="00F11A9B">
      <w:r w:rsidRPr="00F11A9B">
        <w:rPr>
          <w:noProof/>
        </w:rPr>
        <w:drawing>
          <wp:inline distT="0" distB="0" distL="0" distR="0" wp14:anchorId="3B4664A3" wp14:editId="168F869A">
            <wp:extent cx="5439534" cy="2876951"/>
            <wp:effectExtent l="0" t="0" r="8890" b="0"/>
            <wp:docPr id="1834525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55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102" w14:textId="691D8266" w:rsidR="005D50EE" w:rsidRDefault="00FB0606" w:rsidP="00F11A9B">
      <w:r w:rsidRPr="00FB0606">
        <w:rPr>
          <w:noProof/>
        </w:rPr>
        <w:lastRenderedPageBreak/>
        <w:drawing>
          <wp:inline distT="0" distB="0" distL="0" distR="0" wp14:anchorId="2C207CD1" wp14:editId="3AE98BB8">
            <wp:extent cx="5731510" cy="4234180"/>
            <wp:effectExtent l="0" t="0" r="2540" b="0"/>
            <wp:docPr id="1587297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977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200" w14:textId="5E22BC8C" w:rsidR="009B5100" w:rsidRPr="00F11A9B" w:rsidRDefault="009B5100" w:rsidP="00F11A9B">
      <w:r>
        <w:rPr>
          <w:rFonts w:hint="eastAsia"/>
        </w:rPr>
        <w:t>J</w:t>
      </w:r>
      <w:r>
        <w:t>ob</w:t>
      </w:r>
      <w:r>
        <w:rPr>
          <w:rFonts w:hint="eastAsia"/>
        </w:rPr>
        <w:t>에서 확인이 가능하다.</w:t>
      </w:r>
    </w:p>
    <w:p w14:paraId="4E6F5E95" w14:textId="0D472071" w:rsidR="006F01A9" w:rsidRDefault="003E52F6" w:rsidP="006F01A9">
      <w:r w:rsidRPr="003E52F6">
        <w:rPr>
          <w:noProof/>
        </w:rPr>
        <w:drawing>
          <wp:inline distT="0" distB="0" distL="0" distR="0" wp14:anchorId="7CB44AFD" wp14:editId="0DE86A81">
            <wp:extent cx="5731510" cy="3353435"/>
            <wp:effectExtent l="0" t="0" r="2540" b="0"/>
            <wp:docPr id="181880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5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848" w14:textId="68BD63EE" w:rsidR="009B6D8C" w:rsidRDefault="005547B7" w:rsidP="005547B7">
      <w:pPr>
        <w:pStyle w:val="4"/>
        <w:ind w:left="1200" w:hanging="400"/>
      </w:pPr>
      <w:r>
        <w:rPr>
          <w:rFonts w:hint="eastAsia"/>
        </w:rPr>
        <w:lastRenderedPageBreak/>
        <w:t>평가 지표</w:t>
      </w:r>
      <w:r w:rsidR="001F321F">
        <w:rPr>
          <w:rFonts w:hint="eastAsia"/>
        </w:rPr>
        <w:t xml:space="preserve"> </w:t>
      </w:r>
      <w:r w:rsidR="001F321F">
        <w:t xml:space="preserve">- </w:t>
      </w:r>
      <w:r w:rsidR="001F321F" w:rsidRPr="001F321F">
        <w:rPr>
          <w:rFonts w:hint="eastAsia"/>
        </w:rPr>
        <w:t>오차</w:t>
      </w:r>
      <w:r w:rsidR="001F321F" w:rsidRPr="001F321F">
        <w:t>(손실)</w:t>
      </w:r>
    </w:p>
    <w:p w14:paraId="1A3F53A8" w14:textId="0A791A05" w:rsidR="001B67BE" w:rsidRPr="001B67BE" w:rsidRDefault="001B67BE" w:rsidP="001B67BE">
      <w:r w:rsidRPr="001B67BE">
        <w:rPr>
          <w:noProof/>
        </w:rPr>
        <w:drawing>
          <wp:inline distT="0" distB="0" distL="0" distR="0" wp14:anchorId="76A084D7" wp14:editId="73418BB9">
            <wp:extent cx="5731510" cy="2305685"/>
            <wp:effectExtent l="0" t="0" r="2540" b="0"/>
            <wp:docPr id="1463713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312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03B7" w14:textId="77777777" w:rsidR="005547B7" w:rsidRDefault="005547B7" w:rsidP="005547B7">
      <w:r>
        <w:t>MAE (Mean Absolute Error)</w:t>
      </w:r>
    </w:p>
    <w:p w14:paraId="2E690757" w14:textId="0E4B5D11" w:rsidR="00112970" w:rsidRDefault="005547B7" w:rsidP="005547B7">
      <w:r>
        <w:t>- 오차의 절대값을 평균한 값</w:t>
      </w:r>
    </w:p>
    <w:p w14:paraId="162E2D50" w14:textId="76B8AD8F" w:rsidR="005547B7" w:rsidRDefault="005547B7" w:rsidP="005547B7">
      <w:r>
        <w:t>- 독립변수의 단위 유지</w:t>
      </w:r>
    </w:p>
    <w:p w14:paraId="25C7EDBE" w14:textId="5633A42D" w:rsidR="005547B7" w:rsidRDefault="005547B7" w:rsidP="005547B7">
      <w:r>
        <w:t>RMSE (Root Mean Squared Error)</w:t>
      </w:r>
    </w:p>
    <w:p w14:paraId="70D677BF" w14:textId="6EBCC4DB" w:rsidR="00112970" w:rsidRDefault="005547B7" w:rsidP="005547B7">
      <w:r>
        <w:t>- MSE의 제곱근 : 오차의 제곱을 평균한 값의 제곱근</w:t>
      </w:r>
    </w:p>
    <w:p w14:paraId="5C66B99B" w14:textId="2D66A779" w:rsidR="005547B7" w:rsidRPr="005547B7" w:rsidRDefault="005547B7" w:rsidP="005547B7">
      <w:r>
        <w:t>- 이상치에 민감함</w:t>
      </w:r>
    </w:p>
    <w:p w14:paraId="1E79A9D4" w14:textId="6F3ABB7C" w:rsidR="003C77E2" w:rsidRDefault="001B67BE">
      <w:r w:rsidRPr="001B67BE">
        <w:rPr>
          <w:noProof/>
        </w:rPr>
        <w:drawing>
          <wp:inline distT="0" distB="0" distL="0" distR="0" wp14:anchorId="3B3765D4" wp14:editId="7713C756">
            <wp:extent cx="5731510" cy="1804035"/>
            <wp:effectExtent l="0" t="0" r="2540" b="5715"/>
            <wp:docPr id="1466653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30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C4" w14:textId="2E09B004" w:rsidR="001B67BE" w:rsidRDefault="00410BCC" w:rsidP="00410BCC">
      <w:pPr>
        <w:pStyle w:val="4"/>
        <w:ind w:left="1200" w:hanging="400"/>
      </w:pPr>
      <w:r>
        <w:rPr>
          <w:rFonts w:hint="eastAsia"/>
        </w:rPr>
        <w:lastRenderedPageBreak/>
        <w:t xml:space="preserve">추가 </w:t>
      </w:r>
      <w:r>
        <w:t xml:space="preserve">– </w:t>
      </w:r>
      <w:r>
        <w:rPr>
          <w:rFonts w:hint="eastAsia"/>
        </w:rPr>
        <w:t>경사하강법을 적용하여 비교하기</w:t>
      </w:r>
    </w:p>
    <w:p w14:paraId="20EBDB96" w14:textId="5E5BC92F" w:rsidR="00410BCC" w:rsidRPr="00410BCC" w:rsidRDefault="00410BCC" w:rsidP="00410BCC">
      <w:r w:rsidRPr="00410BCC">
        <w:rPr>
          <w:noProof/>
        </w:rPr>
        <w:drawing>
          <wp:inline distT="0" distB="0" distL="0" distR="0" wp14:anchorId="0241FAA0" wp14:editId="690F8078">
            <wp:extent cx="5731510" cy="2496820"/>
            <wp:effectExtent l="0" t="0" r="2540" b="0"/>
            <wp:docPr id="125573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0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2D3D" w14:textId="2E781ECF" w:rsidR="00410BCC" w:rsidRPr="00410BCC" w:rsidRDefault="00410BCC" w:rsidP="00410BCC">
      <w:r w:rsidRPr="00410BCC">
        <w:rPr>
          <w:noProof/>
        </w:rPr>
        <w:drawing>
          <wp:inline distT="0" distB="0" distL="0" distR="0" wp14:anchorId="5142A438" wp14:editId="142DB665">
            <wp:extent cx="5731510" cy="1736725"/>
            <wp:effectExtent l="0" t="0" r="2540" b="0"/>
            <wp:docPr id="1488771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116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F0D" w14:textId="32384BD3" w:rsidR="003C77E2" w:rsidRDefault="00282EC3" w:rsidP="00282EC3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282EC3">
        <w:rPr>
          <w:rFonts w:hint="eastAsia"/>
        </w:rPr>
        <w:t>분류</w:t>
      </w:r>
      <w:r w:rsidRPr="00282EC3">
        <w:t>MLD_펭귄군집화</w:t>
      </w:r>
      <w:r>
        <w:rPr>
          <w:rFonts w:hint="eastAsia"/>
        </w:rPr>
        <w:t>]</w:t>
      </w:r>
    </w:p>
    <w:p w14:paraId="05365F22" w14:textId="7A6B6ECF" w:rsidR="00282EC3" w:rsidRDefault="005F5B08" w:rsidP="005F5B08">
      <w:pPr>
        <w:pStyle w:val="3"/>
        <w:ind w:left="1000" w:hanging="400"/>
      </w:pPr>
      <w:r>
        <w:rPr>
          <w:rFonts w:hint="eastAsia"/>
        </w:rPr>
        <w:t>실습 준비</w:t>
      </w:r>
    </w:p>
    <w:p w14:paraId="02A1192B" w14:textId="52B4E991" w:rsidR="005F5B08" w:rsidRPr="005F5B08" w:rsidRDefault="005F5B08" w:rsidP="005F5B08">
      <w:pPr>
        <w:pStyle w:val="4"/>
        <w:ind w:left="1200" w:hanging="400"/>
      </w:pPr>
      <w:r>
        <w:rPr>
          <w:rFonts w:hint="eastAsia"/>
        </w:rPr>
        <w:t>데이터 수집</w:t>
      </w:r>
    </w:p>
    <w:p w14:paraId="51856F93" w14:textId="5D15F645" w:rsidR="003C77E2" w:rsidRDefault="005F5B08">
      <w:r w:rsidRPr="005F5B08">
        <w:t>UCI Machine Learning Repository에 접속하여 Palmer Penguins 데이터 세트 검색</w:t>
      </w:r>
    </w:p>
    <w:p w14:paraId="3EB9FC5D" w14:textId="45380DB4" w:rsidR="005F5B08" w:rsidRDefault="005F5B08">
      <w:r w:rsidRPr="005F5B08">
        <w:rPr>
          <w:noProof/>
        </w:rPr>
        <w:drawing>
          <wp:inline distT="0" distB="0" distL="0" distR="0" wp14:anchorId="127299B8" wp14:editId="518A3B9E">
            <wp:extent cx="5624423" cy="2493789"/>
            <wp:effectExtent l="0" t="0" r="0" b="1905"/>
            <wp:docPr id="1128065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6545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49558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B964" w14:textId="263D0F82" w:rsidR="005F5B08" w:rsidRDefault="00D658DB">
      <w:r w:rsidRPr="00D658DB">
        <w:rPr>
          <w:noProof/>
        </w:rPr>
        <w:lastRenderedPageBreak/>
        <w:drawing>
          <wp:inline distT="0" distB="0" distL="0" distR="0" wp14:anchorId="0F88ADFE" wp14:editId="7779B72A">
            <wp:extent cx="5731510" cy="2642870"/>
            <wp:effectExtent l="0" t="0" r="2540" b="5080"/>
            <wp:docPr id="7343184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184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B50" w14:textId="4A4610A8" w:rsidR="00063CA7" w:rsidRDefault="00063CA7">
      <w:r>
        <w:t>Github</w:t>
      </w:r>
      <w:r>
        <w:rPr>
          <w:rFonts w:hint="eastAsia"/>
        </w:rPr>
        <w:t xml:space="preserve">에서 </w:t>
      </w:r>
      <w:r>
        <w:t xml:space="preserve">csv </w:t>
      </w:r>
      <w:r>
        <w:rPr>
          <w:rFonts w:hint="eastAsia"/>
        </w:rPr>
        <w:t>파일 다운로드</w:t>
      </w:r>
    </w:p>
    <w:p w14:paraId="7F5C2C4D" w14:textId="17B32F50" w:rsidR="00D658DB" w:rsidRDefault="00063CA7">
      <w:r w:rsidRPr="00063CA7">
        <w:rPr>
          <w:noProof/>
        </w:rPr>
        <w:drawing>
          <wp:inline distT="0" distB="0" distL="0" distR="0" wp14:anchorId="502AC0EA" wp14:editId="062D0673">
            <wp:extent cx="5731510" cy="1820545"/>
            <wp:effectExtent l="0" t="0" r="2540" b="8255"/>
            <wp:docPr id="1042248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86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AD1" w14:textId="759EA275" w:rsidR="00037B39" w:rsidRDefault="00037B39">
      <w:r>
        <w:rPr>
          <w:rFonts w:hint="eastAsia"/>
        </w:rPr>
        <w:t>N</w:t>
      </w:r>
      <w:r>
        <w:t xml:space="preserve">A </w:t>
      </w:r>
      <w:r>
        <w:rPr>
          <w:rFonts w:hint="eastAsia"/>
        </w:rPr>
        <w:t>값을 공백으로 바꾸기</w:t>
      </w:r>
    </w:p>
    <w:p w14:paraId="3C983A39" w14:textId="13A096B8" w:rsidR="005F5B08" w:rsidRDefault="00037B39">
      <w:r w:rsidRPr="00037B39">
        <w:rPr>
          <w:noProof/>
        </w:rPr>
        <w:drawing>
          <wp:inline distT="0" distB="0" distL="0" distR="0" wp14:anchorId="12C2C8E5" wp14:editId="06282BCF">
            <wp:extent cx="4994694" cy="2090069"/>
            <wp:effectExtent l="0" t="0" r="0" b="5715"/>
            <wp:docPr id="689070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09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7878" cy="20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E48" w14:textId="518DE6BB" w:rsidR="005F5B08" w:rsidRDefault="00037B39">
      <w:r w:rsidRPr="00037B39">
        <w:rPr>
          <w:noProof/>
        </w:rPr>
        <w:drawing>
          <wp:inline distT="0" distB="0" distL="0" distR="0" wp14:anchorId="4BD9726B" wp14:editId="236BAB86">
            <wp:extent cx="1906438" cy="1031622"/>
            <wp:effectExtent l="0" t="0" r="0" b="0"/>
            <wp:docPr id="678115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578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9986" cy="10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0C15" w14:textId="11489142" w:rsidR="00C10888" w:rsidRDefault="00C10888" w:rsidP="00187994">
      <w:pPr>
        <w:pStyle w:val="4"/>
        <w:ind w:left="1200" w:hanging="400"/>
      </w:pPr>
      <w:r>
        <w:rPr>
          <w:rFonts w:hint="eastAsia"/>
        </w:rPr>
        <w:lastRenderedPageBreak/>
        <w:t>A</w:t>
      </w:r>
      <w:r>
        <w:t xml:space="preserve">zure Portal </w:t>
      </w:r>
      <w:r>
        <w:rPr>
          <w:rFonts w:hint="eastAsia"/>
        </w:rPr>
        <w:t>접속</w:t>
      </w:r>
      <w:r w:rsidR="00187994">
        <w:rPr>
          <w:rFonts w:hint="eastAsia"/>
        </w:rPr>
        <w:t xml:space="preserve"> 및 리소스 그룹,</w:t>
      </w:r>
      <w:r w:rsidR="00187994">
        <w:t xml:space="preserve"> </w:t>
      </w:r>
      <w:r w:rsidR="00187994">
        <w:rPr>
          <w:rFonts w:hint="eastAsia"/>
        </w:rPr>
        <w:t>머신러닝 리소스 생성</w:t>
      </w:r>
    </w:p>
    <w:p w14:paraId="37E8E319" w14:textId="1FFE6740" w:rsidR="00187994" w:rsidRDefault="00D92560" w:rsidP="00187994">
      <w:r>
        <w:rPr>
          <w:rFonts w:hint="eastAsia"/>
        </w:rPr>
        <w:t xml:space="preserve">생성 전 화면만 띄우고 </w:t>
      </w:r>
      <w:r w:rsidR="00187994">
        <w:rPr>
          <w:rFonts w:hint="eastAsia"/>
        </w:rPr>
        <w:t>생략하겠습니다.</w:t>
      </w:r>
    </w:p>
    <w:p w14:paraId="501C9EC8" w14:textId="2663DD26" w:rsidR="00187994" w:rsidRPr="00187994" w:rsidRDefault="00D92560" w:rsidP="00187994">
      <w:r w:rsidRPr="00D92560">
        <w:rPr>
          <w:noProof/>
        </w:rPr>
        <w:drawing>
          <wp:inline distT="0" distB="0" distL="0" distR="0" wp14:anchorId="6027CD39" wp14:editId="7659C2B0">
            <wp:extent cx="5731510" cy="3528695"/>
            <wp:effectExtent l="0" t="0" r="2540" b="0"/>
            <wp:docPr id="952616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633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055" w14:textId="74B6391F" w:rsidR="005F5B08" w:rsidRDefault="00711AE5" w:rsidP="00711AE5">
      <w:pPr>
        <w:pStyle w:val="4"/>
        <w:ind w:left="1200" w:hanging="400"/>
      </w:pPr>
      <w:r>
        <w:rPr>
          <w:rFonts w:hint="eastAsia"/>
        </w:rPr>
        <w:t>데이터 세트 등록</w:t>
      </w:r>
    </w:p>
    <w:p w14:paraId="3D2E1DF2" w14:textId="719873A7" w:rsidR="00711AE5" w:rsidRDefault="004937CC" w:rsidP="00711AE5">
      <w:r w:rsidRPr="004937CC">
        <w:rPr>
          <w:noProof/>
        </w:rPr>
        <w:drawing>
          <wp:inline distT="0" distB="0" distL="0" distR="0" wp14:anchorId="0099D1EC" wp14:editId="7E0D1508">
            <wp:extent cx="5731510" cy="2393315"/>
            <wp:effectExtent l="0" t="0" r="2540" b="6985"/>
            <wp:docPr id="11263931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314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C59C" w14:textId="7C85D8DD" w:rsidR="004937CC" w:rsidRDefault="004937CC" w:rsidP="00711AE5">
      <w:r w:rsidRPr="004937CC">
        <w:rPr>
          <w:noProof/>
        </w:rPr>
        <w:lastRenderedPageBreak/>
        <w:drawing>
          <wp:inline distT="0" distB="0" distL="0" distR="0" wp14:anchorId="35DD83C2" wp14:editId="122273B5">
            <wp:extent cx="5731510" cy="2467610"/>
            <wp:effectExtent l="0" t="0" r="2540" b="8890"/>
            <wp:docPr id="6028911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9110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E6BE" w14:textId="19CB235B" w:rsidR="004937CC" w:rsidRDefault="004937CC" w:rsidP="00711AE5">
      <w:r w:rsidRPr="004937CC">
        <w:rPr>
          <w:noProof/>
        </w:rPr>
        <w:drawing>
          <wp:inline distT="0" distB="0" distL="0" distR="0" wp14:anchorId="21182237" wp14:editId="4571AC63">
            <wp:extent cx="5731510" cy="1907540"/>
            <wp:effectExtent l="0" t="0" r="2540" b="0"/>
            <wp:docPr id="1910413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1327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541" w14:textId="505BF9CE" w:rsidR="004937CC" w:rsidRDefault="006058FE" w:rsidP="00711AE5">
      <w:r w:rsidRPr="006058FE">
        <w:rPr>
          <w:noProof/>
        </w:rPr>
        <w:drawing>
          <wp:inline distT="0" distB="0" distL="0" distR="0" wp14:anchorId="738B279A" wp14:editId="0DD778F1">
            <wp:extent cx="5731510" cy="1851660"/>
            <wp:effectExtent l="0" t="0" r="2540" b="0"/>
            <wp:docPr id="1607450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500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900" w14:textId="0E09FD85" w:rsidR="006058FE" w:rsidRDefault="00320BB7" w:rsidP="00711AE5">
      <w:r w:rsidRPr="00320BB7">
        <w:rPr>
          <w:noProof/>
        </w:rPr>
        <w:lastRenderedPageBreak/>
        <w:drawing>
          <wp:inline distT="0" distB="0" distL="0" distR="0" wp14:anchorId="304F8446" wp14:editId="1858DA12">
            <wp:extent cx="5731510" cy="2851785"/>
            <wp:effectExtent l="0" t="0" r="2540" b="5715"/>
            <wp:docPr id="4634770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7708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986C" w14:textId="4D2AAC33" w:rsidR="00000C04" w:rsidRDefault="00000C04" w:rsidP="00711AE5">
      <w:r w:rsidRPr="00000C04">
        <w:rPr>
          <w:noProof/>
        </w:rPr>
        <w:drawing>
          <wp:inline distT="0" distB="0" distL="0" distR="0" wp14:anchorId="791D0B26" wp14:editId="1DC1CE07">
            <wp:extent cx="5731510" cy="1575435"/>
            <wp:effectExtent l="0" t="0" r="2540" b="5715"/>
            <wp:docPr id="23490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048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43E0" w14:textId="348305C6" w:rsidR="006A3C22" w:rsidRDefault="006A3C22" w:rsidP="006A3C22">
      <w:pPr>
        <w:pStyle w:val="4"/>
        <w:ind w:left="1200" w:hanging="400"/>
      </w:pPr>
      <w:r>
        <w:rPr>
          <w:rFonts w:hint="eastAsia"/>
        </w:rPr>
        <w:t>컴퓨트 대상 설정</w:t>
      </w:r>
    </w:p>
    <w:p w14:paraId="7A4C50D7" w14:textId="1DEBEC42" w:rsidR="006A3C22" w:rsidRPr="006A3C22" w:rsidRDefault="00CC1F35" w:rsidP="006A3C22">
      <w:r w:rsidRPr="00CC1F35">
        <w:rPr>
          <w:noProof/>
        </w:rPr>
        <w:drawing>
          <wp:inline distT="0" distB="0" distL="0" distR="0" wp14:anchorId="7ED35E04" wp14:editId="4ECC2552">
            <wp:extent cx="5731510" cy="2343785"/>
            <wp:effectExtent l="0" t="0" r="2540" b="0"/>
            <wp:docPr id="10157385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85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BCA6" w14:textId="1B97B260" w:rsidR="006A3C22" w:rsidRDefault="00CC1F35" w:rsidP="00711AE5">
      <w:r w:rsidRPr="00CC1F35">
        <w:rPr>
          <w:noProof/>
        </w:rPr>
        <w:lastRenderedPageBreak/>
        <w:drawing>
          <wp:inline distT="0" distB="0" distL="0" distR="0" wp14:anchorId="25A2CAB1" wp14:editId="108E86F8">
            <wp:extent cx="5731510" cy="1343025"/>
            <wp:effectExtent l="0" t="0" r="2540" b="9525"/>
            <wp:docPr id="675789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907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D68E" w14:textId="6DC28B16" w:rsidR="00CC1F35" w:rsidRDefault="004F052E" w:rsidP="004F052E">
      <w:pPr>
        <w:pStyle w:val="3"/>
        <w:ind w:left="1000" w:hanging="400"/>
      </w:pPr>
      <w:r>
        <w:rPr>
          <w:rFonts w:hint="eastAsia"/>
        </w:rPr>
        <w:t>데이터 수집/이해</w:t>
      </w:r>
    </w:p>
    <w:p w14:paraId="5C810789" w14:textId="35E18110" w:rsidR="004F052E" w:rsidRDefault="00970C90" w:rsidP="00970C90">
      <w:pPr>
        <w:pStyle w:val="4"/>
        <w:ind w:left="1200" w:hanging="400"/>
      </w:pPr>
      <w:r>
        <w:rPr>
          <w:rFonts w:hint="eastAsia"/>
        </w:rPr>
        <w:t>디자이너 시작 및 데이터 세트 가져오기</w:t>
      </w:r>
    </w:p>
    <w:p w14:paraId="38F3CB45" w14:textId="10D3AAFA" w:rsidR="00970C90" w:rsidRDefault="00A66175" w:rsidP="00970C90">
      <w:r w:rsidRPr="00A66175">
        <w:rPr>
          <w:noProof/>
        </w:rPr>
        <w:drawing>
          <wp:inline distT="0" distB="0" distL="0" distR="0" wp14:anchorId="2352EE9F" wp14:editId="7113E141">
            <wp:extent cx="5731510" cy="2085340"/>
            <wp:effectExtent l="0" t="0" r="2540" b="0"/>
            <wp:docPr id="10283440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409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8A7F" w14:textId="127E0A1A" w:rsidR="00A66175" w:rsidRDefault="004E54DC" w:rsidP="004E54DC">
      <w:pPr>
        <w:pStyle w:val="4"/>
        <w:ind w:left="1200" w:hanging="400"/>
      </w:pPr>
      <w:r>
        <w:rPr>
          <w:rFonts w:hint="eastAsia"/>
        </w:rPr>
        <w:t>데이터 이해</w:t>
      </w:r>
    </w:p>
    <w:p w14:paraId="6DB231D4" w14:textId="5211B0E9" w:rsidR="004E54DC" w:rsidRDefault="004E54DC" w:rsidP="004E54DC">
      <w:r>
        <w:rPr>
          <w:rFonts w:hint="eastAsia"/>
        </w:rPr>
        <w:t>값들을 확인할 수 있다.</w:t>
      </w:r>
      <w:r>
        <w:t xml:space="preserve"> </w:t>
      </w:r>
      <w:r>
        <w:rPr>
          <w:rFonts w:hint="eastAsia"/>
        </w:rPr>
        <w:t>대부분이 누락값(</w:t>
      </w:r>
      <w:r>
        <w:t>null)</w:t>
      </w:r>
      <w:r>
        <w:rPr>
          <w:rFonts w:hint="eastAsia"/>
        </w:rPr>
        <w:t>으로 구성된 샘플도 확인할 수 있다.</w:t>
      </w:r>
    </w:p>
    <w:p w14:paraId="323C9A64" w14:textId="7CEFBC87" w:rsidR="004E54DC" w:rsidRDefault="004E54DC" w:rsidP="004E54DC">
      <w:r w:rsidRPr="004E54DC">
        <w:rPr>
          <w:noProof/>
        </w:rPr>
        <w:drawing>
          <wp:inline distT="0" distB="0" distL="0" distR="0" wp14:anchorId="14207890" wp14:editId="04D47E04">
            <wp:extent cx="5731510" cy="1761490"/>
            <wp:effectExtent l="0" t="0" r="2540" b="0"/>
            <wp:docPr id="24048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02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9209" w14:textId="4D441FFA" w:rsidR="004E54DC" w:rsidRPr="004E54DC" w:rsidRDefault="0000789E" w:rsidP="004E54DC">
      <w:r w:rsidRPr="0000789E">
        <w:rPr>
          <w:noProof/>
        </w:rPr>
        <w:lastRenderedPageBreak/>
        <w:drawing>
          <wp:inline distT="0" distB="0" distL="0" distR="0" wp14:anchorId="498B971B" wp14:editId="26378DA5">
            <wp:extent cx="5731510" cy="2627630"/>
            <wp:effectExtent l="0" t="0" r="2540" b="1270"/>
            <wp:docPr id="968992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269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F66D" w14:textId="2D90D7D5" w:rsidR="00582572" w:rsidRDefault="0000789E" w:rsidP="0000789E">
      <w:pPr>
        <w:pStyle w:val="3"/>
        <w:ind w:left="1000" w:hanging="400"/>
      </w:pPr>
      <w:r>
        <w:rPr>
          <w:rFonts w:hint="eastAsia"/>
        </w:rPr>
        <w:t>데이터 준비</w:t>
      </w:r>
    </w:p>
    <w:p w14:paraId="3AD19B22" w14:textId="325D0D05" w:rsidR="0000789E" w:rsidRDefault="0000789E" w:rsidP="0000789E">
      <w:pPr>
        <w:pStyle w:val="4"/>
        <w:ind w:left="1200" w:hanging="400"/>
      </w:pPr>
      <w:r>
        <w:rPr>
          <w:rFonts w:hint="eastAsia"/>
        </w:rPr>
        <w:t>특정 선택</w:t>
      </w:r>
      <w:r w:rsidR="00575DAE">
        <w:rPr>
          <w:rFonts w:hint="eastAsia"/>
        </w:rPr>
        <w:t xml:space="preserve"> </w:t>
      </w:r>
      <w:r w:rsidR="00575DAE">
        <w:t xml:space="preserve">– </w:t>
      </w:r>
      <w:r w:rsidR="00575DAE">
        <w:rPr>
          <w:rFonts w:hint="eastAsia"/>
        </w:rPr>
        <w:t>불필요한 컬럼 제외</w:t>
      </w:r>
    </w:p>
    <w:p w14:paraId="07F873CB" w14:textId="6A819AC6" w:rsidR="00575DAE" w:rsidRPr="00575DAE" w:rsidRDefault="00575DAE" w:rsidP="00575DAE">
      <w:r w:rsidRPr="00575DAE">
        <w:rPr>
          <w:noProof/>
        </w:rPr>
        <w:drawing>
          <wp:inline distT="0" distB="0" distL="0" distR="0" wp14:anchorId="091B9871" wp14:editId="02B3D9DB">
            <wp:extent cx="5725324" cy="2514951"/>
            <wp:effectExtent l="0" t="0" r="8890" b="0"/>
            <wp:docPr id="1806839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92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EA6" w14:textId="0F31AB77" w:rsidR="00575DAE" w:rsidRPr="00575DAE" w:rsidRDefault="00575DAE" w:rsidP="00575DAE">
      <w:r w:rsidRPr="00575DAE">
        <w:rPr>
          <w:noProof/>
        </w:rPr>
        <w:drawing>
          <wp:inline distT="0" distB="0" distL="0" distR="0" wp14:anchorId="7F8BA11C" wp14:editId="5034D7C7">
            <wp:extent cx="5731510" cy="1950720"/>
            <wp:effectExtent l="0" t="0" r="2540" b="0"/>
            <wp:docPr id="1769914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1412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0E1" w14:textId="6F8953E6" w:rsidR="0000789E" w:rsidRDefault="002C24DC" w:rsidP="002C24DC">
      <w:pPr>
        <w:pStyle w:val="4"/>
        <w:ind w:left="1200" w:hanging="400"/>
      </w:pPr>
      <w:r>
        <w:rPr>
          <w:rFonts w:hint="eastAsia"/>
        </w:rPr>
        <w:lastRenderedPageBreak/>
        <w:t>누락값 처리</w:t>
      </w:r>
      <w:r w:rsidR="00DC3D83">
        <w:rPr>
          <w:rFonts w:hint="eastAsia"/>
        </w:rPr>
        <w:t xml:space="preserve"> </w:t>
      </w:r>
      <w:r w:rsidR="00DC3D83">
        <w:t xml:space="preserve">– </w:t>
      </w:r>
      <w:r w:rsidR="00DC3D83">
        <w:rPr>
          <w:rFonts w:hint="eastAsia"/>
        </w:rPr>
        <w:t>성별</w:t>
      </w:r>
    </w:p>
    <w:p w14:paraId="5E2F74CA" w14:textId="5AEAF894" w:rsidR="002C24DC" w:rsidRDefault="008D528B" w:rsidP="002C24DC">
      <w:r w:rsidRPr="008D528B">
        <w:rPr>
          <w:noProof/>
        </w:rPr>
        <w:drawing>
          <wp:inline distT="0" distB="0" distL="0" distR="0" wp14:anchorId="034F1C29" wp14:editId="450FE297">
            <wp:extent cx="5731510" cy="1953260"/>
            <wp:effectExtent l="0" t="0" r="2540" b="8890"/>
            <wp:docPr id="1447097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737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488B" w14:textId="4928741E" w:rsidR="008D528B" w:rsidRDefault="00F95FB6" w:rsidP="002C24DC">
      <w:r w:rsidRPr="00F95FB6">
        <w:rPr>
          <w:noProof/>
        </w:rPr>
        <w:drawing>
          <wp:inline distT="0" distB="0" distL="0" distR="0" wp14:anchorId="2FFB73E6" wp14:editId="5C99FF97">
            <wp:extent cx="4048690" cy="4591691"/>
            <wp:effectExtent l="0" t="0" r="9525" b="0"/>
            <wp:docPr id="12679567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677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8441" w14:textId="436B9E3A" w:rsidR="0040438C" w:rsidRDefault="00072C7E" w:rsidP="00072C7E">
      <w:pPr>
        <w:pStyle w:val="4"/>
        <w:ind w:left="1200" w:hanging="400"/>
      </w:pPr>
      <w:r>
        <w:rPr>
          <w:rFonts w:hint="eastAsia"/>
        </w:rPr>
        <w:lastRenderedPageBreak/>
        <w:t xml:space="preserve">누락값 처리 </w:t>
      </w:r>
      <w:r>
        <w:t xml:space="preserve">– </w:t>
      </w:r>
      <w:r>
        <w:rPr>
          <w:rFonts w:hint="eastAsia"/>
        </w:rPr>
        <w:t>수치형 데이터</w:t>
      </w:r>
      <w:r w:rsidR="00511032">
        <w:rPr>
          <w:rFonts w:hint="eastAsia"/>
        </w:rPr>
        <w:t xml:space="preserve">(선택 </w:t>
      </w:r>
      <w:r w:rsidR="00511032">
        <w:t xml:space="preserve">1: </w:t>
      </w:r>
      <w:r w:rsidR="00511032">
        <w:rPr>
          <w:rFonts w:hint="eastAsia"/>
        </w:rPr>
        <w:t>전체 행 삭제)</w:t>
      </w:r>
    </w:p>
    <w:p w14:paraId="768BA141" w14:textId="73584309" w:rsidR="00072C7E" w:rsidRDefault="009619F7" w:rsidP="00072C7E">
      <w:r w:rsidRPr="009619F7">
        <w:rPr>
          <w:noProof/>
        </w:rPr>
        <w:drawing>
          <wp:inline distT="0" distB="0" distL="0" distR="0" wp14:anchorId="1C109C65" wp14:editId="777FE9CB">
            <wp:extent cx="5731510" cy="2104390"/>
            <wp:effectExtent l="0" t="0" r="2540" b="0"/>
            <wp:docPr id="1447888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845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ADA7" w14:textId="651F3776" w:rsidR="009619F7" w:rsidRDefault="00C644C4" w:rsidP="00072C7E">
      <w:r w:rsidRPr="00C644C4">
        <w:rPr>
          <w:noProof/>
        </w:rPr>
        <w:drawing>
          <wp:inline distT="0" distB="0" distL="0" distR="0" wp14:anchorId="799FA8A5" wp14:editId="7D15A8AA">
            <wp:extent cx="4010585" cy="3258005"/>
            <wp:effectExtent l="0" t="0" r="9525" b="0"/>
            <wp:docPr id="10897384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846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A0C" w14:textId="34AAA5D6" w:rsidR="00C644C4" w:rsidRDefault="00511032" w:rsidP="00511032">
      <w:pPr>
        <w:pStyle w:val="4"/>
        <w:ind w:left="1200" w:hanging="400"/>
      </w:pPr>
      <w:r>
        <w:rPr>
          <w:rFonts w:hint="eastAsia"/>
        </w:rPr>
        <w:t xml:space="preserve">누락값 처리 </w:t>
      </w:r>
      <w:r>
        <w:t xml:space="preserve">– </w:t>
      </w:r>
      <w:r>
        <w:rPr>
          <w:rFonts w:hint="eastAsia"/>
        </w:rPr>
        <w:t xml:space="preserve">수치형 데이터 </w:t>
      </w:r>
      <w:r>
        <w:t>(</w:t>
      </w:r>
      <w:r>
        <w:rPr>
          <w:rFonts w:hint="eastAsia"/>
        </w:rPr>
        <w:t>선택</w:t>
      </w:r>
      <w:r>
        <w:t xml:space="preserve"> 2: </w:t>
      </w:r>
      <w:r>
        <w:rPr>
          <w:rFonts w:hint="eastAsia"/>
        </w:rPr>
        <w:t>평균값으로 변환)</w:t>
      </w:r>
    </w:p>
    <w:p w14:paraId="153D1C26" w14:textId="73019B65" w:rsidR="00511032" w:rsidRDefault="00511032" w:rsidP="00511032">
      <w:r w:rsidRPr="00511032">
        <w:rPr>
          <w:noProof/>
        </w:rPr>
        <w:drawing>
          <wp:inline distT="0" distB="0" distL="0" distR="0" wp14:anchorId="1FB36276" wp14:editId="3FD50A94">
            <wp:extent cx="4896533" cy="2257740"/>
            <wp:effectExtent l="0" t="0" r="0" b="9525"/>
            <wp:docPr id="4517789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89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D33" w14:textId="55F20F05" w:rsidR="00511032" w:rsidRPr="00511032" w:rsidRDefault="00511032" w:rsidP="00511032">
      <w:r w:rsidRPr="00511032">
        <w:rPr>
          <w:noProof/>
        </w:rPr>
        <w:lastRenderedPageBreak/>
        <w:drawing>
          <wp:inline distT="0" distB="0" distL="0" distR="0" wp14:anchorId="42371426" wp14:editId="560CCDC5">
            <wp:extent cx="3829584" cy="4505954"/>
            <wp:effectExtent l="0" t="0" r="0" b="9525"/>
            <wp:docPr id="15426089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898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3F2F" w14:textId="1499D1FA" w:rsidR="00582572" w:rsidRDefault="00136CF0" w:rsidP="00136CF0">
      <w:pPr>
        <w:pStyle w:val="4"/>
        <w:ind w:left="1200" w:hanging="400"/>
      </w:pPr>
      <w:r>
        <w:rPr>
          <w:rFonts w:hint="eastAsia"/>
        </w:rPr>
        <w:t>데이터 변환</w:t>
      </w:r>
      <w:r w:rsidR="00E243D1">
        <w:rPr>
          <w:rFonts w:hint="eastAsia"/>
        </w:rPr>
        <w:t xml:space="preserve"> </w:t>
      </w:r>
      <w:r w:rsidR="00E243D1">
        <w:t>:</w:t>
      </w:r>
      <w:r w:rsidR="00E243D1" w:rsidRPr="00E243D1">
        <w:t xml:space="preserve"> String → Category → Indicator value</w:t>
      </w:r>
    </w:p>
    <w:p w14:paraId="161833A9" w14:textId="7EE9FC45" w:rsidR="0066735F" w:rsidRPr="0066735F" w:rsidRDefault="0066735F" w:rsidP="0066735F">
      <w:r>
        <w:rPr>
          <w:rFonts w:hint="eastAsia"/>
        </w:rPr>
        <w:t>S</w:t>
      </w:r>
      <w:r>
        <w:t>tring -&gt; Category</w:t>
      </w:r>
    </w:p>
    <w:p w14:paraId="4FF83FD3" w14:textId="39CEE6C4" w:rsidR="00112684" w:rsidRPr="00112684" w:rsidRDefault="004B6A3F" w:rsidP="00112684">
      <w:r w:rsidRPr="004B6A3F">
        <w:rPr>
          <w:noProof/>
        </w:rPr>
        <w:drawing>
          <wp:inline distT="0" distB="0" distL="0" distR="0" wp14:anchorId="5177C132" wp14:editId="7A3B8CC1">
            <wp:extent cx="3839111" cy="2581635"/>
            <wp:effectExtent l="0" t="0" r="9525" b="9525"/>
            <wp:docPr id="919657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C3D" w14:textId="5DABAD88" w:rsidR="00136CF0" w:rsidRDefault="004B6A3F" w:rsidP="00136CF0">
      <w:r w:rsidRPr="004B6A3F">
        <w:rPr>
          <w:noProof/>
        </w:rPr>
        <w:lastRenderedPageBreak/>
        <w:drawing>
          <wp:inline distT="0" distB="0" distL="0" distR="0" wp14:anchorId="1E2D2BC6" wp14:editId="16EF5900">
            <wp:extent cx="5731510" cy="2239010"/>
            <wp:effectExtent l="0" t="0" r="2540" b="8890"/>
            <wp:docPr id="14879010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05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2E5" w14:textId="025ECCA4" w:rsidR="004B6A3F" w:rsidRDefault="006D3D3A" w:rsidP="00136CF0">
      <w:r w:rsidRPr="006D3D3A">
        <w:rPr>
          <w:noProof/>
        </w:rPr>
        <w:drawing>
          <wp:inline distT="0" distB="0" distL="0" distR="0" wp14:anchorId="09DD6F0C" wp14:editId="0EF9CD12">
            <wp:extent cx="3877216" cy="3991532"/>
            <wp:effectExtent l="0" t="0" r="9525" b="9525"/>
            <wp:docPr id="1192399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935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2ACE" w14:textId="1CA97305" w:rsidR="0081304F" w:rsidRDefault="0081304F" w:rsidP="00136CF0">
      <w:r>
        <w:rPr>
          <w:rFonts w:hint="eastAsia"/>
        </w:rPr>
        <w:t>C</w:t>
      </w:r>
      <w:r>
        <w:t>ategory -&gt; Indicator value</w:t>
      </w:r>
    </w:p>
    <w:p w14:paraId="5749B20B" w14:textId="066FB654" w:rsidR="0081304F" w:rsidRDefault="000F359A" w:rsidP="00136CF0">
      <w:r w:rsidRPr="000F359A">
        <w:rPr>
          <w:noProof/>
        </w:rPr>
        <w:drawing>
          <wp:inline distT="0" distB="0" distL="0" distR="0" wp14:anchorId="06B26440" wp14:editId="30688341">
            <wp:extent cx="4818747" cy="1854679"/>
            <wp:effectExtent l="0" t="0" r="1270" b="0"/>
            <wp:docPr id="8031305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05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30049" cy="1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E94" w14:textId="1EED30E6" w:rsidR="000F359A" w:rsidRDefault="00306590" w:rsidP="00136CF0">
      <w:r w:rsidRPr="00306590">
        <w:rPr>
          <w:noProof/>
        </w:rPr>
        <w:lastRenderedPageBreak/>
        <w:drawing>
          <wp:inline distT="0" distB="0" distL="0" distR="0" wp14:anchorId="0C799E08" wp14:editId="6B1DBEFD">
            <wp:extent cx="5731510" cy="2070735"/>
            <wp:effectExtent l="0" t="0" r="2540" b="5715"/>
            <wp:docPr id="170265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07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B25B" w14:textId="6F4BA2DD" w:rsidR="00306590" w:rsidRDefault="00CC2314" w:rsidP="00136CF0">
      <w:r w:rsidRPr="00CC2314">
        <w:rPr>
          <w:noProof/>
        </w:rPr>
        <w:drawing>
          <wp:inline distT="0" distB="0" distL="0" distR="0" wp14:anchorId="43B3FA10" wp14:editId="6A8D025D">
            <wp:extent cx="3762900" cy="1762371"/>
            <wp:effectExtent l="0" t="0" r="9525" b="9525"/>
            <wp:docPr id="1973558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847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524D" w14:textId="6D341799" w:rsidR="00CC2314" w:rsidRDefault="00455D63" w:rsidP="00136CF0">
      <w:r>
        <w:rPr>
          <w:rFonts w:hint="eastAsia"/>
        </w:rPr>
        <w:t>정규화</w:t>
      </w:r>
    </w:p>
    <w:p w14:paraId="26C5EA19" w14:textId="7D018552" w:rsidR="00455D63" w:rsidRDefault="00455D63" w:rsidP="00136CF0">
      <w:r w:rsidRPr="00455D63">
        <w:rPr>
          <w:noProof/>
        </w:rPr>
        <w:drawing>
          <wp:inline distT="0" distB="0" distL="0" distR="0" wp14:anchorId="3E648FD4" wp14:editId="3D53BDF3">
            <wp:extent cx="4848045" cy="1809020"/>
            <wp:effectExtent l="0" t="0" r="0" b="1270"/>
            <wp:docPr id="230897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733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5969" cy="18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9D9" w14:textId="6B22D033" w:rsidR="00455D63" w:rsidRDefault="00E2516F" w:rsidP="00136CF0">
      <w:r w:rsidRPr="00E2516F">
        <w:drawing>
          <wp:inline distT="0" distB="0" distL="0" distR="0" wp14:anchorId="319A3003" wp14:editId="3093D1FA">
            <wp:extent cx="5289486" cy="2311879"/>
            <wp:effectExtent l="0" t="0" r="6985" b="0"/>
            <wp:docPr id="722422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207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0844" cy="23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4D4" w14:textId="620DBDBE" w:rsidR="002D10A9" w:rsidRDefault="00962A89" w:rsidP="00962A89">
      <w:pPr>
        <w:pStyle w:val="4"/>
        <w:ind w:left="1200" w:hanging="400"/>
      </w:pPr>
      <w:r>
        <w:rPr>
          <w:rFonts w:hint="eastAsia"/>
        </w:rPr>
        <w:lastRenderedPageBreak/>
        <w:t>중간 점검</w:t>
      </w:r>
    </w:p>
    <w:p w14:paraId="421C0306" w14:textId="0C037238" w:rsidR="00962A89" w:rsidRDefault="00FF45BD" w:rsidP="00962A89">
      <w:r w:rsidRPr="00FF45BD">
        <w:rPr>
          <w:noProof/>
        </w:rPr>
        <w:drawing>
          <wp:inline distT="0" distB="0" distL="0" distR="0" wp14:anchorId="7B417DEC" wp14:editId="67AF2E36">
            <wp:extent cx="4831700" cy="3605842"/>
            <wp:effectExtent l="0" t="0" r="7620" b="0"/>
            <wp:docPr id="1202305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0572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33069" cy="36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FC76" w14:textId="7A49599E" w:rsidR="00FF45BD" w:rsidRDefault="00FF45BD" w:rsidP="00962A89">
      <w:r w:rsidRPr="00FF45BD">
        <w:rPr>
          <w:noProof/>
        </w:rPr>
        <w:drawing>
          <wp:inline distT="0" distB="0" distL="0" distR="0" wp14:anchorId="6AFFF5CA" wp14:editId="294B2D6A">
            <wp:extent cx="4873925" cy="3852270"/>
            <wp:effectExtent l="0" t="0" r="3175" b="0"/>
            <wp:docPr id="1187253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349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77997" cy="38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9C8" w14:textId="0F40972F" w:rsidR="00FF45BD" w:rsidRDefault="00984749" w:rsidP="00962A89">
      <w:r w:rsidRPr="00984749">
        <w:rPr>
          <w:noProof/>
        </w:rPr>
        <w:lastRenderedPageBreak/>
        <w:drawing>
          <wp:inline distT="0" distB="0" distL="0" distR="0" wp14:anchorId="3BF4A6D0" wp14:editId="42224E20">
            <wp:extent cx="5731510" cy="4154170"/>
            <wp:effectExtent l="0" t="0" r="2540" b="0"/>
            <wp:docPr id="628350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5045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B5A1" w14:textId="77777777" w:rsidR="00FF45BD" w:rsidRPr="00962A89" w:rsidRDefault="00FF45BD" w:rsidP="00962A89"/>
    <w:p w14:paraId="33070295" w14:textId="77777777" w:rsidR="00455D63" w:rsidRDefault="00455D63" w:rsidP="00136CF0"/>
    <w:p w14:paraId="2CA60854" w14:textId="77777777" w:rsidR="000F359A" w:rsidRDefault="000F359A" w:rsidP="00136CF0"/>
    <w:p w14:paraId="5C9157A3" w14:textId="77777777" w:rsidR="006D3D3A" w:rsidRPr="00136CF0" w:rsidRDefault="006D3D3A" w:rsidP="00136CF0"/>
    <w:p w14:paraId="50AC1E29" w14:textId="77777777" w:rsidR="00582572" w:rsidRDefault="00582572"/>
    <w:p w14:paraId="7430C5CF" w14:textId="77777777" w:rsidR="005F5B08" w:rsidRDefault="005F5B08"/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7D73F6F0" w14:textId="21B7BFCD" w:rsidR="003C77E2" w:rsidRDefault="00492E77">
      <w:r w:rsidRPr="00492E77">
        <w:drawing>
          <wp:inline distT="0" distB="0" distL="0" distR="0" wp14:anchorId="2145DB77" wp14:editId="10011C5B">
            <wp:extent cx="5630061" cy="3334215"/>
            <wp:effectExtent l="0" t="0" r="8890" b="0"/>
            <wp:docPr id="370884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42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E647" w14:textId="6ADB0E5C" w:rsidR="00492E77" w:rsidRDefault="00492E77">
      <w:r w:rsidRPr="00492E77">
        <w:drawing>
          <wp:inline distT="0" distB="0" distL="0" distR="0" wp14:anchorId="70C2CA1E" wp14:editId="5B5E172E">
            <wp:extent cx="5731510" cy="3429000"/>
            <wp:effectExtent l="0" t="0" r="2540" b="0"/>
            <wp:docPr id="573026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639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3FC" w14:textId="04CB3C99" w:rsidR="00B12BD7" w:rsidRDefault="00B12BD7" w:rsidP="00B12BD7">
      <w:pPr>
        <w:pStyle w:val="2"/>
      </w:pPr>
      <w:r w:rsidRPr="00B12BD7">
        <w:lastRenderedPageBreak/>
        <w:t>[실습 - 분류MLD_펭귄군집화]</w:t>
      </w:r>
    </w:p>
    <w:p w14:paraId="40569A1D" w14:textId="0B12F77F" w:rsidR="00492E77" w:rsidRDefault="00076C54" w:rsidP="00076C54">
      <w:pPr>
        <w:pStyle w:val="4"/>
        <w:ind w:left="1200" w:hanging="400"/>
      </w:pPr>
      <w:r>
        <w:rPr>
          <w:rFonts w:hint="eastAsia"/>
        </w:rPr>
        <w:t xml:space="preserve">데이터 분리 </w:t>
      </w:r>
      <w:r>
        <w:t xml:space="preserve">– </w:t>
      </w:r>
      <w:r>
        <w:rPr>
          <w:rFonts w:hint="eastAsia"/>
        </w:rPr>
        <w:t>학습 데이터와 테스트 데이터로 분리</w:t>
      </w:r>
    </w:p>
    <w:p w14:paraId="689CD57E" w14:textId="2182B39F" w:rsidR="00076C54" w:rsidRPr="00076C54" w:rsidRDefault="00076C54" w:rsidP="00076C54">
      <w:pPr>
        <w:rPr>
          <w:rFonts w:hint="eastAsia"/>
        </w:rPr>
      </w:pPr>
      <w:r w:rsidRPr="00076C54">
        <w:drawing>
          <wp:inline distT="0" distB="0" distL="0" distR="0" wp14:anchorId="2E31AF5B" wp14:editId="2DD5E62E">
            <wp:extent cx="3631721" cy="1930977"/>
            <wp:effectExtent l="0" t="0" r="6985" b="0"/>
            <wp:docPr id="1297325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520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40567" cy="19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782212CC" w:rsidR="003C77E2" w:rsidRDefault="00076C54">
      <w:r w:rsidRPr="00076C54">
        <w:drawing>
          <wp:inline distT="0" distB="0" distL="0" distR="0" wp14:anchorId="4E381C3C" wp14:editId="417F651F">
            <wp:extent cx="5731510" cy="3597910"/>
            <wp:effectExtent l="0" t="0" r="2540" b="2540"/>
            <wp:docPr id="585524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2473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B9B" w14:textId="2ACFED78" w:rsidR="00076C54" w:rsidRDefault="00653031" w:rsidP="00653031">
      <w:pPr>
        <w:pStyle w:val="3"/>
        <w:ind w:left="1000" w:hanging="400"/>
      </w:pPr>
      <w:r>
        <w:rPr>
          <w:rFonts w:hint="eastAsia"/>
        </w:rPr>
        <w:lastRenderedPageBreak/>
        <w:t>모델링</w:t>
      </w:r>
      <w:r>
        <w:t>/</w:t>
      </w:r>
      <w:r>
        <w:rPr>
          <w:rFonts w:hint="eastAsia"/>
        </w:rPr>
        <w:t>평가</w:t>
      </w:r>
    </w:p>
    <w:p w14:paraId="78F86336" w14:textId="6A75E909" w:rsidR="00653031" w:rsidRDefault="00653031" w:rsidP="00653031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0A60C26D" w14:textId="1FFACD29" w:rsidR="00653031" w:rsidRDefault="00653031" w:rsidP="00653031">
      <w:r w:rsidRPr="00653031">
        <w:drawing>
          <wp:inline distT="0" distB="0" distL="0" distR="0" wp14:anchorId="739D6719" wp14:editId="1517CF24">
            <wp:extent cx="5731510" cy="2122805"/>
            <wp:effectExtent l="0" t="0" r="2540" b="0"/>
            <wp:docPr id="4120918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18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2785" w14:textId="7DE0B32D" w:rsidR="00653031" w:rsidRDefault="00653031" w:rsidP="00653031">
      <w:pPr>
        <w:pStyle w:val="4"/>
        <w:ind w:left="1200" w:hanging="400"/>
      </w:pPr>
      <w:r>
        <w:rPr>
          <w:rFonts w:hint="eastAsia"/>
        </w:rPr>
        <w:t>모델 학습(훈련)</w:t>
      </w:r>
    </w:p>
    <w:p w14:paraId="26FB79A0" w14:textId="7485A571" w:rsidR="00653031" w:rsidRDefault="00653031" w:rsidP="00653031">
      <w:r w:rsidRPr="00653031">
        <w:drawing>
          <wp:inline distT="0" distB="0" distL="0" distR="0" wp14:anchorId="4628C4C1" wp14:editId="19F8CA58">
            <wp:extent cx="5731510" cy="2813050"/>
            <wp:effectExtent l="0" t="0" r="2540" b="6350"/>
            <wp:docPr id="3886152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1529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5E9" w14:textId="3F3E4DB3" w:rsidR="00653031" w:rsidRDefault="00D66649" w:rsidP="00653031">
      <w:r w:rsidRPr="00D66649">
        <w:drawing>
          <wp:inline distT="0" distB="0" distL="0" distR="0" wp14:anchorId="5437971B" wp14:editId="26794F40">
            <wp:extent cx="5731510" cy="1957705"/>
            <wp:effectExtent l="0" t="0" r="2540" b="4445"/>
            <wp:docPr id="1095918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872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C7E" w14:textId="08EB40DF" w:rsidR="00D66649" w:rsidRDefault="004E086C" w:rsidP="004E086C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421BB527" w14:textId="57412328" w:rsidR="004E086C" w:rsidRDefault="004E086C" w:rsidP="004E086C">
      <w:r w:rsidRPr="004E086C">
        <w:drawing>
          <wp:inline distT="0" distB="0" distL="0" distR="0" wp14:anchorId="78EE9D14" wp14:editId="0569D28C">
            <wp:extent cx="5731510" cy="4348480"/>
            <wp:effectExtent l="0" t="0" r="2540" b="0"/>
            <wp:docPr id="2049457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719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C5D" w14:textId="59565732" w:rsidR="004E086C" w:rsidRDefault="004E086C" w:rsidP="004E086C">
      <w:pPr>
        <w:pStyle w:val="4"/>
        <w:ind w:left="1200" w:hanging="400"/>
      </w:pPr>
      <w:r>
        <w:rPr>
          <w:rFonts w:hint="eastAsia"/>
        </w:rPr>
        <w:t>모델 평가</w:t>
      </w:r>
    </w:p>
    <w:p w14:paraId="4304B958" w14:textId="16FC2251" w:rsidR="004E086C" w:rsidRDefault="004E086C" w:rsidP="004E086C">
      <w:r w:rsidRPr="004E086C">
        <w:drawing>
          <wp:inline distT="0" distB="0" distL="0" distR="0" wp14:anchorId="61BD3A31" wp14:editId="336E4F8E">
            <wp:extent cx="5515745" cy="2048161"/>
            <wp:effectExtent l="0" t="0" r="8890" b="9525"/>
            <wp:docPr id="47037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7681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141" w14:textId="0502F9ED" w:rsidR="004E086C" w:rsidRDefault="008D6E29" w:rsidP="004E086C">
      <w:r w:rsidRPr="008D6E29">
        <w:lastRenderedPageBreak/>
        <w:drawing>
          <wp:inline distT="0" distB="0" distL="0" distR="0" wp14:anchorId="5E3AB051" wp14:editId="18F46829">
            <wp:extent cx="5731510" cy="2686050"/>
            <wp:effectExtent l="0" t="0" r="2540" b="0"/>
            <wp:docPr id="1640074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454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2417" w14:textId="7EABABC5" w:rsidR="00DD7FAE" w:rsidRPr="004E086C" w:rsidRDefault="00DD7FAE" w:rsidP="00DD7FAE">
      <w:pPr>
        <w:pStyle w:val="4"/>
        <w:ind w:left="1200" w:hanging="400"/>
        <w:rPr>
          <w:rFonts w:hint="eastAsia"/>
        </w:rPr>
      </w:pPr>
      <w:r>
        <w:rPr>
          <w:rFonts w:hint="eastAsia"/>
        </w:rPr>
        <w:t xml:space="preserve">추가 실습 </w:t>
      </w:r>
      <w:r>
        <w:t xml:space="preserve">– </w:t>
      </w:r>
      <w:r>
        <w:rPr>
          <w:rFonts w:hint="eastAsia"/>
        </w:rPr>
        <w:t>유추 파이프라인</w:t>
      </w:r>
    </w:p>
    <w:p w14:paraId="32D9398F" w14:textId="533A41C8" w:rsidR="003C77E2" w:rsidRDefault="008D6E29">
      <w:r w:rsidRPr="008D6E29">
        <w:drawing>
          <wp:inline distT="0" distB="0" distL="0" distR="0" wp14:anchorId="7CFA8106" wp14:editId="120A4ABB">
            <wp:extent cx="5731510" cy="2604135"/>
            <wp:effectExtent l="0" t="0" r="2540" b="5715"/>
            <wp:docPr id="1800045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512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0A69ABD8" w:rsidR="00276520" w:rsidRDefault="00566A6D">
      <w:r w:rsidRPr="00566A6D">
        <w:drawing>
          <wp:inline distT="0" distB="0" distL="0" distR="0" wp14:anchorId="02735A2D" wp14:editId="2BC21B55">
            <wp:extent cx="5731510" cy="734060"/>
            <wp:effectExtent l="0" t="0" r="2540" b="8890"/>
            <wp:docPr id="1329562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23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3B36" w14:textId="77777777" w:rsidR="00276520" w:rsidRDefault="00276520">
      <w:pPr>
        <w:widowControl/>
        <w:wordWrap/>
        <w:autoSpaceDE/>
        <w:autoSpaceDN/>
      </w:pPr>
      <w:r>
        <w:br w:type="page"/>
      </w:r>
    </w:p>
    <w:p w14:paraId="116C7FA6" w14:textId="3FC641C3" w:rsidR="003C77E2" w:rsidRDefault="00276520" w:rsidP="00276520">
      <w:r>
        <w:rPr>
          <w:rFonts w:hint="eastAsia"/>
        </w:rPr>
        <w:lastRenderedPageBreak/>
        <w:t>유추</w:t>
      </w:r>
      <w:r>
        <w:t xml:space="preserve"> Pipeline 구성을 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t xml:space="preserve"> 단계에 컴포넌트들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t xml:space="preserve"> 추가/삭제됨</w:t>
      </w:r>
    </w:p>
    <w:p w14:paraId="0CF74210" w14:textId="171015E7" w:rsidR="00566A6D" w:rsidRDefault="003F6548">
      <w:r w:rsidRPr="003F6548">
        <w:drawing>
          <wp:inline distT="0" distB="0" distL="0" distR="0" wp14:anchorId="5F250BB8" wp14:editId="628130E0">
            <wp:extent cx="5731510" cy="3780155"/>
            <wp:effectExtent l="0" t="0" r="2540" b="0"/>
            <wp:docPr id="2803839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395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487" w14:textId="48A51E01" w:rsidR="00566A6D" w:rsidRDefault="00884754">
      <w:r>
        <w:rPr>
          <w:rFonts w:hint="eastAsia"/>
        </w:rPr>
        <w:t xml:space="preserve">유추 파이프라인 </w:t>
      </w:r>
      <w:r w:rsidR="00AA5DC9">
        <w:t>3</w:t>
      </w:r>
      <w:r>
        <w:rPr>
          <w:rFonts w:hint="eastAsia"/>
        </w:rPr>
        <w:t>개 삭제</w:t>
      </w:r>
    </w:p>
    <w:p w14:paraId="6A9B91B9" w14:textId="3761605D" w:rsidR="00884754" w:rsidRDefault="00AA5DC9">
      <w:r w:rsidRPr="00AA5DC9">
        <w:drawing>
          <wp:inline distT="0" distB="0" distL="0" distR="0" wp14:anchorId="2DBAA461" wp14:editId="4400265D">
            <wp:extent cx="5731510" cy="3453130"/>
            <wp:effectExtent l="0" t="0" r="2540" b="0"/>
            <wp:docPr id="16198951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9514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4A6" w14:textId="77777777" w:rsidR="00D91B92" w:rsidRDefault="00D91B92">
      <w:pPr>
        <w:widowControl/>
        <w:wordWrap/>
        <w:autoSpaceDE/>
        <w:autoSpaceDN/>
      </w:pPr>
      <w:r>
        <w:br w:type="page"/>
      </w:r>
    </w:p>
    <w:p w14:paraId="06BB056C" w14:textId="07D61502" w:rsidR="00BE2901" w:rsidRDefault="00D91B92">
      <w:r>
        <w:lastRenderedPageBreak/>
        <w:t xml:space="preserve">Web service input </w:t>
      </w:r>
      <w:r>
        <w:rPr>
          <w:rFonts w:hint="eastAsia"/>
        </w:rPr>
        <w:t>추가</w:t>
      </w:r>
    </w:p>
    <w:p w14:paraId="460FC1BB" w14:textId="57001DAA" w:rsidR="00D91B92" w:rsidRDefault="00D91B92">
      <w:r w:rsidRPr="00D91B92">
        <w:drawing>
          <wp:inline distT="0" distB="0" distL="0" distR="0" wp14:anchorId="0556A7EB" wp14:editId="3CF7C1E4">
            <wp:extent cx="5731510" cy="1665605"/>
            <wp:effectExtent l="0" t="0" r="2540" b="0"/>
            <wp:docPr id="557366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60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2D9" w14:textId="524E317D" w:rsidR="00CE7FE1" w:rsidRDefault="00CE7FE1">
      <w:r>
        <w:rPr>
          <w:rFonts w:hint="eastAsia"/>
        </w:rPr>
        <w:t>E</w:t>
      </w:r>
      <w:r>
        <w:t xml:space="preserve">nter Data Manually </w:t>
      </w:r>
      <w:r>
        <w:rPr>
          <w:rFonts w:hint="eastAsia"/>
        </w:rPr>
        <w:t>추가</w:t>
      </w:r>
    </w:p>
    <w:p w14:paraId="0E16C4BC" w14:textId="15A0C935" w:rsidR="00CE7FE1" w:rsidRDefault="00CE7FE1">
      <w:pPr>
        <w:rPr>
          <w:rFonts w:hint="eastAsia"/>
        </w:rPr>
      </w:pPr>
      <w:r w:rsidRPr="00CE7FE1">
        <w:drawing>
          <wp:inline distT="0" distB="0" distL="0" distR="0" wp14:anchorId="5453AB87" wp14:editId="5DE04E38">
            <wp:extent cx="5731510" cy="2212975"/>
            <wp:effectExtent l="0" t="0" r="2540" b="0"/>
            <wp:docPr id="20564165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659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654" w14:textId="78F331A5" w:rsidR="009A6CAF" w:rsidRDefault="00CE7FE1">
      <w:r w:rsidRPr="00CE7FE1">
        <w:drawing>
          <wp:inline distT="0" distB="0" distL="0" distR="0" wp14:anchorId="24C49036" wp14:editId="484C52A1">
            <wp:extent cx="5731510" cy="2131060"/>
            <wp:effectExtent l="0" t="0" r="2540" b="2540"/>
            <wp:docPr id="675869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6D01" w14:textId="7A961BF1" w:rsidR="009A6CAF" w:rsidRDefault="00CE7FE1">
      <w:r w:rsidRPr="00CE7FE1">
        <w:lastRenderedPageBreak/>
        <w:drawing>
          <wp:inline distT="0" distB="0" distL="0" distR="0" wp14:anchorId="6BBAF525" wp14:editId="31C5128F">
            <wp:extent cx="5731510" cy="4488180"/>
            <wp:effectExtent l="0" t="0" r="2540" b="7620"/>
            <wp:docPr id="15417574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744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5A4" w14:textId="7010AFB4" w:rsidR="009A6CAF" w:rsidRDefault="00080AEA">
      <w:r w:rsidRPr="00080AEA">
        <w:drawing>
          <wp:inline distT="0" distB="0" distL="0" distR="0" wp14:anchorId="4B318FAA" wp14:editId="221BBCFF">
            <wp:extent cx="5731510" cy="2270125"/>
            <wp:effectExtent l="0" t="0" r="2540" b="0"/>
            <wp:docPr id="1081388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63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351" w14:textId="5762B145" w:rsidR="00080AEA" w:rsidRDefault="003D5F9B" w:rsidP="003D5F9B">
      <w:pPr>
        <w:pStyle w:val="4"/>
        <w:ind w:left="1200" w:hanging="400"/>
      </w:pPr>
      <w:r>
        <w:rPr>
          <w:rFonts w:hint="eastAsia"/>
        </w:rPr>
        <w:lastRenderedPageBreak/>
        <w:t>유추 파이프라인 테스트</w:t>
      </w:r>
    </w:p>
    <w:p w14:paraId="6FCE51F2" w14:textId="12DE6C71" w:rsidR="003D5F9B" w:rsidRDefault="0044081A" w:rsidP="003D5F9B">
      <w:r w:rsidRPr="0044081A">
        <w:drawing>
          <wp:inline distT="0" distB="0" distL="0" distR="0" wp14:anchorId="79F2D9CE" wp14:editId="7038956D">
            <wp:extent cx="5731510" cy="3319145"/>
            <wp:effectExtent l="0" t="0" r="2540" b="0"/>
            <wp:docPr id="18175046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461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158" w14:textId="635EBDE1" w:rsidR="0044081A" w:rsidRDefault="00291F16" w:rsidP="003D5F9B">
      <w:r w:rsidRPr="00291F16">
        <w:drawing>
          <wp:inline distT="0" distB="0" distL="0" distR="0" wp14:anchorId="44A75673" wp14:editId="13A5A2CC">
            <wp:extent cx="5731510" cy="1310005"/>
            <wp:effectExtent l="0" t="0" r="2540" b="4445"/>
            <wp:docPr id="1392325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2579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372C" w14:textId="2D0CA36C" w:rsidR="00E04DE7" w:rsidRDefault="00BB05CA" w:rsidP="003D5F9B">
      <w:pPr>
        <w:rPr>
          <w:rFonts w:hint="eastAsia"/>
        </w:rPr>
      </w:pPr>
      <w:r w:rsidRPr="00BB05CA">
        <w:drawing>
          <wp:inline distT="0" distB="0" distL="0" distR="0" wp14:anchorId="5F19DDB2" wp14:editId="6C5FAA14">
            <wp:extent cx="5731510" cy="1344930"/>
            <wp:effectExtent l="0" t="0" r="2540" b="7620"/>
            <wp:docPr id="444226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2669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713" w14:textId="146408F1" w:rsidR="00D716A1" w:rsidRDefault="00D716A1" w:rsidP="00D716A1">
      <w:pPr>
        <w:pStyle w:val="4"/>
        <w:ind w:left="1200" w:hanging="400"/>
      </w:pPr>
      <w:r>
        <w:rPr>
          <w:rFonts w:hint="eastAsia"/>
        </w:rPr>
        <w:t>유추 파이프라인 배포</w:t>
      </w:r>
    </w:p>
    <w:p w14:paraId="10058A6D" w14:textId="47A71C8A" w:rsidR="00D716A1" w:rsidRDefault="006364CC" w:rsidP="00D716A1">
      <w:r>
        <w:rPr>
          <w:rFonts w:hint="eastAsia"/>
        </w:rPr>
        <w:t>D</w:t>
      </w:r>
      <w:r>
        <w:t xml:space="preserve">eploy </w:t>
      </w:r>
      <w:r>
        <w:rPr>
          <w:rFonts w:hint="eastAsia"/>
        </w:rPr>
        <w:t>클릭</w:t>
      </w:r>
    </w:p>
    <w:p w14:paraId="749BFC86" w14:textId="3518DDF9" w:rsidR="006364CC" w:rsidRPr="00D716A1" w:rsidRDefault="006364CC" w:rsidP="00D716A1">
      <w:pPr>
        <w:rPr>
          <w:rFonts w:hint="eastAsia"/>
        </w:rPr>
      </w:pPr>
      <w:r w:rsidRPr="006364CC">
        <w:lastRenderedPageBreak/>
        <w:drawing>
          <wp:inline distT="0" distB="0" distL="0" distR="0" wp14:anchorId="160866DC" wp14:editId="5B5ED1BF">
            <wp:extent cx="5496692" cy="1962424"/>
            <wp:effectExtent l="0" t="0" r="8890" b="0"/>
            <wp:docPr id="1006519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19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7132" w14:textId="7178EE9D" w:rsidR="009A6CAF" w:rsidRDefault="00A70F6B">
      <w:r w:rsidRPr="00A70F6B">
        <w:drawing>
          <wp:inline distT="0" distB="0" distL="0" distR="0" wp14:anchorId="4766E76F" wp14:editId="51C96477">
            <wp:extent cx="4772691" cy="4867954"/>
            <wp:effectExtent l="0" t="0" r="8890" b="8890"/>
            <wp:docPr id="1238883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317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AACA" w14:textId="6461BE9E" w:rsidR="00A70F6B" w:rsidRDefault="008204F1">
      <w:r w:rsidRPr="008204F1">
        <w:drawing>
          <wp:inline distT="0" distB="0" distL="0" distR="0" wp14:anchorId="14DAB1CE" wp14:editId="364FB492">
            <wp:extent cx="5731510" cy="1061085"/>
            <wp:effectExtent l="0" t="0" r="2540" b="5715"/>
            <wp:docPr id="1678912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281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E93" w14:textId="1F49A9F1" w:rsidR="008204F1" w:rsidRDefault="009B4B91" w:rsidP="009B4B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오래걸려서 </w:t>
      </w:r>
      <w:r>
        <w:t xml:space="preserve">PDF </w:t>
      </w:r>
      <w:r>
        <w:rPr>
          <w:rFonts w:hint="eastAsia"/>
        </w:rPr>
        <w:t>파일의 자료로 대체</w:t>
      </w:r>
    </w:p>
    <w:p w14:paraId="44FD159F" w14:textId="7B198638" w:rsidR="009B4B91" w:rsidRDefault="009B4B91" w:rsidP="009B4B91">
      <w:r w:rsidRPr="009B4B91">
        <w:lastRenderedPageBreak/>
        <w:drawing>
          <wp:inline distT="0" distB="0" distL="0" distR="0" wp14:anchorId="1D3F0609" wp14:editId="45DC4873">
            <wp:extent cx="5731510" cy="3486785"/>
            <wp:effectExtent l="0" t="0" r="2540" b="0"/>
            <wp:docPr id="13810526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267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FEF" w14:textId="3721381D" w:rsidR="009B4B91" w:rsidRDefault="009B4B91" w:rsidP="009B4B91">
      <w:pPr>
        <w:rPr>
          <w:rFonts w:hint="eastAsia"/>
        </w:rPr>
      </w:pPr>
      <w:r>
        <w:rPr>
          <w:rFonts w:hint="eastAsia"/>
        </w:rPr>
        <w:t>H</w:t>
      </w:r>
      <w:r>
        <w:t>ealthy</w:t>
      </w:r>
      <w:r>
        <w:rPr>
          <w:rFonts w:hint="eastAsia"/>
        </w:rPr>
        <w:t xml:space="preserve">로 변경되면 </w:t>
      </w:r>
      <w:r>
        <w:t xml:space="preserve">Consume </w:t>
      </w:r>
      <w:r>
        <w:rPr>
          <w:rFonts w:hint="eastAsia"/>
        </w:rPr>
        <w:t>선택</w:t>
      </w:r>
    </w:p>
    <w:p w14:paraId="1C86A804" w14:textId="49F4344E" w:rsidR="009B4B91" w:rsidRDefault="009B4B91" w:rsidP="009B4B91">
      <w:pPr>
        <w:rPr>
          <w:rFonts w:hint="eastAsia"/>
        </w:rPr>
      </w:pPr>
      <w:r w:rsidRPr="009B4B91">
        <w:drawing>
          <wp:inline distT="0" distB="0" distL="0" distR="0" wp14:anchorId="38876A48" wp14:editId="3E050CBF">
            <wp:extent cx="4877481" cy="1743318"/>
            <wp:effectExtent l="0" t="0" r="0" b="9525"/>
            <wp:docPr id="1447864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6435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04A7" w14:textId="42E85318" w:rsidR="00210954" w:rsidRDefault="001777D8">
      <w:r w:rsidRPr="001777D8">
        <w:lastRenderedPageBreak/>
        <w:drawing>
          <wp:inline distT="0" distB="0" distL="0" distR="0" wp14:anchorId="65C8870C" wp14:editId="58F1D490">
            <wp:extent cx="5287113" cy="4248743"/>
            <wp:effectExtent l="0" t="0" r="8890" b="0"/>
            <wp:docPr id="1846101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108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9150" w14:textId="0B6CC67C" w:rsidR="001777D8" w:rsidRDefault="00A34388" w:rsidP="00A34388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A34388">
        <w:rPr>
          <w:rFonts w:hint="eastAsia"/>
        </w:rPr>
        <w:t>분류</w:t>
      </w:r>
      <w:r w:rsidRPr="00A34388">
        <w:t>MLD_개인수입예측_BoostedDT_tuneHP</w:t>
      </w:r>
      <w:r>
        <w:t>]</w:t>
      </w:r>
    </w:p>
    <w:p w14:paraId="1A8FDDAD" w14:textId="00E0D618" w:rsidR="00A34388" w:rsidRDefault="005F3560" w:rsidP="005F3560">
      <w:pPr>
        <w:pStyle w:val="3"/>
        <w:ind w:left="1000" w:hanging="400"/>
      </w:pPr>
      <w:r>
        <w:rPr>
          <w:rFonts w:hint="eastAsia"/>
        </w:rPr>
        <w:t>실습 준비</w:t>
      </w:r>
    </w:p>
    <w:p w14:paraId="660EE6F4" w14:textId="36F71C29" w:rsidR="00313841" w:rsidRPr="00313841" w:rsidRDefault="00313841" w:rsidP="00313841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데이터 다운로드</w:t>
      </w:r>
    </w:p>
    <w:p w14:paraId="25636A6D" w14:textId="6B795563" w:rsidR="00C16FD0" w:rsidRDefault="00AC2E5E" w:rsidP="00AC2E5E">
      <w:r>
        <w:t>Kaggle.com 접속 후</w:t>
      </w:r>
      <w:r>
        <w:rPr>
          <w:rFonts w:hint="eastAsia"/>
        </w:rPr>
        <w:t xml:space="preserve"> </w:t>
      </w:r>
      <w:r>
        <w:t>Datasets 메뉴 클릭</w:t>
      </w:r>
    </w:p>
    <w:p w14:paraId="334A7D56" w14:textId="15AE346E" w:rsidR="003110CB" w:rsidRDefault="003110CB" w:rsidP="003110CB">
      <w:r>
        <w:t>"adult census income" 검색 후</w:t>
      </w:r>
      <w:r>
        <w:rPr>
          <w:rFonts w:hint="eastAsia"/>
        </w:rPr>
        <w:t xml:space="preserve"> </w:t>
      </w:r>
      <w:r>
        <w:rPr>
          <w:rFonts w:hint="eastAsia"/>
        </w:rPr>
        <w:t>데이터세트</w:t>
      </w:r>
      <w:r>
        <w:t xml:space="preserve"> 선택</w:t>
      </w:r>
    </w:p>
    <w:p w14:paraId="145696C1" w14:textId="1839419F" w:rsidR="007D51EC" w:rsidRDefault="00E04AC5" w:rsidP="003110CB">
      <w:r w:rsidRPr="00E04AC5">
        <w:drawing>
          <wp:inline distT="0" distB="0" distL="0" distR="0" wp14:anchorId="67973864" wp14:editId="576FBDC2">
            <wp:extent cx="5731510" cy="1548130"/>
            <wp:effectExtent l="0" t="0" r="2540" b="0"/>
            <wp:docPr id="475860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052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BC0" w14:textId="01F68F9A" w:rsidR="00E04AC5" w:rsidRDefault="003E1A51" w:rsidP="003110CB">
      <w:r w:rsidRPr="003E1A51">
        <w:lastRenderedPageBreak/>
        <w:drawing>
          <wp:inline distT="0" distB="0" distL="0" distR="0" wp14:anchorId="6AEFB673" wp14:editId="64B15ABF">
            <wp:extent cx="5731510" cy="1856105"/>
            <wp:effectExtent l="0" t="0" r="2540" b="0"/>
            <wp:docPr id="960256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613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AE3" w14:textId="7A2D7B20" w:rsidR="003E1A51" w:rsidRDefault="00FC67D6" w:rsidP="00FC67D6">
      <w:pPr>
        <w:pStyle w:val="4"/>
        <w:ind w:left="1200" w:hanging="400"/>
      </w:pPr>
      <w:r>
        <w:rPr>
          <w:rFonts w:hint="eastAsia"/>
        </w:rPr>
        <w:t>리소스 그룹에서 머신러닝 리소스 생성</w:t>
      </w:r>
    </w:p>
    <w:p w14:paraId="5C2CFE9F" w14:textId="7937C035" w:rsidR="00FC67D6" w:rsidRDefault="00FC67D6" w:rsidP="00FC67D6">
      <w:r w:rsidRPr="00FC67D6">
        <w:drawing>
          <wp:inline distT="0" distB="0" distL="0" distR="0" wp14:anchorId="6AD5AE88" wp14:editId="2015DCB8">
            <wp:extent cx="5731510" cy="2381885"/>
            <wp:effectExtent l="0" t="0" r="2540" b="0"/>
            <wp:docPr id="488474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74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E04" w14:textId="678C087D" w:rsidR="00FC67D6" w:rsidRDefault="00B45074" w:rsidP="00B45074">
      <w:pPr>
        <w:pStyle w:val="4"/>
        <w:ind w:left="1200" w:hanging="400"/>
      </w:pPr>
      <w:r>
        <w:rPr>
          <w:rFonts w:hint="eastAsia"/>
        </w:rPr>
        <w:t xml:space="preserve">데이터 </w:t>
      </w:r>
      <w:r>
        <w:t xml:space="preserve"> </w:t>
      </w:r>
      <w:r>
        <w:rPr>
          <w:rFonts w:hint="eastAsia"/>
        </w:rPr>
        <w:t>세트 등록</w:t>
      </w:r>
    </w:p>
    <w:p w14:paraId="4DF201A0" w14:textId="4045F9D4" w:rsidR="00B45074" w:rsidRDefault="001C4B9B" w:rsidP="00B45074">
      <w:r w:rsidRPr="001C4B9B">
        <w:drawing>
          <wp:inline distT="0" distB="0" distL="0" distR="0" wp14:anchorId="578E03E5" wp14:editId="325C6FE5">
            <wp:extent cx="5731510" cy="2498725"/>
            <wp:effectExtent l="0" t="0" r="2540" b="0"/>
            <wp:docPr id="78556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68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C77A" w14:textId="13545225" w:rsidR="001C4B9B" w:rsidRDefault="00B31ADF" w:rsidP="00B45074">
      <w:r w:rsidRPr="00B31ADF">
        <w:lastRenderedPageBreak/>
        <w:drawing>
          <wp:inline distT="0" distB="0" distL="0" distR="0" wp14:anchorId="24E01CA0" wp14:editId="48EF6599">
            <wp:extent cx="5731510" cy="2689860"/>
            <wp:effectExtent l="0" t="0" r="2540" b="0"/>
            <wp:docPr id="2063701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018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3FD2" w14:textId="7DE5776F" w:rsidR="00B31ADF" w:rsidRDefault="0022447C" w:rsidP="00B45074">
      <w:r w:rsidRPr="0022447C">
        <w:drawing>
          <wp:inline distT="0" distB="0" distL="0" distR="0" wp14:anchorId="6723D5A8" wp14:editId="2DBDC5A6">
            <wp:extent cx="5731510" cy="2560320"/>
            <wp:effectExtent l="0" t="0" r="2540" b="0"/>
            <wp:docPr id="986983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39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9EB" w14:textId="69F9D305" w:rsidR="0022447C" w:rsidRDefault="00030145" w:rsidP="00B45074">
      <w:r w:rsidRPr="00030145">
        <w:drawing>
          <wp:inline distT="0" distB="0" distL="0" distR="0" wp14:anchorId="302158EF" wp14:editId="51AA326E">
            <wp:extent cx="5731510" cy="1790700"/>
            <wp:effectExtent l="0" t="0" r="2540" b="0"/>
            <wp:docPr id="7516290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909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ECB9" w14:textId="77777777" w:rsidR="000D2E5B" w:rsidRDefault="000D2E5B">
      <w:pPr>
        <w:widowControl/>
        <w:wordWrap/>
        <w:autoSpaceDE/>
        <w:autoSpaceDN/>
        <w:rPr>
          <w:b/>
          <w:bCs/>
        </w:rPr>
      </w:pPr>
      <w:r>
        <w:br w:type="page"/>
      </w:r>
    </w:p>
    <w:p w14:paraId="664412D8" w14:textId="0937103F" w:rsidR="00030145" w:rsidRDefault="00030145" w:rsidP="00030145">
      <w:pPr>
        <w:pStyle w:val="4"/>
        <w:ind w:left="1200" w:hanging="400"/>
      </w:pPr>
      <w:r>
        <w:rPr>
          <w:rFonts w:hint="eastAsia"/>
        </w:rPr>
        <w:lastRenderedPageBreak/>
        <w:t>컴퓨트 대상 설정</w:t>
      </w:r>
    </w:p>
    <w:p w14:paraId="040BD9AB" w14:textId="64ABF718" w:rsidR="00030145" w:rsidRDefault="000D2E5B" w:rsidP="00030145">
      <w:r>
        <w:rPr>
          <w:rFonts w:hint="eastAsia"/>
        </w:rPr>
        <w:t>2코어로 생성</w:t>
      </w:r>
    </w:p>
    <w:p w14:paraId="45A4D2E9" w14:textId="45B2CA37" w:rsidR="004D423F" w:rsidRPr="00030145" w:rsidRDefault="000D2E5B" w:rsidP="00030145">
      <w:pPr>
        <w:rPr>
          <w:rFonts w:hint="eastAsia"/>
        </w:rPr>
      </w:pPr>
      <w:r w:rsidRPr="000D2E5B">
        <w:drawing>
          <wp:inline distT="0" distB="0" distL="0" distR="0" wp14:anchorId="11C2976B" wp14:editId="0B09921D">
            <wp:extent cx="5731510" cy="2209800"/>
            <wp:effectExtent l="0" t="0" r="2540" b="0"/>
            <wp:docPr id="1790456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569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860" w14:textId="77777777" w:rsidR="00C16FD0" w:rsidRPr="00C16FD0" w:rsidRDefault="00C16FD0" w:rsidP="00C16FD0">
      <w:pPr>
        <w:rPr>
          <w:rFonts w:hint="eastAsia"/>
        </w:rPr>
      </w:pPr>
    </w:p>
    <w:p w14:paraId="32D99CD5" w14:textId="2C6DB702" w:rsidR="005F3560" w:rsidRDefault="005F3560" w:rsidP="005F3560">
      <w:pPr>
        <w:pStyle w:val="3"/>
        <w:ind w:left="1000" w:hanging="400"/>
      </w:pPr>
      <w:r>
        <w:rPr>
          <w:rFonts w:hint="eastAsia"/>
        </w:rPr>
        <w:t>데이터 수집/이해</w:t>
      </w:r>
    </w:p>
    <w:p w14:paraId="67F655CF" w14:textId="751E1E68" w:rsidR="00C16FD0" w:rsidRDefault="00180F01" w:rsidP="00180F01">
      <w:pPr>
        <w:pStyle w:val="4"/>
        <w:ind w:left="1200" w:hanging="400"/>
      </w:pPr>
      <w:r>
        <w:rPr>
          <w:rFonts w:hint="eastAsia"/>
        </w:rPr>
        <w:t>디자이너에서 파이프라인 생성 후 데이터 세트 가져오기</w:t>
      </w:r>
    </w:p>
    <w:p w14:paraId="44AC6DCF" w14:textId="56D07F2E" w:rsidR="00A83846" w:rsidRDefault="00180F01" w:rsidP="00180F01">
      <w:r w:rsidRPr="00180F01">
        <w:drawing>
          <wp:inline distT="0" distB="0" distL="0" distR="0" wp14:anchorId="0215F4A1" wp14:editId="321AFFA6">
            <wp:extent cx="5731510" cy="2654935"/>
            <wp:effectExtent l="0" t="0" r="2540" b="0"/>
            <wp:docPr id="16221818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186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112" w14:textId="3BB304F5" w:rsidR="00180F01" w:rsidRDefault="00A83846" w:rsidP="00A838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65CB730" w14:textId="4011788C" w:rsidR="00180F01" w:rsidRDefault="00A83846" w:rsidP="00A83846">
      <w:pPr>
        <w:pStyle w:val="4"/>
        <w:ind w:left="1200" w:hanging="400"/>
      </w:pPr>
      <w:r>
        <w:rPr>
          <w:rFonts w:hint="eastAsia"/>
        </w:rPr>
        <w:lastRenderedPageBreak/>
        <w:t>데이터 이해</w:t>
      </w:r>
    </w:p>
    <w:p w14:paraId="5EEDCEAC" w14:textId="6F530CB6" w:rsidR="00A83846" w:rsidRPr="00A83846" w:rsidRDefault="00A83846" w:rsidP="00A83846">
      <w:pPr>
        <w:rPr>
          <w:rFonts w:hint="eastAsia"/>
        </w:rPr>
      </w:pPr>
      <w:r>
        <w:rPr>
          <w:rFonts w:hint="eastAsia"/>
        </w:rPr>
        <w:t xml:space="preserve">현재 </w:t>
      </w:r>
      <w:r>
        <w:t xml:space="preserve">Profile </w:t>
      </w:r>
      <w:r>
        <w:rPr>
          <w:rFonts w:hint="eastAsia"/>
        </w:rPr>
        <w:t xml:space="preserve">에서는 </w:t>
      </w:r>
      <w:r>
        <w:t>10000</w:t>
      </w:r>
      <w:r>
        <w:rPr>
          <w:rFonts w:hint="eastAsia"/>
        </w:rPr>
        <w:t xml:space="preserve">개의 행만을 확인이 가능하기에 저장 후 </w:t>
      </w:r>
      <w:r>
        <w:t xml:space="preserve">Data </w:t>
      </w:r>
      <w:r>
        <w:rPr>
          <w:rFonts w:hint="eastAsia"/>
        </w:rPr>
        <w:t xml:space="preserve">메뉴로 이동하여 </w:t>
      </w:r>
      <w:r>
        <w:t xml:space="preserve">Generate profile </w:t>
      </w:r>
      <w:r>
        <w:rPr>
          <w:rFonts w:hint="eastAsia"/>
        </w:rPr>
        <w:t>클릭</w:t>
      </w:r>
    </w:p>
    <w:p w14:paraId="3583F45C" w14:textId="2ADCBBEB" w:rsidR="00A83846" w:rsidRDefault="00A83846" w:rsidP="00A83846">
      <w:r w:rsidRPr="00A83846">
        <w:drawing>
          <wp:inline distT="0" distB="0" distL="0" distR="0" wp14:anchorId="7121F305" wp14:editId="2AE4F7A0">
            <wp:extent cx="5731510" cy="2350135"/>
            <wp:effectExtent l="0" t="0" r="2540" b="0"/>
            <wp:docPr id="12600168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1683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B56" w14:textId="12C5B18C" w:rsidR="00621211" w:rsidRDefault="00CE3B77" w:rsidP="00A83846">
      <w:r w:rsidRPr="00CE3B77">
        <w:drawing>
          <wp:inline distT="0" distB="0" distL="0" distR="0" wp14:anchorId="45391257" wp14:editId="299B6031">
            <wp:extent cx="5731510" cy="2076450"/>
            <wp:effectExtent l="0" t="0" r="2540" b="0"/>
            <wp:docPr id="10543962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9629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30F" w14:textId="51016CF8" w:rsidR="00CE3B77" w:rsidRDefault="00CE3B77" w:rsidP="00A83846">
      <w:r w:rsidRPr="00CE3B77">
        <w:drawing>
          <wp:inline distT="0" distB="0" distL="0" distR="0" wp14:anchorId="3EBE3A63" wp14:editId="58416883">
            <wp:extent cx="5731510" cy="2832100"/>
            <wp:effectExtent l="0" t="0" r="2540" b="6350"/>
            <wp:docPr id="633297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28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E990" w14:textId="13C2DC32" w:rsidR="00781993" w:rsidRDefault="00781993" w:rsidP="00A83846">
      <w:pPr>
        <w:rPr>
          <w:rFonts w:hint="eastAsia"/>
        </w:rPr>
      </w:pPr>
      <w:r>
        <w:rPr>
          <w:rFonts w:hint="eastAsia"/>
        </w:rPr>
        <w:lastRenderedPageBreak/>
        <w:t>확인할 수 있는 행이 늘어난 것을 볼 수 있다.</w:t>
      </w:r>
    </w:p>
    <w:p w14:paraId="7784EB27" w14:textId="5F0D8427" w:rsidR="00CE3B77" w:rsidRDefault="00781993" w:rsidP="00A83846">
      <w:r w:rsidRPr="00781993">
        <w:drawing>
          <wp:inline distT="0" distB="0" distL="0" distR="0" wp14:anchorId="2493AB67" wp14:editId="332636E6">
            <wp:extent cx="5731510" cy="2720340"/>
            <wp:effectExtent l="0" t="0" r="2540" b="3810"/>
            <wp:docPr id="908970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078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19CF" w14:textId="77777777" w:rsidR="00676868" w:rsidRDefault="00676868" w:rsidP="00A83846"/>
    <w:p w14:paraId="0E1840F3" w14:textId="5CBCDBF3" w:rsidR="00676868" w:rsidRDefault="00676868" w:rsidP="00676868">
      <w:pPr>
        <w:pStyle w:val="3"/>
        <w:ind w:left="1000" w:hanging="400"/>
      </w:pPr>
      <w:r>
        <w:rPr>
          <w:rFonts w:hint="eastAsia"/>
        </w:rPr>
        <w:t>데이터 준비</w:t>
      </w:r>
    </w:p>
    <w:p w14:paraId="6EB57B30" w14:textId="169E83C2" w:rsidR="00676868" w:rsidRDefault="000A73DD" w:rsidP="000A73DD">
      <w:pPr>
        <w:pStyle w:val="4"/>
        <w:ind w:left="1200" w:hanging="400"/>
      </w:pPr>
      <w:r>
        <w:rPr>
          <w:rFonts w:hint="eastAsia"/>
        </w:rPr>
        <w:t>특성 선택</w:t>
      </w:r>
    </w:p>
    <w:p w14:paraId="32B3AF38" w14:textId="665212E7" w:rsidR="000A73DD" w:rsidRDefault="006B16B8" w:rsidP="000A73DD">
      <w:r w:rsidRPr="006B16B8">
        <w:drawing>
          <wp:inline distT="0" distB="0" distL="0" distR="0" wp14:anchorId="75AC032D" wp14:editId="6302DEB0">
            <wp:extent cx="4972744" cy="2829320"/>
            <wp:effectExtent l="0" t="0" r="0" b="9525"/>
            <wp:docPr id="1548097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9799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81D" w14:textId="4F434EEE" w:rsidR="006B16B8" w:rsidRDefault="00907575" w:rsidP="000A73DD">
      <w:r w:rsidRPr="00907575">
        <w:lastRenderedPageBreak/>
        <w:drawing>
          <wp:inline distT="0" distB="0" distL="0" distR="0" wp14:anchorId="6437D487" wp14:editId="1481BB3A">
            <wp:extent cx="5731510" cy="2385060"/>
            <wp:effectExtent l="0" t="0" r="2540" b="0"/>
            <wp:docPr id="222994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419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7A3" w14:textId="0577C2EF" w:rsidR="00907575" w:rsidRDefault="00907575" w:rsidP="00907575">
      <w:pPr>
        <w:pStyle w:val="4"/>
        <w:ind w:left="1200" w:hanging="400"/>
      </w:pPr>
      <w:r>
        <w:rPr>
          <w:rFonts w:hint="eastAsia"/>
        </w:rPr>
        <w:t>누락값 처리</w:t>
      </w:r>
    </w:p>
    <w:p w14:paraId="20DF952D" w14:textId="0452DE32" w:rsidR="00907575" w:rsidRDefault="004B4A42" w:rsidP="00907575">
      <w:r w:rsidRPr="004B4A42">
        <w:drawing>
          <wp:inline distT="0" distB="0" distL="0" distR="0" wp14:anchorId="7A22C701" wp14:editId="428E93AC">
            <wp:extent cx="5731510" cy="1973580"/>
            <wp:effectExtent l="0" t="0" r="2540" b="7620"/>
            <wp:docPr id="2057998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9884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21B" w14:textId="180B0A42" w:rsidR="00293FD5" w:rsidRDefault="0072550F" w:rsidP="00907575">
      <w:pPr>
        <w:rPr>
          <w:rFonts w:hint="eastAsia"/>
        </w:rPr>
      </w:pPr>
      <w:r w:rsidRPr="0072550F">
        <w:drawing>
          <wp:inline distT="0" distB="0" distL="0" distR="0" wp14:anchorId="44AEEC3C" wp14:editId="680D7DE9">
            <wp:extent cx="4850296" cy="2560028"/>
            <wp:effectExtent l="0" t="0" r="7620" b="0"/>
            <wp:docPr id="798224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427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65563" cy="2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084" w14:textId="685C8233" w:rsidR="0072550F" w:rsidRDefault="006C3ED0" w:rsidP="006C3ED0">
      <w:pPr>
        <w:pStyle w:val="4"/>
        <w:ind w:left="1200" w:hanging="400"/>
      </w:pPr>
      <w:r>
        <w:rPr>
          <w:rFonts w:hint="eastAsia"/>
        </w:rPr>
        <w:t>데이터 변환</w:t>
      </w:r>
    </w:p>
    <w:p w14:paraId="4D8CDD7D" w14:textId="38AD4E7B" w:rsidR="00293FD5" w:rsidRPr="00293FD5" w:rsidRDefault="00293FD5" w:rsidP="00293FD5">
      <w:pPr>
        <w:rPr>
          <w:rFonts w:hint="eastAsia"/>
        </w:rPr>
      </w:pPr>
      <w:r>
        <w:t>String -&gt; Category</w:t>
      </w:r>
    </w:p>
    <w:p w14:paraId="3BDEC624" w14:textId="78C07367" w:rsidR="006C3ED0" w:rsidRDefault="009B61B7" w:rsidP="006C3ED0">
      <w:r w:rsidRPr="009B61B7">
        <w:lastRenderedPageBreak/>
        <w:drawing>
          <wp:inline distT="0" distB="0" distL="0" distR="0" wp14:anchorId="0A182D42" wp14:editId="5C8CFF23">
            <wp:extent cx="4944165" cy="2762636"/>
            <wp:effectExtent l="0" t="0" r="0" b="0"/>
            <wp:docPr id="1541163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363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E86" w14:textId="293538A4" w:rsidR="009B61B7" w:rsidRDefault="00E25C92" w:rsidP="006C3ED0">
      <w:r w:rsidRPr="00E25C92">
        <w:drawing>
          <wp:inline distT="0" distB="0" distL="0" distR="0" wp14:anchorId="79CAC39E" wp14:editId="4CA90AD9">
            <wp:extent cx="5731510" cy="2844800"/>
            <wp:effectExtent l="0" t="0" r="2540" b="0"/>
            <wp:docPr id="946448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09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3AEE" w14:textId="5506B413" w:rsidR="00E25C92" w:rsidRDefault="00AA5E32" w:rsidP="006C3ED0">
      <w:r>
        <w:rPr>
          <w:rFonts w:hint="eastAsia"/>
        </w:rPr>
        <w:t>C</w:t>
      </w:r>
      <w:r>
        <w:t>ategory -&gt; Indicator value</w:t>
      </w:r>
    </w:p>
    <w:p w14:paraId="48308903" w14:textId="2E70C5A0" w:rsidR="00AA5E32" w:rsidRDefault="00443CDF" w:rsidP="006C3ED0">
      <w:r w:rsidRPr="00443CDF">
        <w:drawing>
          <wp:inline distT="0" distB="0" distL="0" distR="0" wp14:anchorId="375A6677" wp14:editId="2219A6D1">
            <wp:extent cx="4572638" cy="2191056"/>
            <wp:effectExtent l="0" t="0" r="0" b="0"/>
            <wp:docPr id="16862584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844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707C" w14:textId="5D86F00A" w:rsidR="00443CDF" w:rsidRDefault="00D44214" w:rsidP="006C3ED0">
      <w:r w:rsidRPr="00D44214">
        <w:lastRenderedPageBreak/>
        <w:drawing>
          <wp:inline distT="0" distB="0" distL="0" distR="0" wp14:anchorId="1CB391DE" wp14:editId="753572CF">
            <wp:extent cx="5731510" cy="1687830"/>
            <wp:effectExtent l="0" t="0" r="2540" b="7620"/>
            <wp:docPr id="1903938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3858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684" w14:textId="1854277F" w:rsidR="00D44214" w:rsidRDefault="001374A9" w:rsidP="00D16E5A">
      <w:pPr>
        <w:pStyle w:val="4"/>
        <w:ind w:left="1200" w:hanging="400"/>
      </w:pPr>
      <w:r>
        <w:rPr>
          <w:rFonts w:hint="eastAsia"/>
        </w:rPr>
        <w:t>중간점검</w:t>
      </w:r>
    </w:p>
    <w:p w14:paraId="02A0A04D" w14:textId="0DBEB655" w:rsidR="001374A9" w:rsidRDefault="001374A9" w:rsidP="001374A9">
      <w:r w:rsidRPr="001374A9">
        <w:drawing>
          <wp:inline distT="0" distB="0" distL="0" distR="0" wp14:anchorId="2614D143" wp14:editId="24635C23">
            <wp:extent cx="5731510" cy="4500880"/>
            <wp:effectExtent l="0" t="0" r="2540" b="0"/>
            <wp:docPr id="9827377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776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A9">
        <w:lastRenderedPageBreak/>
        <w:drawing>
          <wp:inline distT="0" distB="0" distL="0" distR="0" wp14:anchorId="6865A295" wp14:editId="3607499F">
            <wp:extent cx="5731510" cy="4421505"/>
            <wp:effectExtent l="0" t="0" r="2540" b="0"/>
            <wp:docPr id="11588181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818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8D6" w14:textId="49C7268F" w:rsidR="001374A9" w:rsidRDefault="00B34C07" w:rsidP="001374A9">
      <w:r>
        <w:rPr>
          <w:rFonts w:hint="eastAsia"/>
        </w:rPr>
        <w:t>j</w:t>
      </w:r>
      <w:r>
        <w:t>ob</w:t>
      </w:r>
      <w:r>
        <w:rPr>
          <w:rFonts w:hint="eastAsia"/>
        </w:rPr>
        <w:t>에서 확인하기</w:t>
      </w:r>
    </w:p>
    <w:p w14:paraId="5BF85387" w14:textId="6D6409B3" w:rsidR="00B34C07" w:rsidRDefault="00B34C07" w:rsidP="001374A9">
      <w:r w:rsidRPr="00B34C07">
        <w:drawing>
          <wp:inline distT="0" distB="0" distL="0" distR="0" wp14:anchorId="31D50221" wp14:editId="1594A617">
            <wp:extent cx="5731510" cy="2997835"/>
            <wp:effectExtent l="0" t="0" r="2540" b="0"/>
            <wp:docPr id="3776923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231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5255" w14:textId="279A2F66" w:rsidR="00B34C07" w:rsidRDefault="00755B43" w:rsidP="001374A9">
      <w:r w:rsidRPr="00755B43">
        <w:lastRenderedPageBreak/>
        <w:drawing>
          <wp:inline distT="0" distB="0" distL="0" distR="0" wp14:anchorId="6119330B" wp14:editId="35D879C9">
            <wp:extent cx="5731510" cy="2623185"/>
            <wp:effectExtent l="0" t="0" r="2540" b="5715"/>
            <wp:docPr id="731430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068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E351" w14:textId="57271E6E" w:rsidR="008E2186" w:rsidRPr="001374A9" w:rsidRDefault="008E2186" w:rsidP="001374A9">
      <w:pPr>
        <w:rPr>
          <w:rFonts w:hint="eastAsia"/>
        </w:rPr>
      </w:pPr>
      <w:r w:rsidRPr="008E2186">
        <w:drawing>
          <wp:inline distT="0" distB="0" distL="0" distR="0" wp14:anchorId="12C74159" wp14:editId="20A9E8DF">
            <wp:extent cx="5731510" cy="2546985"/>
            <wp:effectExtent l="0" t="0" r="2540" b="5715"/>
            <wp:docPr id="1354841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138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CC3C" w14:textId="212694AE" w:rsidR="00574134" w:rsidRPr="000A73DD" w:rsidRDefault="00393C26" w:rsidP="00393C26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데이터 분리</w:t>
      </w:r>
    </w:p>
    <w:p w14:paraId="6713BC5A" w14:textId="5305F922" w:rsidR="00C16FD0" w:rsidRDefault="0058671F" w:rsidP="00C16FD0">
      <w:r w:rsidRPr="0058671F">
        <w:drawing>
          <wp:inline distT="0" distB="0" distL="0" distR="0" wp14:anchorId="27336997" wp14:editId="3A8E1062">
            <wp:extent cx="5731510" cy="2228215"/>
            <wp:effectExtent l="0" t="0" r="2540" b="635"/>
            <wp:docPr id="467303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30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343" w14:textId="49A115E7" w:rsidR="0058671F" w:rsidRPr="00C16FD0" w:rsidRDefault="00856F9B" w:rsidP="00C16FD0">
      <w:pPr>
        <w:rPr>
          <w:rFonts w:hint="eastAsia"/>
        </w:rPr>
      </w:pPr>
      <w:r w:rsidRPr="00856F9B">
        <w:lastRenderedPageBreak/>
        <w:drawing>
          <wp:inline distT="0" distB="0" distL="0" distR="0" wp14:anchorId="336ABC02" wp14:editId="24DAC06F">
            <wp:extent cx="5731510" cy="3142615"/>
            <wp:effectExtent l="0" t="0" r="2540" b="635"/>
            <wp:docPr id="44805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616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A5DB" w14:textId="707DFE90" w:rsidR="005F3560" w:rsidRDefault="005F3560" w:rsidP="00393276">
      <w:pPr>
        <w:pStyle w:val="4"/>
        <w:ind w:left="1200" w:hanging="400"/>
      </w:pPr>
      <w:r>
        <w:rPr>
          <w:rFonts w:hint="eastAsia"/>
        </w:rPr>
        <w:t>모델링/평가</w:t>
      </w:r>
    </w:p>
    <w:p w14:paraId="241F8CA5" w14:textId="037D3CE4" w:rsidR="00C16FD0" w:rsidRDefault="004D545B" w:rsidP="00C16FD0">
      <w:r w:rsidRPr="004D545B">
        <w:drawing>
          <wp:inline distT="0" distB="0" distL="0" distR="0" wp14:anchorId="7695B77D" wp14:editId="53EA9F1A">
            <wp:extent cx="5731510" cy="2013585"/>
            <wp:effectExtent l="0" t="0" r="2540" b="5715"/>
            <wp:docPr id="122341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597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3C9" w14:textId="717C2E92" w:rsidR="004D545B" w:rsidRDefault="00FB0020" w:rsidP="00C16FD0">
      <w:r w:rsidRPr="00FB0020">
        <w:drawing>
          <wp:inline distT="0" distB="0" distL="0" distR="0" wp14:anchorId="4413784C" wp14:editId="34AD6DDA">
            <wp:extent cx="5731510" cy="2633980"/>
            <wp:effectExtent l="0" t="0" r="2540" b="0"/>
            <wp:docPr id="868305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0532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B49" w14:textId="20E15226" w:rsidR="00C5381F" w:rsidRDefault="004C39AB" w:rsidP="00C16FD0">
      <w:r w:rsidRPr="004C39AB">
        <w:lastRenderedPageBreak/>
        <w:drawing>
          <wp:inline distT="0" distB="0" distL="0" distR="0" wp14:anchorId="178CD6C3" wp14:editId="1117BE8D">
            <wp:extent cx="5544324" cy="4420217"/>
            <wp:effectExtent l="0" t="0" r="0" b="0"/>
            <wp:docPr id="720411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132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532" w14:textId="77777777" w:rsidR="00C5381F" w:rsidRDefault="00C5381F">
      <w:pPr>
        <w:widowControl/>
        <w:wordWrap/>
        <w:autoSpaceDE/>
        <w:autoSpaceDN/>
      </w:pPr>
      <w:r>
        <w:br w:type="page"/>
      </w:r>
    </w:p>
    <w:p w14:paraId="598D6826" w14:textId="79D4D792" w:rsidR="00FB0020" w:rsidRDefault="00C5381F" w:rsidP="00C16FD0">
      <w:r>
        <w:lastRenderedPageBreak/>
        <w:t xml:space="preserve">Job </w:t>
      </w:r>
      <w:r>
        <w:rPr>
          <w:rFonts w:hint="eastAsia"/>
        </w:rPr>
        <w:t>실행</w:t>
      </w:r>
    </w:p>
    <w:p w14:paraId="442C99F2" w14:textId="0953EFB0" w:rsidR="00DD7053" w:rsidRDefault="00C46D36" w:rsidP="00C16FD0">
      <w:r w:rsidRPr="00C46D36">
        <w:drawing>
          <wp:inline distT="0" distB="0" distL="0" distR="0" wp14:anchorId="741EE31D" wp14:editId="076AE0C9">
            <wp:extent cx="5731510" cy="4372610"/>
            <wp:effectExtent l="0" t="0" r="2540" b="8890"/>
            <wp:docPr id="601666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640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08A" w14:textId="632D73DC" w:rsidR="00437D45" w:rsidRDefault="00A82236" w:rsidP="00C16FD0">
      <w:r w:rsidRPr="00A82236">
        <w:drawing>
          <wp:inline distT="0" distB="0" distL="0" distR="0" wp14:anchorId="2491C1A2" wp14:editId="4C6211EB">
            <wp:extent cx="5731510" cy="2148840"/>
            <wp:effectExtent l="0" t="0" r="2540" b="3810"/>
            <wp:docPr id="13439182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824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9829" w14:textId="77777777" w:rsidR="00437D45" w:rsidRDefault="00437D45">
      <w:pPr>
        <w:widowControl/>
        <w:wordWrap/>
        <w:autoSpaceDE/>
        <w:autoSpaceDN/>
      </w:pPr>
      <w:r>
        <w:br w:type="page"/>
      </w:r>
    </w:p>
    <w:p w14:paraId="091AC613" w14:textId="52E63B28" w:rsidR="00C46D36" w:rsidRDefault="00437D45" w:rsidP="00C16FD0">
      <w:pPr>
        <w:rPr>
          <w:rFonts w:hint="eastAsia"/>
        </w:rPr>
      </w:pPr>
      <w:r>
        <w:rPr>
          <w:rFonts w:hint="eastAsia"/>
        </w:rPr>
        <w:lastRenderedPageBreak/>
        <w:t>첫 번째 결과로 알고리즘 하이퍼파라미터 사용</w:t>
      </w:r>
    </w:p>
    <w:p w14:paraId="2D6F45DA" w14:textId="612580E5" w:rsidR="00A82236" w:rsidRDefault="0029650D" w:rsidP="00C16FD0">
      <w:r w:rsidRPr="0029650D">
        <w:drawing>
          <wp:inline distT="0" distB="0" distL="0" distR="0" wp14:anchorId="76CEB60B" wp14:editId="7BEF21C6">
            <wp:extent cx="5534108" cy="2185194"/>
            <wp:effectExtent l="0" t="0" r="0" b="5715"/>
            <wp:docPr id="2014471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717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40501" cy="21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CF45" w14:textId="4AA8D51D" w:rsidR="00395E91" w:rsidRDefault="00395E91" w:rsidP="00C16FD0">
      <w:pPr>
        <w:rPr>
          <w:rFonts w:hint="eastAsia"/>
        </w:rPr>
      </w:pPr>
      <w:r>
        <w:t>Designer</w:t>
      </w:r>
      <w:r>
        <w:rPr>
          <w:rFonts w:hint="eastAsia"/>
        </w:rPr>
        <w:t xml:space="preserve">로 돌아와 </w:t>
      </w:r>
      <w:r>
        <w:t>Two-Class Boosted Decision Tree(</w:t>
      </w:r>
      <w:r>
        <w:rPr>
          <w:rFonts w:hint="eastAsia"/>
        </w:rPr>
        <w:t>알고리즘)의 하이퍼파라미터 설정</w:t>
      </w:r>
    </w:p>
    <w:p w14:paraId="256B2CD9" w14:textId="06B9F380" w:rsidR="00C16FD0" w:rsidRPr="00C16FD0" w:rsidRDefault="00395E91" w:rsidP="00C16FD0">
      <w:pPr>
        <w:rPr>
          <w:rFonts w:hint="eastAsia"/>
        </w:rPr>
      </w:pPr>
      <w:r w:rsidRPr="00395E91">
        <w:drawing>
          <wp:inline distT="0" distB="0" distL="0" distR="0" wp14:anchorId="26BF3BB6" wp14:editId="3133AB0D">
            <wp:extent cx="5731510" cy="3552825"/>
            <wp:effectExtent l="0" t="0" r="2540" b="9525"/>
            <wp:docPr id="18416860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603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5DF2" w14:textId="1055A8E4" w:rsidR="00210954" w:rsidRDefault="00F30C03" w:rsidP="00F30C03">
      <w:pPr>
        <w:pStyle w:val="4"/>
        <w:ind w:left="1200" w:hanging="400"/>
      </w:pPr>
      <w:r>
        <w:rPr>
          <w:rFonts w:hint="eastAsia"/>
        </w:rPr>
        <w:lastRenderedPageBreak/>
        <w:t>모델 학습(훈련)</w:t>
      </w:r>
    </w:p>
    <w:p w14:paraId="5A3EFA48" w14:textId="42B317C1" w:rsidR="00F30C03" w:rsidRDefault="005B714D" w:rsidP="00F30C03">
      <w:r w:rsidRPr="005B714D">
        <w:drawing>
          <wp:inline distT="0" distB="0" distL="0" distR="0" wp14:anchorId="6BA322E6" wp14:editId="6C7EBEF3">
            <wp:extent cx="5525271" cy="3877216"/>
            <wp:effectExtent l="0" t="0" r="0" b="9525"/>
            <wp:docPr id="64624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581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5B6" w14:textId="696CBE22" w:rsidR="005B714D" w:rsidRDefault="00D13EC6" w:rsidP="00F30C03">
      <w:r w:rsidRPr="00D13EC6">
        <w:drawing>
          <wp:inline distT="0" distB="0" distL="0" distR="0" wp14:anchorId="0BC71BEF" wp14:editId="5BF7B074">
            <wp:extent cx="5731510" cy="1798955"/>
            <wp:effectExtent l="0" t="0" r="2540" b="0"/>
            <wp:docPr id="2066225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25377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F1C" w14:textId="162895FC" w:rsidR="00D13EC6" w:rsidRDefault="009F5103" w:rsidP="009F5103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022721A1" w14:textId="631C0000" w:rsidR="009F5103" w:rsidRDefault="00DC7BA8" w:rsidP="009F5103">
      <w:r w:rsidRPr="00DC7BA8">
        <w:drawing>
          <wp:inline distT="0" distB="0" distL="0" distR="0" wp14:anchorId="4438F723" wp14:editId="600585E3">
            <wp:extent cx="2417197" cy="3011400"/>
            <wp:effectExtent l="0" t="0" r="2540" b="0"/>
            <wp:docPr id="681658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891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23532" cy="30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7BA" w14:textId="7E4DC10F" w:rsidR="00DC7BA8" w:rsidRDefault="00034B70" w:rsidP="00034B70">
      <w:pPr>
        <w:pStyle w:val="4"/>
        <w:ind w:left="1200" w:hanging="400"/>
      </w:pPr>
      <w:r>
        <w:rPr>
          <w:rFonts w:hint="eastAsia"/>
        </w:rPr>
        <w:t>모델 평가</w:t>
      </w:r>
    </w:p>
    <w:p w14:paraId="43E6CC2D" w14:textId="3084964B" w:rsidR="00034B70" w:rsidRPr="00034B70" w:rsidRDefault="00145965" w:rsidP="00034B70">
      <w:pPr>
        <w:rPr>
          <w:rFonts w:hint="eastAsia"/>
        </w:rPr>
      </w:pPr>
      <w:r w:rsidRPr="00145965">
        <w:drawing>
          <wp:inline distT="0" distB="0" distL="0" distR="0" wp14:anchorId="69868D37" wp14:editId="69E46C3E">
            <wp:extent cx="4248743" cy="2772162"/>
            <wp:effectExtent l="0" t="0" r="0" b="9525"/>
            <wp:docPr id="820632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290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F908" w14:textId="5F94F201" w:rsidR="00210954" w:rsidRDefault="00086B7A">
      <w:r w:rsidRPr="00086B7A">
        <w:lastRenderedPageBreak/>
        <w:drawing>
          <wp:inline distT="0" distB="0" distL="0" distR="0" wp14:anchorId="7014ED6C" wp14:editId="576FE5C7">
            <wp:extent cx="5731510" cy="4284345"/>
            <wp:effectExtent l="0" t="0" r="2540" b="1905"/>
            <wp:docPr id="1853918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1871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EED" w14:textId="24D6F3EE" w:rsidR="00210954" w:rsidRDefault="00086B7A">
      <w:r w:rsidRPr="00086B7A">
        <w:drawing>
          <wp:inline distT="0" distB="0" distL="0" distR="0" wp14:anchorId="6558B4AB" wp14:editId="0E003221">
            <wp:extent cx="5731510" cy="2988945"/>
            <wp:effectExtent l="0" t="0" r="2540" b="1905"/>
            <wp:docPr id="1943867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704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A3FC" w14:textId="4A4F3605" w:rsidR="00086B7A" w:rsidRDefault="004C638D">
      <w:r w:rsidRPr="004C638D">
        <w:lastRenderedPageBreak/>
        <w:drawing>
          <wp:inline distT="0" distB="0" distL="0" distR="0" wp14:anchorId="5BD82C0A" wp14:editId="1FDBF0A9">
            <wp:extent cx="5731510" cy="3620770"/>
            <wp:effectExtent l="0" t="0" r="2540" b="0"/>
            <wp:docPr id="1361817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727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FB7" w14:textId="3B28A1B2" w:rsidR="004C638D" w:rsidRDefault="008F0F27">
      <w:r w:rsidRPr="008F0F27">
        <w:drawing>
          <wp:inline distT="0" distB="0" distL="0" distR="0" wp14:anchorId="20CFF0B3" wp14:editId="6451BDFE">
            <wp:extent cx="5668166" cy="2896004"/>
            <wp:effectExtent l="0" t="0" r="8890" b="0"/>
            <wp:docPr id="202225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10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23A" w14:textId="3679D75A" w:rsidR="008F0F27" w:rsidRDefault="00D5180F">
      <w:r w:rsidRPr="00D5180F">
        <w:lastRenderedPageBreak/>
        <w:drawing>
          <wp:inline distT="0" distB="0" distL="0" distR="0" wp14:anchorId="7B477859" wp14:editId="1B6BF6F7">
            <wp:extent cx="5731510" cy="2983230"/>
            <wp:effectExtent l="0" t="0" r="2540" b="7620"/>
            <wp:docPr id="273360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007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E25" w14:textId="25178339" w:rsidR="00D5180F" w:rsidRDefault="00BC368E">
      <w:pPr>
        <w:rPr>
          <w:rFonts w:hint="eastAsia"/>
        </w:rPr>
      </w:pPr>
      <w:r w:rsidRPr="00BC368E">
        <w:drawing>
          <wp:inline distT="0" distB="0" distL="0" distR="0" wp14:anchorId="1211DD6E" wp14:editId="0C25CDA9">
            <wp:extent cx="5731510" cy="2291080"/>
            <wp:effectExtent l="0" t="0" r="2540" b="0"/>
            <wp:docPr id="885074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7422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8400" w14:textId="56C9661C" w:rsidR="00210954" w:rsidRDefault="00C202DE" w:rsidP="00C202DE">
      <w:pPr>
        <w:pStyle w:val="2"/>
      </w:pPr>
      <w:r>
        <w:t>[</w:t>
      </w:r>
      <w:r>
        <w:rPr>
          <w:rFonts w:hint="eastAsia"/>
        </w:rPr>
        <w:t xml:space="preserve">실습 </w:t>
      </w:r>
      <w:r>
        <w:t xml:space="preserve">- </w:t>
      </w:r>
      <w:r w:rsidRPr="00C202DE">
        <w:rPr>
          <w:rFonts w:hint="eastAsia"/>
        </w:rPr>
        <w:t>회귀</w:t>
      </w:r>
      <w:r w:rsidRPr="00C202DE">
        <w:t>MLD_자동차가격예측_회귀트리</w:t>
      </w:r>
      <w:r>
        <w:rPr>
          <w:rFonts w:hint="eastAsia"/>
        </w:rPr>
        <w:t>]</w:t>
      </w:r>
    </w:p>
    <w:p w14:paraId="4D18865A" w14:textId="77777777" w:rsidR="0059294E" w:rsidRDefault="00A271DA">
      <w:r>
        <w:t>MS Azure ML Designer를 활용한 회귀 모델</w:t>
      </w:r>
    </w:p>
    <w:p w14:paraId="3124A4FA" w14:textId="4F10A862" w:rsidR="00210954" w:rsidRDefault="00A271DA">
      <w:r>
        <w:t>(</w:t>
      </w:r>
      <w:r>
        <w:t>Lab : 트리기반 알고리즘을 이용한 자동차 가격 예측 모델 구현</w:t>
      </w:r>
      <w:r>
        <w:t>)</w:t>
      </w:r>
    </w:p>
    <w:p w14:paraId="3AB1B6AE" w14:textId="35D7DC52" w:rsidR="0059294E" w:rsidRDefault="00A04ACF" w:rsidP="00A04ACF">
      <w:pPr>
        <w:pStyle w:val="3"/>
        <w:ind w:left="1000" w:hanging="400"/>
      </w:pPr>
      <w:r>
        <w:rPr>
          <w:rFonts w:hint="eastAsia"/>
        </w:rPr>
        <w:t>실습 준비</w:t>
      </w:r>
    </w:p>
    <w:p w14:paraId="0AC1D105" w14:textId="6072DB5E" w:rsidR="00A92944" w:rsidRDefault="00A95F31" w:rsidP="00A92944">
      <w:r w:rsidRPr="00A95F31">
        <w:t>archive.ics.uci.edu 접속 후 automobile 검색</w:t>
      </w:r>
      <w:r>
        <w:rPr>
          <w:rFonts w:hint="eastAsia"/>
        </w:rPr>
        <w:t>하여 데이터 다운로드</w:t>
      </w:r>
    </w:p>
    <w:p w14:paraId="7147905A" w14:textId="2CD95127" w:rsidR="00E92173" w:rsidRDefault="0004591C" w:rsidP="0004591C">
      <w:pPr>
        <w:pStyle w:val="4"/>
        <w:ind w:left="1200" w:hanging="400"/>
      </w:pPr>
      <w:r>
        <w:rPr>
          <w:rFonts w:hint="eastAsia"/>
        </w:rPr>
        <w:lastRenderedPageBreak/>
        <w:t>데이터 세트 등록</w:t>
      </w:r>
    </w:p>
    <w:p w14:paraId="4BCE7720" w14:textId="3FD88028" w:rsidR="0004591C" w:rsidRDefault="0004591C" w:rsidP="0004591C">
      <w:r w:rsidRPr="0004591C">
        <w:drawing>
          <wp:inline distT="0" distB="0" distL="0" distR="0" wp14:anchorId="6FB9542C" wp14:editId="75F1645F">
            <wp:extent cx="5731510" cy="2369185"/>
            <wp:effectExtent l="0" t="0" r="2540" b="0"/>
            <wp:docPr id="91842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257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F9C" w14:textId="1C98EB22" w:rsidR="0004591C" w:rsidRDefault="0004591C" w:rsidP="0004591C">
      <w:r w:rsidRPr="0004591C">
        <w:drawing>
          <wp:inline distT="0" distB="0" distL="0" distR="0" wp14:anchorId="31813B9D" wp14:editId="7440046E">
            <wp:extent cx="5731510" cy="2636520"/>
            <wp:effectExtent l="0" t="0" r="2540" b="0"/>
            <wp:docPr id="954154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418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B2" w14:textId="196C4B86" w:rsidR="00B31180" w:rsidRDefault="0004591C" w:rsidP="0004591C">
      <w:r w:rsidRPr="0004591C">
        <w:drawing>
          <wp:inline distT="0" distB="0" distL="0" distR="0" wp14:anchorId="56FDE320" wp14:editId="46746B54">
            <wp:extent cx="5731510" cy="2435860"/>
            <wp:effectExtent l="0" t="0" r="2540" b="2540"/>
            <wp:docPr id="1609174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424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B75" w14:textId="77777777" w:rsidR="00B31180" w:rsidRDefault="00B31180">
      <w:pPr>
        <w:widowControl/>
        <w:wordWrap/>
        <w:autoSpaceDE/>
        <w:autoSpaceDN/>
      </w:pPr>
      <w:r>
        <w:br w:type="page"/>
      </w:r>
    </w:p>
    <w:p w14:paraId="5CAAA441" w14:textId="510BD30C" w:rsidR="0004591C" w:rsidRDefault="00B31180" w:rsidP="0004591C">
      <w:pPr>
        <w:rPr>
          <w:rFonts w:hint="eastAsia"/>
        </w:rPr>
      </w:pPr>
      <w:r>
        <w:lastRenderedPageBreak/>
        <w:t>No header</w:t>
      </w:r>
      <w:r>
        <w:rPr>
          <w:rFonts w:hint="eastAsia"/>
        </w:rPr>
        <w:t>로 변경</w:t>
      </w:r>
    </w:p>
    <w:p w14:paraId="5350C860" w14:textId="7D8E8D8F" w:rsidR="0004591C" w:rsidRDefault="00B31180" w:rsidP="0004591C">
      <w:r w:rsidRPr="00B31180">
        <w:drawing>
          <wp:inline distT="0" distB="0" distL="0" distR="0" wp14:anchorId="60D992EB" wp14:editId="6A4FA11C">
            <wp:extent cx="5731510" cy="1865630"/>
            <wp:effectExtent l="0" t="0" r="2540" b="1270"/>
            <wp:docPr id="1827189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82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2B5" w14:textId="79B927BB" w:rsidR="00B31180" w:rsidRDefault="009D2B10" w:rsidP="0004591C">
      <w:r w:rsidRPr="009D2B10">
        <w:drawing>
          <wp:inline distT="0" distB="0" distL="0" distR="0" wp14:anchorId="4F3624FF" wp14:editId="68BB87B2">
            <wp:extent cx="5731510" cy="1470660"/>
            <wp:effectExtent l="0" t="0" r="2540" b="0"/>
            <wp:docPr id="2024177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756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2756" w14:textId="4A2D2868" w:rsidR="008A201B" w:rsidRDefault="008A201B" w:rsidP="008A201B">
      <w:pPr>
        <w:pStyle w:val="4"/>
        <w:ind w:left="1200" w:hanging="400"/>
        <w:rPr>
          <w:rFonts w:hint="eastAsia"/>
        </w:rPr>
      </w:pPr>
      <w:r>
        <w:rPr>
          <w:rFonts w:hint="eastAsia"/>
        </w:rPr>
        <w:t xml:space="preserve">컴퓨트 </w:t>
      </w:r>
      <w:r>
        <w:t>(</w:t>
      </w:r>
      <w:r>
        <w:rPr>
          <w:rFonts w:hint="eastAsia"/>
        </w:rPr>
        <w:t>위에 만들어둔 것 사용)</w:t>
      </w:r>
    </w:p>
    <w:p w14:paraId="6A6F5B58" w14:textId="1397D982" w:rsidR="00B31180" w:rsidRPr="0004591C" w:rsidRDefault="00F13636" w:rsidP="0004591C">
      <w:pPr>
        <w:rPr>
          <w:rFonts w:hint="eastAsia"/>
        </w:rPr>
      </w:pPr>
      <w:r w:rsidRPr="00F13636">
        <w:drawing>
          <wp:inline distT="0" distB="0" distL="0" distR="0" wp14:anchorId="6B35382B" wp14:editId="7BDB1092">
            <wp:extent cx="5731510" cy="1351915"/>
            <wp:effectExtent l="0" t="0" r="2540" b="635"/>
            <wp:docPr id="1412951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12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D839" w14:textId="698B025C" w:rsidR="00A04ACF" w:rsidRDefault="00A04ACF" w:rsidP="00A04ACF">
      <w:pPr>
        <w:pStyle w:val="3"/>
        <w:ind w:left="1000" w:hanging="400"/>
      </w:pPr>
      <w:r>
        <w:rPr>
          <w:rFonts w:hint="eastAsia"/>
        </w:rPr>
        <w:t>데이터 수집/이해</w:t>
      </w:r>
    </w:p>
    <w:p w14:paraId="21C75A4E" w14:textId="5A0CF3A2" w:rsidR="00E964D5" w:rsidRDefault="00E964D5" w:rsidP="00E964D5">
      <w:pPr>
        <w:pStyle w:val="4"/>
        <w:ind w:left="1200" w:hanging="400"/>
      </w:pPr>
      <w:r>
        <w:rPr>
          <w:rFonts w:hint="eastAsia"/>
        </w:rPr>
        <w:t>디자이너 탭에서 파이프라인 생성 및 데이터 세트 가져오기</w:t>
      </w:r>
    </w:p>
    <w:p w14:paraId="0D5A076E" w14:textId="6B6EE3BD" w:rsidR="00E964D5" w:rsidRDefault="00E964D5" w:rsidP="00E964D5">
      <w:r w:rsidRPr="00E964D5">
        <w:drawing>
          <wp:inline distT="0" distB="0" distL="0" distR="0" wp14:anchorId="1823CB83" wp14:editId="3302D972">
            <wp:extent cx="5731510" cy="2040890"/>
            <wp:effectExtent l="0" t="0" r="2540" b="0"/>
            <wp:docPr id="1979223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379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289" w14:textId="3B4196BE" w:rsidR="008D4359" w:rsidRDefault="008D4359" w:rsidP="008D4359">
      <w:pPr>
        <w:pStyle w:val="4"/>
        <w:ind w:left="1200" w:hanging="400"/>
        <w:rPr>
          <w:rFonts w:hint="eastAsia"/>
        </w:rPr>
      </w:pPr>
      <w:r>
        <w:rPr>
          <w:rFonts w:hint="eastAsia"/>
        </w:rPr>
        <w:lastRenderedPageBreak/>
        <w:t>데이터 이해</w:t>
      </w:r>
    </w:p>
    <w:p w14:paraId="04C28EA9" w14:textId="121AAAD2" w:rsidR="00D210AB" w:rsidRPr="00E964D5" w:rsidRDefault="00D210AB" w:rsidP="00E964D5">
      <w:pPr>
        <w:rPr>
          <w:rFonts w:hint="eastAsia"/>
        </w:rPr>
      </w:pPr>
      <w:r w:rsidRPr="00D210AB">
        <w:drawing>
          <wp:inline distT="0" distB="0" distL="0" distR="0" wp14:anchorId="3311CB16" wp14:editId="65C78442">
            <wp:extent cx="5731510" cy="2315845"/>
            <wp:effectExtent l="0" t="0" r="2540" b="8255"/>
            <wp:docPr id="1369094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9487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CFE" w14:textId="0FDACB89" w:rsidR="00A04ACF" w:rsidRDefault="00A04ACF" w:rsidP="00A04ACF">
      <w:pPr>
        <w:pStyle w:val="3"/>
        <w:ind w:left="1000" w:hanging="400"/>
      </w:pPr>
      <w:r>
        <w:rPr>
          <w:rFonts w:hint="eastAsia"/>
        </w:rPr>
        <w:t>데이터 준비</w:t>
      </w:r>
    </w:p>
    <w:p w14:paraId="484AE45F" w14:textId="320BEC6D" w:rsidR="004465B8" w:rsidRDefault="004465B8" w:rsidP="004465B8">
      <w:pPr>
        <w:pStyle w:val="4"/>
        <w:ind w:left="1200" w:hanging="400"/>
      </w:pPr>
      <w:r>
        <w:rPr>
          <w:rFonts w:hint="eastAsia"/>
        </w:rPr>
        <w:t>특성 이름 지정</w:t>
      </w:r>
    </w:p>
    <w:p w14:paraId="724AA766" w14:textId="7B900AAE" w:rsidR="004465B8" w:rsidRDefault="004465B8" w:rsidP="004465B8">
      <w:r w:rsidRPr="004465B8">
        <w:drawing>
          <wp:inline distT="0" distB="0" distL="0" distR="0" wp14:anchorId="5FF6C020" wp14:editId="183582D7">
            <wp:extent cx="4591691" cy="2343477"/>
            <wp:effectExtent l="0" t="0" r="0" b="0"/>
            <wp:docPr id="838455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569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773" w14:textId="2760D0CD" w:rsidR="004465B8" w:rsidRDefault="00B511B6" w:rsidP="004465B8">
      <w:r w:rsidRPr="00B511B6">
        <w:lastRenderedPageBreak/>
        <w:drawing>
          <wp:inline distT="0" distB="0" distL="0" distR="0" wp14:anchorId="48371B7E" wp14:editId="05269482">
            <wp:extent cx="4210638" cy="4582164"/>
            <wp:effectExtent l="0" t="0" r="0" b="0"/>
            <wp:docPr id="225593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313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4B6" w14:textId="6522CF74" w:rsidR="00B511B6" w:rsidRDefault="00B511B6" w:rsidP="00B511B6">
      <w:pPr>
        <w:pStyle w:val="4"/>
        <w:ind w:left="1200" w:hanging="400"/>
      </w:pPr>
      <w:r>
        <w:rPr>
          <w:rFonts w:hint="eastAsia"/>
        </w:rPr>
        <w:t xml:space="preserve">특성 선택 </w:t>
      </w:r>
      <w:r>
        <w:t xml:space="preserve">– </w:t>
      </w:r>
      <w:r>
        <w:rPr>
          <w:rFonts w:hint="eastAsia"/>
        </w:rPr>
        <w:t>불필요한 컬럼 제외</w:t>
      </w:r>
    </w:p>
    <w:p w14:paraId="020E1735" w14:textId="0B9B5DD1" w:rsidR="00B511B6" w:rsidRDefault="00B511B6" w:rsidP="00B511B6">
      <w:r w:rsidRPr="00B511B6">
        <w:drawing>
          <wp:inline distT="0" distB="0" distL="0" distR="0" wp14:anchorId="626AC9FB" wp14:editId="35D37EB9">
            <wp:extent cx="4677428" cy="2152950"/>
            <wp:effectExtent l="0" t="0" r="8890" b="0"/>
            <wp:docPr id="732414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1462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FA6" w14:textId="655B4FC2" w:rsidR="00B511B6" w:rsidRDefault="00B511B6" w:rsidP="00B511B6">
      <w:r w:rsidRPr="00B511B6">
        <w:lastRenderedPageBreak/>
        <w:drawing>
          <wp:inline distT="0" distB="0" distL="0" distR="0" wp14:anchorId="7B0FAFCC" wp14:editId="1A94DFCA">
            <wp:extent cx="5731510" cy="2407920"/>
            <wp:effectExtent l="0" t="0" r="2540" b="0"/>
            <wp:docPr id="1753153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387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37E1" w14:textId="1FC0575A" w:rsidR="00B511B6" w:rsidRDefault="008E531F" w:rsidP="008E531F">
      <w:pPr>
        <w:pStyle w:val="4"/>
        <w:ind w:left="1200" w:hanging="400"/>
      </w:pPr>
      <w:r>
        <w:rPr>
          <w:rFonts w:hint="eastAsia"/>
        </w:rPr>
        <w:t>누락값 처리</w:t>
      </w:r>
    </w:p>
    <w:p w14:paraId="2EDC1E50" w14:textId="7A183485" w:rsidR="008E531F" w:rsidRDefault="008E531F" w:rsidP="008E531F">
      <w:r w:rsidRPr="008E531F">
        <w:drawing>
          <wp:inline distT="0" distB="0" distL="0" distR="0" wp14:anchorId="0DA3DDD6" wp14:editId="275E5968">
            <wp:extent cx="5731510" cy="2393315"/>
            <wp:effectExtent l="0" t="0" r="2540" b="6985"/>
            <wp:docPr id="1406826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2633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5F" w14:textId="15BD7D2D" w:rsidR="008E531F" w:rsidRDefault="008024D7" w:rsidP="008E531F">
      <w:r w:rsidRPr="008024D7">
        <w:drawing>
          <wp:inline distT="0" distB="0" distL="0" distR="0" wp14:anchorId="2177E65D" wp14:editId="0FCD4E69">
            <wp:extent cx="4239217" cy="3277057"/>
            <wp:effectExtent l="0" t="0" r="9525" b="0"/>
            <wp:docPr id="10826703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032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98F2" w14:textId="2927C76C" w:rsidR="008024D7" w:rsidRDefault="00A04A64" w:rsidP="00A04A64">
      <w:pPr>
        <w:pStyle w:val="4"/>
        <w:ind w:left="1200" w:hanging="400"/>
      </w:pPr>
      <w:r>
        <w:rPr>
          <w:rFonts w:hint="eastAsia"/>
        </w:rPr>
        <w:lastRenderedPageBreak/>
        <w:t>중간 점검</w:t>
      </w:r>
    </w:p>
    <w:p w14:paraId="6988A08C" w14:textId="50645C9B" w:rsidR="00A04A64" w:rsidRDefault="00A04A64" w:rsidP="00A04A64">
      <w:r w:rsidRPr="00A04A64">
        <w:drawing>
          <wp:inline distT="0" distB="0" distL="0" distR="0" wp14:anchorId="35419068" wp14:editId="3B73C6CB">
            <wp:extent cx="5731510" cy="4396740"/>
            <wp:effectExtent l="0" t="0" r="2540" b="3810"/>
            <wp:docPr id="17297974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743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4D79" w14:textId="3210AE4D" w:rsidR="00A04A64" w:rsidRDefault="00A04A64" w:rsidP="00A04A64">
      <w:r w:rsidRPr="00A04A64">
        <w:lastRenderedPageBreak/>
        <w:drawing>
          <wp:inline distT="0" distB="0" distL="0" distR="0" wp14:anchorId="44FB7E3D" wp14:editId="476CD997">
            <wp:extent cx="5731510" cy="4689475"/>
            <wp:effectExtent l="0" t="0" r="2540" b="0"/>
            <wp:docPr id="7983120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201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24EC" w14:textId="771C93A8" w:rsidR="00A04A64" w:rsidRDefault="00D10225" w:rsidP="00A04A64">
      <w:r w:rsidRPr="00D10225">
        <w:drawing>
          <wp:inline distT="0" distB="0" distL="0" distR="0" wp14:anchorId="1E599AC2" wp14:editId="7014273C">
            <wp:extent cx="5731510" cy="2764790"/>
            <wp:effectExtent l="0" t="0" r="2540" b="0"/>
            <wp:docPr id="15289967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677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0ECE" w14:textId="5F4904DF" w:rsidR="00D10225" w:rsidRDefault="00CA5F89" w:rsidP="00A04A64">
      <w:r w:rsidRPr="00CA5F89">
        <w:lastRenderedPageBreak/>
        <w:drawing>
          <wp:inline distT="0" distB="0" distL="0" distR="0" wp14:anchorId="0F4CB688" wp14:editId="271CDA3D">
            <wp:extent cx="5731510" cy="2254250"/>
            <wp:effectExtent l="0" t="0" r="2540" b="0"/>
            <wp:docPr id="1205054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434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F0BF" w14:textId="1600A97F" w:rsidR="00CA5F89" w:rsidRDefault="007F5DC8" w:rsidP="007F5DC8">
      <w:pPr>
        <w:pStyle w:val="4"/>
        <w:ind w:left="1200" w:hanging="400"/>
      </w:pPr>
      <w:r>
        <w:rPr>
          <w:rFonts w:hint="eastAsia"/>
        </w:rPr>
        <w:t>데이터 분리</w:t>
      </w:r>
    </w:p>
    <w:p w14:paraId="055DF3B9" w14:textId="5D6ABF96" w:rsidR="007F5DC8" w:rsidRDefault="00F14828" w:rsidP="007F5DC8">
      <w:r w:rsidRPr="00F14828">
        <w:drawing>
          <wp:inline distT="0" distB="0" distL="0" distR="0" wp14:anchorId="6344B47B" wp14:editId="5DCCCE77">
            <wp:extent cx="5553850" cy="2514951"/>
            <wp:effectExtent l="0" t="0" r="8890" b="0"/>
            <wp:docPr id="844407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0747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B3C" w14:textId="33B34E15" w:rsidR="004465B8" w:rsidRPr="004465B8" w:rsidRDefault="004005FD" w:rsidP="004465B8">
      <w:pPr>
        <w:rPr>
          <w:rFonts w:hint="eastAsia"/>
        </w:rPr>
      </w:pPr>
      <w:r w:rsidRPr="004005FD">
        <w:lastRenderedPageBreak/>
        <w:drawing>
          <wp:inline distT="0" distB="0" distL="0" distR="0" wp14:anchorId="12E9C503" wp14:editId="28980E1E">
            <wp:extent cx="5731510" cy="3557270"/>
            <wp:effectExtent l="0" t="0" r="2540" b="5080"/>
            <wp:docPr id="1491610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08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0F71" w14:textId="3C686D1E" w:rsidR="00A04ACF" w:rsidRDefault="00A04ACF" w:rsidP="00A04ACF">
      <w:pPr>
        <w:pStyle w:val="3"/>
        <w:ind w:left="1000" w:hanging="400"/>
      </w:pPr>
      <w:r>
        <w:rPr>
          <w:rFonts w:hint="eastAsia"/>
        </w:rPr>
        <w:t>모델링</w:t>
      </w:r>
      <w:r>
        <w:t>/</w:t>
      </w:r>
      <w:r>
        <w:rPr>
          <w:rFonts w:hint="eastAsia"/>
        </w:rPr>
        <w:t>평가</w:t>
      </w:r>
    </w:p>
    <w:p w14:paraId="59FD33DC" w14:textId="2DCDEA55" w:rsidR="00A04ACF" w:rsidRDefault="001D6B40" w:rsidP="001D6B40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4E7D86AD" w14:textId="3AD91E09" w:rsidR="001D6B40" w:rsidRDefault="001D6B40" w:rsidP="001D6B40">
      <w:r>
        <w:rPr>
          <w:rFonts w:hint="eastAsia"/>
        </w:rPr>
        <w:t xml:space="preserve">두 가지 알고리즘 사용 </w:t>
      </w:r>
      <w:r>
        <w:t>(</w:t>
      </w:r>
      <w:r>
        <w:rPr>
          <w:rFonts w:hint="eastAsia"/>
        </w:rPr>
        <w:t>기본값)</w:t>
      </w:r>
    </w:p>
    <w:p w14:paraId="6D758B99" w14:textId="754DDECA" w:rsidR="001D6B40" w:rsidRDefault="001D6B40" w:rsidP="001D6B40">
      <w:r w:rsidRPr="001D6B40">
        <w:drawing>
          <wp:inline distT="0" distB="0" distL="0" distR="0" wp14:anchorId="4768D63B" wp14:editId="170EDA67">
            <wp:extent cx="5731510" cy="1824355"/>
            <wp:effectExtent l="0" t="0" r="2540" b="4445"/>
            <wp:docPr id="1299018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84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83AF" w14:textId="7666FFFD" w:rsidR="001D6B40" w:rsidRPr="001D6B40" w:rsidRDefault="00A83466" w:rsidP="00A83466">
      <w:pPr>
        <w:pStyle w:val="4"/>
        <w:ind w:left="1200" w:hanging="400"/>
        <w:rPr>
          <w:rFonts w:hint="eastAsia"/>
        </w:rPr>
      </w:pPr>
      <w:r>
        <w:rPr>
          <w:rFonts w:hint="eastAsia"/>
        </w:rPr>
        <w:lastRenderedPageBreak/>
        <w:t>모델 훈련</w:t>
      </w:r>
      <w:r>
        <w:t>(</w:t>
      </w:r>
      <w:r>
        <w:rPr>
          <w:rFonts w:hint="eastAsia"/>
        </w:rPr>
        <w:t>학습)</w:t>
      </w:r>
    </w:p>
    <w:p w14:paraId="7217C538" w14:textId="5FB68E0F" w:rsidR="00210954" w:rsidRDefault="00A83466">
      <w:r w:rsidRPr="00A83466">
        <w:drawing>
          <wp:inline distT="0" distB="0" distL="0" distR="0" wp14:anchorId="7974B5BB" wp14:editId="736689D8">
            <wp:extent cx="5731510" cy="2025015"/>
            <wp:effectExtent l="0" t="0" r="2540" b="0"/>
            <wp:docPr id="1196071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1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3B4" w14:textId="239CCA60" w:rsidR="00A83466" w:rsidRDefault="00A83466">
      <w:r w:rsidRPr="00A83466">
        <w:drawing>
          <wp:inline distT="0" distB="0" distL="0" distR="0" wp14:anchorId="510C9127" wp14:editId="6A295B8F">
            <wp:extent cx="4239217" cy="1905266"/>
            <wp:effectExtent l="0" t="0" r="9525" b="0"/>
            <wp:docPr id="45696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0543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9879" w14:textId="54388C5B" w:rsidR="00A83466" w:rsidRDefault="00BA279B" w:rsidP="00BA279B">
      <w:pPr>
        <w:pStyle w:val="4"/>
        <w:ind w:left="1200" w:hanging="400"/>
      </w:pPr>
      <w:r>
        <w:rPr>
          <w:rFonts w:hint="eastAsia"/>
        </w:rPr>
        <w:t>모델 테스트</w:t>
      </w:r>
    </w:p>
    <w:p w14:paraId="35854667" w14:textId="3F692AEE" w:rsidR="00BA279B" w:rsidRDefault="00BA279B" w:rsidP="00BA279B">
      <w:r w:rsidRPr="00BA279B">
        <w:drawing>
          <wp:inline distT="0" distB="0" distL="0" distR="0" wp14:anchorId="40A0B567" wp14:editId="232E30A0">
            <wp:extent cx="5731510" cy="3838575"/>
            <wp:effectExtent l="0" t="0" r="2540" b="9525"/>
            <wp:docPr id="920531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311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1AF" w14:textId="41AD28FD" w:rsidR="00BA279B" w:rsidRDefault="00BA279B" w:rsidP="00BA279B">
      <w:pPr>
        <w:pStyle w:val="4"/>
        <w:ind w:left="1200" w:hanging="400"/>
      </w:pPr>
      <w:r>
        <w:rPr>
          <w:rFonts w:hint="eastAsia"/>
        </w:rPr>
        <w:lastRenderedPageBreak/>
        <w:t>모델 평가</w:t>
      </w:r>
    </w:p>
    <w:p w14:paraId="44CC7923" w14:textId="5F68A2CD" w:rsidR="00BA279B" w:rsidRDefault="00BA279B" w:rsidP="00BA279B">
      <w:r w:rsidRPr="00BA279B">
        <w:drawing>
          <wp:inline distT="0" distB="0" distL="0" distR="0" wp14:anchorId="4C3A6FAF" wp14:editId="39E6875B">
            <wp:extent cx="5731510" cy="2240280"/>
            <wp:effectExtent l="0" t="0" r="2540" b="7620"/>
            <wp:docPr id="1312749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991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36A" w14:textId="77AEC93A" w:rsidR="00BA279B" w:rsidRDefault="00D44EE2" w:rsidP="00BA279B">
      <w:r>
        <w:t>Boosted decision tree</w:t>
      </w:r>
      <w:r>
        <w:rPr>
          <w:rFonts w:hint="eastAsia"/>
        </w:rPr>
        <w:t xml:space="preserve">의 </w:t>
      </w:r>
      <w:r>
        <w:t>score model</w:t>
      </w:r>
    </w:p>
    <w:p w14:paraId="208F7341" w14:textId="5071C61B" w:rsidR="00D44EE2" w:rsidRDefault="00D44EE2" w:rsidP="00BA279B">
      <w:r w:rsidRPr="00D44EE2">
        <w:drawing>
          <wp:inline distT="0" distB="0" distL="0" distR="0" wp14:anchorId="37C9CBDB" wp14:editId="06AA64D9">
            <wp:extent cx="5731510" cy="3145790"/>
            <wp:effectExtent l="0" t="0" r="2540" b="0"/>
            <wp:docPr id="452327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747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FAEC" w14:textId="77D2548F" w:rsidR="00D44EE2" w:rsidRDefault="00D44EE2" w:rsidP="00BA279B">
      <w:r w:rsidRPr="00D44EE2">
        <w:drawing>
          <wp:inline distT="0" distB="0" distL="0" distR="0" wp14:anchorId="5B02DAB3" wp14:editId="097AFF74">
            <wp:extent cx="5731510" cy="2080260"/>
            <wp:effectExtent l="0" t="0" r="2540" b="0"/>
            <wp:docPr id="844837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37538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385" w14:textId="1E3D78BE" w:rsidR="00D44EE2" w:rsidRDefault="00D44EE2" w:rsidP="00BA279B">
      <w:r w:rsidRPr="00D44EE2">
        <w:lastRenderedPageBreak/>
        <w:t>Decision Forest Regression</w:t>
      </w:r>
      <w:r>
        <w:rPr>
          <w:rFonts w:hint="eastAsia"/>
        </w:rPr>
        <w:t xml:space="preserve">의 </w:t>
      </w:r>
      <w:r>
        <w:t>score model</w:t>
      </w:r>
    </w:p>
    <w:p w14:paraId="3D75544D" w14:textId="09677AB4" w:rsidR="00D44EE2" w:rsidRDefault="00D44EE2" w:rsidP="00BA279B">
      <w:r w:rsidRPr="00D44EE2">
        <w:drawing>
          <wp:inline distT="0" distB="0" distL="0" distR="0" wp14:anchorId="61DB0A54" wp14:editId="318A6B66">
            <wp:extent cx="5731510" cy="1981200"/>
            <wp:effectExtent l="0" t="0" r="2540" b="0"/>
            <wp:docPr id="18158913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133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390" w14:textId="6BD44097" w:rsidR="00D44EE2" w:rsidRDefault="001676E9" w:rsidP="00BA279B">
      <w:r w:rsidRPr="001676E9">
        <w:drawing>
          <wp:inline distT="0" distB="0" distL="0" distR="0" wp14:anchorId="48BED6DE" wp14:editId="5FF0FB09">
            <wp:extent cx="5731510" cy="2839085"/>
            <wp:effectExtent l="0" t="0" r="2540" b="0"/>
            <wp:docPr id="1075215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5512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A81" w14:textId="1525C3D5" w:rsidR="001676E9" w:rsidRDefault="00993990" w:rsidP="00BA279B">
      <w:r w:rsidRPr="00993990">
        <w:drawing>
          <wp:inline distT="0" distB="0" distL="0" distR="0" wp14:anchorId="64D69027" wp14:editId="043CEE03">
            <wp:extent cx="5731510" cy="1936750"/>
            <wp:effectExtent l="0" t="0" r="2540" b="6350"/>
            <wp:docPr id="100970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1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F0D9" w14:textId="46343DD8" w:rsidR="00993990" w:rsidRDefault="009B0C1F" w:rsidP="009B0C1F">
      <w:pPr>
        <w:pStyle w:val="3"/>
        <w:ind w:left="1000" w:hanging="400"/>
      </w:pPr>
      <w:r>
        <w:rPr>
          <w:rFonts w:hint="eastAsia"/>
        </w:rPr>
        <w:lastRenderedPageBreak/>
        <w:t xml:space="preserve">추가 실습 </w:t>
      </w:r>
      <w:r>
        <w:t xml:space="preserve">– </w:t>
      </w:r>
      <w:r>
        <w:rPr>
          <w:rFonts w:hint="eastAsia"/>
        </w:rPr>
        <w:t>세 개 이상 알고리즘 비교</w:t>
      </w:r>
    </w:p>
    <w:p w14:paraId="6150A2FC" w14:textId="65ED8041" w:rsidR="009B0C1F" w:rsidRDefault="005501DD" w:rsidP="009B0C1F">
      <w:r w:rsidRPr="005501DD">
        <w:drawing>
          <wp:inline distT="0" distB="0" distL="0" distR="0" wp14:anchorId="635E2550" wp14:editId="2DCA56E3">
            <wp:extent cx="4972744" cy="1991003"/>
            <wp:effectExtent l="0" t="0" r="0" b="9525"/>
            <wp:docPr id="1024705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589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94F2" w14:textId="349072D5" w:rsidR="00E866AD" w:rsidRDefault="00E866AD" w:rsidP="009B0C1F">
      <w:pPr>
        <w:rPr>
          <w:rFonts w:hint="eastAsia"/>
        </w:rPr>
      </w:pPr>
      <w:r w:rsidRPr="00E866AD">
        <w:rPr>
          <w:rFonts w:hint="eastAsia"/>
        </w:rPr>
        <w:t>※</w:t>
      </w:r>
      <w:r w:rsidRPr="00E866AD">
        <w:tab/>
        <w:t>선형알고리즘은 그냥 train model, 군집알고리즘이 train cluster model</w:t>
      </w:r>
    </w:p>
    <w:p w14:paraId="70184660" w14:textId="3CC518D3" w:rsidR="005501DD" w:rsidRDefault="0064748E" w:rsidP="009B0C1F">
      <w:r w:rsidRPr="0064748E">
        <w:drawing>
          <wp:inline distT="0" distB="0" distL="0" distR="0" wp14:anchorId="70563BCE" wp14:editId="7A1A0A2C">
            <wp:extent cx="5731510" cy="2249170"/>
            <wp:effectExtent l="0" t="0" r="2540" b="0"/>
            <wp:docPr id="1054975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508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364" w14:textId="0A1A733F" w:rsidR="0064748E" w:rsidRDefault="00AC70AE" w:rsidP="009B0C1F">
      <w:r w:rsidRPr="00AC70AE">
        <w:drawing>
          <wp:inline distT="0" distB="0" distL="0" distR="0" wp14:anchorId="33C3DD94" wp14:editId="7C183840">
            <wp:extent cx="5572903" cy="1848108"/>
            <wp:effectExtent l="0" t="0" r="8890" b="0"/>
            <wp:docPr id="15674774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7488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72E" w14:textId="1D4C63B4" w:rsidR="00AC70AE" w:rsidRDefault="001F2106" w:rsidP="009B0C1F">
      <w:r w:rsidRPr="001F2106">
        <w:lastRenderedPageBreak/>
        <w:drawing>
          <wp:inline distT="0" distB="0" distL="0" distR="0" wp14:anchorId="1699AC69" wp14:editId="13115102">
            <wp:extent cx="5731510" cy="3117215"/>
            <wp:effectExtent l="0" t="0" r="2540" b="6985"/>
            <wp:docPr id="846124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247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A89" w14:textId="1E34024D" w:rsidR="001F2106" w:rsidRDefault="00FA6208" w:rsidP="009B0C1F">
      <w:r w:rsidRPr="00FA6208">
        <w:drawing>
          <wp:inline distT="0" distB="0" distL="0" distR="0" wp14:anchorId="4C491352" wp14:editId="2A771857">
            <wp:extent cx="4934639" cy="2867425"/>
            <wp:effectExtent l="0" t="0" r="0" b="9525"/>
            <wp:docPr id="76554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03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6C34" w14:textId="539A5251" w:rsidR="00AC7B45" w:rsidRDefault="00E866AD" w:rsidP="00AC7B45">
      <w:r w:rsidRPr="00E866AD">
        <w:drawing>
          <wp:inline distT="0" distB="0" distL="0" distR="0" wp14:anchorId="6254DC65" wp14:editId="3B677724">
            <wp:extent cx="5731510" cy="2063115"/>
            <wp:effectExtent l="0" t="0" r="2540" b="0"/>
            <wp:docPr id="673768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84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C7E4" w14:textId="3F079D7E" w:rsidR="00C8464D" w:rsidRDefault="00DC7377" w:rsidP="00AC7B45">
      <w:r w:rsidRPr="00DC7377">
        <w:lastRenderedPageBreak/>
        <w:drawing>
          <wp:inline distT="0" distB="0" distL="0" distR="0" wp14:anchorId="2231AFEF" wp14:editId="05C8CC09">
            <wp:extent cx="5731510" cy="1984375"/>
            <wp:effectExtent l="0" t="0" r="2540" b="0"/>
            <wp:docPr id="9403351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512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664" w14:textId="51867DF1" w:rsidR="00EE2FF9" w:rsidRDefault="00EE2FF9" w:rsidP="00AC7B45">
      <w:pPr>
        <w:rPr>
          <w:rFonts w:hint="eastAsia"/>
        </w:rPr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 작성</w:t>
      </w:r>
    </w:p>
    <w:p w14:paraId="0C48C17F" w14:textId="50F26E45" w:rsidR="002F00EC" w:rsidRDefault="002F00EC" w:rsidP="00AC7B45">
      <w:r w:rsidRPr="002F00EC">
        <w:drawing>
          <wp:inline distT="0" distB="0" distL="0" distR="0" wp14:anchorId="7F7D2182" wp14:editId="207B8B31">
            <wp:extent cx="5731510" cy="2385060"/>
            <wp:effectExtent l="0" t="0" r="2540" b="0"/>
            <wp:docPr id="896204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481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4B60" w14:textId="39FD8E1C" w:rsidR="00EA7480" w:rsidRDefault="00A26B04" w:rsidP="00AC7B45">
      <w:r w:rsidRPr="00A26B04">
        <w:drawing>
          <wp:inline distT="0" distB="0" distL="0" distR="0" wp14:anchorId="50993C6E" wp14:editId="21B0185C">
            <wp:extent cx="5087060" cy="2410161"/>
            <wp:effectExtent l="0" t="0" r="0" b="9525"/>
            <wp:docPr id="19909477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770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72A" w14:textId="2286EF0F" w:rsidR="00A26B04" w:rsidRDefault="00EA7480" w:rsidP="00EA748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45E519B" w14:textId="69C895F6" w:rsidR="00A26B04" w:rsidRDefault="005670AA" w:rsidP="00AC7B45">
      <w:r w:rsidRPr="005670AA">
        <w:lastRenderedPageBreak/>
        <w:t>Select Columns in Dataset 컴포넌트의 설정창에서 MAE, MSE, 결정계수에 해당하는 컬럼명을 지정</w:t>
      </w:r>
    </w:p>
    <w:p w14:paraId="301F14A6" w14:textId="01103056" w:rsidR="005670AA" w:rsidRDefault="005670AA" w:rsidP="00AC7B45">
      <w:r w:rsidRPr="005670AA">
        <w:drawing>
          <wp:inline distT="0" distB="0" distL="0" distR="0" wp14:anchorId="651B151A" wp14:editId="5ECFA31C">
            <wp:extent cx="5731510" cy="1306830"/>
            <wp:effectExtent l="0" t="0" r="2540" b="7620"/>
            <wp:docPr id="16988889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88924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F37" w14:textId="7634AEE8" w:rsidR="005670AA" w:rsidRDefault="00901576" w:rsidP="00901576">
      <w:pPr>
        <w:pStyle w:val="4"/>
        <w:ind w:left="1200" w:hanging="400"/>
      </w:pPr>
      <w:r>
        <w:t xml:space="preserve">Job </w:t>
      </w:r>
      <w:r>
        <w:rPr>
          <w:rFonts w:hint="eastAsia"/>
        </w:rPr>
        <w:t xml:space="preserve">결과 확인 </w:t>
      </w:r>
      <w:r>
        <w:t xml:space="preserve">– </w:t>
      </w:r>
      <w:r>
        <w:rPr>
          <w:rFonts w:hint="eastAsia"/>
        </w:rPr>
        <w:t>평가 취합 결과</w:t>
      </w:r>
    </w:p>
    <w:p w14:paraId="7041B034" w14:textId="10FC7835" w:rsidR="00901576" w:rsidRPr="00901576" w:rsidRDefault="00901576" w:rsidP="00901576">
      <w:pPr>
        <w:rPr>
          <w:rFonts w:hint="eastAsia"/>
        </w:rPr>
      </w:pPr>
      <w:r w:rsidRPr="00901576">
        <w:drawing>
          <wp:inline distT="0" distB="0" distL="0" distR="0" wp14:anchorId="409C54DB" wp14:editId="0F800530">
            <wp:extent cx="5731510" cy="2844165"/>
            <wp:effectExtent l="0" t="0" r="2540" b="0"/>
            <wp:docPr id="645142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255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0F4" w14:textId="62AB9338" w:rsidR="00DC7377" w:rsidRDefault="006829DE" w:rsidP="00AC7B45">
      <w:r w:rsidRPr="006829DE">
        <w:drawing>
          <wp:inline distT="0" distB="0" distL="0" distR="0" wp14:anchorId="6B3BC8C5" wp14:editId="0B94F91B">
            <wp:extent cx="5731510" cy="2704465"/>
            <wp:effectExtent l="0" t="0" r="2540" b="635"/>
            <wp:docPr id="261253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3302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4C2E" w14:textId="4F9644F1" w:rsidR="001F1D5C" w:rsidRDefault="00863F64" w:rsidP="00AC7B45">
      <w:r w:rsidRPr="00863F64">
        <w:lastRenderedPageBreak/>
        <w:drawing>
          <wp:inline distT="0" distB="0" distL="0" distR="0" wp14:anchorId="52DFAC84" wp14:editId="216D04E6">
            <wp:extent cx="5731510" cy="3089910"/>
            <wp:effectExtent l="0" t="0" r="2540" b="0"/>
            <wp:docPr id="55770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754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404" w14:textId="279F6BD2" w:rsidR="00863F64" w:rsidRDefault="00863F64" w:rsidP="00AC7B45">
      <w:pPr>
        <w:rPr>
          <w:rFonts w:hint="eastAsia"/>
        </w:rPr>
      </w:pPr>
      <w:r w:rsidRPr="00863F64">
        <w:drawing>
          <wp:inline distT="0" distB="0" distL="0" distR="0" wp14:anchorId="29F81781" wp14:editId="3178F972">
            <wp:extent cx="5731510" cy="2333625"/>
            <wp:effectExtent l="0" t="0" r="2540" b="9525"/>
            <wp:docPr id="16293197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976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AF3E" w14:textId="77777777" w:rsidR="001F1D5C" w:rsidRDefault="001F1D5C" w:rsidP="00AC7B45"/>
    <w:p w14:paraId="3E931822" w14:textId="77777777" w:rsidR="001F1D5C" w:rsidRPr="009B0C1F" w:rsidRDefault="001F1D5C" w:rsidP="00AC7B45">
      <w:pPr>
        <w:rPr>
          <w:rFonts w:hint="eastAsia"/>
        </w:rPr>
      </w:pPr>
    </w:p>
    <w:sectPr w:rsidR="001F1D5C" w:rsidRPr="009B0C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9AA" w14:textId="77777777" w:rsidR="00945830" w:rsidRDefault="00945830" w:rsidP="00F91B6C">
      <w:pPr>
        <w:spacing w:after="0" w:line="240" w:lineRule="auto"/>
      </w:pPr>
      <w:r>
        <w:separator/>
      </w:r>
    </w:p>
  </w:endnote>
  <w:endnote w:type="continuationSeparator" w:id="0">
    <w:p w14:paraId="01A42AE1" w14:textId="77777777" w:rsidR="00945830" w:rsidRDefault="00945830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2646" w14:textId="77777777" w:rsidR="00945830" w:rsidRDefault="00945830" w:rsidP="00F91B6C">
      <w:pPr>
        <w:spacing w:after="0" w:line="240" w:lineRule="auto"/>
      </w:pPr>
      <w:r>
        <w:separator/>
      </w:r>
    </w:p>
  </w:footnote>
  <w:footnote w:type="continuationSeparator" w:id="0">
    <w:p w14:paraId="36571122" w14:textId="77777777" w:rsidR="00945830" w:rsidRDefault="00945830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3A"/>
    <w:multiLevelType w:val="hybridMultilevel"/>
    <w:tmpl w:val="77DA7384"/>
    <w:lvl w:ilvl="0" w:tplc="C2944EA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B78761F"/>
    <w:multiLevelType w:val="hybridMultilevel"/>
    <w:tmpl w:val="3530E4E6"/>
    <w:lvl w:ilvl="0" w:tplc="13C4C0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22149125">
    <w:abstractNumId w:val="0"/>
  </w:num>
  <w:num w:numId="2" w16cid:durableId="189831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00C04"/>
    <w:rsid w:val="000054B8"/>
    <w:rsid w:val="0000789E"/>
    <w:rsid w:val="00030145"/>
    <w:rsid w:val="00034B70"/>
    <w:rsid w:val="00037B39"/>
    <w:rsid w:val="0004591C"/>
    <w:rsid w:val="000535BB"/>
    <w:rsid w:val="00063CA7"/>
    <w:rsid w:val="00064D8E"/>
    <w:rsid w:val="0007096A"/>
    <w:rsid w:val="00071889"/>
    <w:rsid w:val="00072C7E"/>
    <w:rsid w:val="00076C54"/>
    <w:rsid w:val="00080AEA"/>
    <w:rsid w:val="000828E7"/>
    <w:rsid w:val="00086B7A"/>
    <w:rsid w:val="000A73DD"/>
    <w:rsid w:val="000C18E1"/>
    <w:rsid w:val="000D2E5B"/>
    <w:rsid w:val="000D6EB0"/>
    <w:rsid w:val="000D7862"/>
    <w:rsid w:val="000E38C0"/>
    <w:rsid w:val="000E7B31"/>
    <w:rsid w:val="000F1174"/>
    <w:rsid w:val="000F359A"/>
    <w:rsid w:val="00112684"/>
    <w:rsid w:val="00112970"/>
    <w:rsid w:val="00114593"/>
    <w:rsid w:val="00116B2E"/>
    <w:rsid w:val="001224E0"/>
    <w:rsid w:val="001244DD"/>
    <w:rsid w:val="00127953"/>
    <w:rsid w:val="00136CF0"/>
    <w:rsid w:val="001374A9"/>
    <w:rsid w:val="00145965"/>
    <w:rsid w:val="00151C3E"/>
    <w:rsid w:val="001676E9"/>
    <w:rsid w:val="001777D8"/>
    <w:rsid w:val="00180F01"/>
    <w:rsid w:val="00187994"/>
    <w:rsid w:val="001B511C"/>
    <w:rsid w:val="001B67BE"/>
    <w:rsid w:val="001C4B9B"/>
    <w:rsid w:val="001D6B40"/>
    <w:rsid w:val="001D7FE2"/>
    <w:rsid w:val="001F19F0"/>
    <w:rsid w:val="001F1D5C"/>
    <w:rsid w:val="001F2106"/>
    <w:rsid w:val="001F321F"/>
    <w:rsid w:val="00210954"/>
    <w:rsid w:val="0021700C"/>
    <w:rsid w:val="0022447C"/>
    <w:rsid w:val="0023723B"/>
    <w:rsid w:val="00245749"/>
    <w:rsid w:val="00276520"/>
    <w:rsid w:val="00282EC3"/>
    <w:rsid w:val="002902B0"/>
    <w:rsid w:val="00291F16"/>
    <w:rsid w:val="00293B95"/>
    <w:rsid w:val="00293FD5"/>
    <w:rsid w:val="00294DB2"/>
    <w:rsid w:val="0029650D"/>
    <w:rsid w:val="00296C91"/>
    <w:rsid w:val="002C24DC"/>
    <w:rsid w:val="002D10A9"/>
    <w:rsid w:val="002E569E"/>
    <w:rsid w:val="002F00EC"/>
    <w:rsid w:val="002F4B79"/>
    <w:rsid w:val="00306590"/>
    <w:rsid w:val="003110CB"/>
    <w:rsid w:val="00313841"/>
    <w:rsid w:val="0031467D"/>
    <w:rsid w:val="00320BB7"/>
    <w:rsid w:val="00351899"/>
    <w:rsid w:val="00393276"/>
    <w:rsid w:val="00393988"/>
    <w:rsid w:val="00393C26"/>
    <w:rsid w:val="00393D17"/>
    <w:rsid w:val="00393F8E"/>
    <w:rsid w:val="00395E91"/>
    <w:rsid w:val="00396064"/>
    <w:rsid w:val="003B1357"/>
    <w:rsid w:val="003C77E2"/>
    <w:rsid w:val="003D5F9B"/>
    <w:rsid w:val="003E1A51"/>
    <w:rsid w:val="003E52F6"/>
    <w:rsid w:val="003E699B"/>
    <w:rsid w:val="003E6CF3"/>
    <w:rsid w:val="003F5E5E"/>
    <w:rsid w:val="003F6548"/>
    <w:rsid w:val="004005FD"/>
    <w:rsid w:val="0040438C"/>
    <w:rsid w:val="00410BCC"/>
    <w:rsid w:val="00414492"/>
    <w:rsid w:val="00422213"/>
    <w:rsid w:val="00437D45"/>
    <w:rsid w:val="0044081A"/>
    <w:rsid w:val="00443186"/>
    <w:rsid w:val="00443CDF"/>
    <w:rsid w:val="004465B8"/>
    <w:rsid w:val="00455D63"/>
    <w:rsid w:val="00463476"/>
    <w:rsid w:val="00477B0D"/>
    <w:rsid w:val="00487214"/>
    <w:rsid w:val="00492E77"/>
    <w:rsid w:val="004937CC"/>
    <w:rsid w:val="004B4A42"/>
    <w:rsid w:val="004B6A3F"/>
    <w:rsid w:val="004C39AB"/>
    <w:rsid w:val="004C638D"/>
    <w:rsid w:val="004D423F"/>
    <w:rsid w:val="004D545B"/>
    <w:rsid w:val="004E086C"/>
    <w:rsid w:val="004E54DC"/>
    <w:rsid w:val="004F052E"/>
    <w:rsid w:val="00503EA3"/>
    <w:rsid w:val="00511032"/>
    <w:rsid w:val="005501DD"/>
    <w:rsid w:val="00550C2F"/>
    <w:rsid w:val="005547B7"/>
    <w:rsid w:val="00557D95"/>
    <w:rsid w:val="00566A6D"/>
    <w:rsid w:val="005670AA"/>
    <w:rsid w:val="00574134"/>
    <w:rsid w:val="00575DAE"/>
    <w:rsid w:val="00582572"/>
    <w:rsid w:val="00583923"/>
    <w:rsid w:val="0058671F"/>
    <w:rsid w:val="0059294E"/>
    <w:rsid w:val="005B714D"/>
    <w:rsid w:val="005C04CC"/>
    <w:rsid w:val="005C673D"/>
    <w:rsid w:val="005D50EE"/>
    <w:rsid w:val="005F3560"/>
    <w:rsid w:val="005F4DE8"/>
    <w:rsid w:val="005F5B08"/>
    <w:rsid w:val="00601313"/>
    <w:rsid w:val="00604429"/>
    <w:rsid w:val="006058FE"/>
    <w:rsid w:val="00621211"/>
    <w:rsid w:val="006364CC"/>
    <w:rsid w:val="00636BAB"/>
    <w:rsid w:val="0064748E"/>
    <w:rsid w:val="00653031"/>
    <w:rsid w:val="006542C1"/>
    <w:rsid w:val="0066735F"/>
    <w:rsid w:val="00676868"/>
    <w:rsid w:val="006829DE"/>
    <w:rsid w:val="006921C1"/>
    <w:rsid w:val="006A3C22"/>
    <w:rsid w:val="006B16B8"/>
    <w:rsid w:val="006B4CA0"/>
    <w:rsid w:val="006C3ED0"/>
    <w:rsid w:val="006C7A1E"/>
    <w:rsid w:val="006D3D3A"/>
    <w:rsid w:val="006D5E03"/>
    <w:rsid w:val="006F01A9"/>
    <w:rsid w:val="006F1933"/>
    <w:rsid w:val="006F3FA6"/>
    <w:rsid w:val="006F4970"/>
    <w:rsid w:val="007021D2"/>
    <w:rsid w:val="00711AE5"/>
    <w:rsid w:val="00722D0D"/>
    <w:rsid w:val="0072550F"/>
    <w:rsid w:val="00731DF1"/>
    <w:rsid w:val="00755B43"/>
    <w:rsid w:val="00763143"/>
    <w:rsid w:val="00763586"/>
    <w:rsid w:val="007701B9"/>
    <w:rsid w:val="0077350D"/>
    <w:rsid w:val="00781993"/>
    <w:rsid w:val="00783A80"/>
    <w:rsid w:val="007879E4"/>
    <w:rsid w:val="007B1BB4"/>
    <w:rsid w:val="007D2BDE"/>
    <w:rsid w:val="007D51EC"/>
    <w:rsid w:val="007F5DC8"/>
    <w:rsid w:val="00801B43"/>
    <w:rsid w:val="008024D7"/>
    <w:rsid w:val="008072EE"/>
    <w:rsid w:val="0081304F"/>
    <w:rsid w:val="008204F1"/>
    <w:rsid w:val="008401DA"/>
    <w:rsid w:val="00856F9B"/>
    <w:rsid w:val="00861169"/>
    <w:rsid w:val="00863F64"/>
    <w:rsid w:val="00884754"/>
    <w:rsid w:val="008A201B"/>
    <w:rsid w:val="008C6D1C"/>
    <w:rsid w:val="008D4359"/>
    <w:rsid w:val="008D528B"/>
    <w:rsid w:val="008D6E29"/>
    <w:rsid w:val="008E2186"/>
    <w:rsid w:val="008E531F"/>
    <w:rsid w:val="008F0F27"/>
    <w:rsid w:val="00901576"/>
    <w:rsid w:val="009072B9"/>
    <w:rsid w:val="00907575"/>
    <w:rsid w:val="00934A80"/>
    <w:rsid w:val="009378D6"/>
    <w:rsid w:val="00945830"/>
    <w:rsid w:val="00946C86"/>
    <w:rsid w:val="009553B3"/>
    <w:rsid w:val="009619F7"/>
    <w:rsid w:val="00962A89"/>
    <w:rsid w:val="00963906"/>
    <w:rsid w:val="00970C90"/>
    <w:rsid w:val="00981B15"/>
    <w:rsid w:val="00984749"/>
    <w:rsid w:val="00993990"/>
    <w:rsid w:val="009A6CAF"/>
    <w:rsid w:val="009B0C1F"/>
    <w:rsid w:val="009B4B91"/>
    <w:rsid w:val="009B5100"/>
    <w:rsid w:val="009B61B7"/>
    <w:rsid w:val="009B6D8C"/>
    <w:rsid w:val="009D2B10"/>
    <w:rsid w:val="009D4905"/>
    <w:rsid w:val="009F23A4"/>
    <w:rsid w:val="009F5103"/>
    <w:rsid w:val="00A04A64"/>
    <w:rsid w:val="00A04ACF"/>
    <w:rsid w:val="00A126B3"/>
    <w:rsid w:val="00A26B04"/>
    <w:rsid w:val="00A271DA"/>
    <w:rsid w:val="00A32E5B"/>
    <w:rsid w:val="00A34388"/>
    <w:rsid w:val="00A376D5"/>
    <w:rsid w:val="00A63E07"/>
    <w:rsid w:val="00A66175"/>
    <w:rsid w:val="00A70F6B"/>
    <w:rsid w:val="00A82236"/>
    <w:rsid w:val="00A83466"/>
    <w:rsid w:val="00A83846"/>
    <w:rsid w:val="00A92944"/>
    <w:rsid w:val="00A95F31"/>
    <w:rsid w:val="00AA0685"/>
    <w:rsid w:val="00AA5DC9"/>
    <w:rsid w:val="00AA5E32"/>
    <w:rsid w:val="00AC2E5E"/>
    <w:rsid w:val="00AC70AE"/>
    <w:rsid w:val="00AC7B45"/>
    <w:rsid w:val="00AD15D0"/>
    <w:rsid w:val="00AE0BA2"/>
    <w:rsid w:val="00AE29B6"/>
    <w:rsid w:val="00AF1C17"/>
    <w:rsid w:val="00B12BD7"/>
    <w:rsid w:val="00B21F01"/>
    <w:rsid w:val="00B24D4C"/>
    <w:rsid w:val="00B31180"/>
    <w:rsid w:val="00B31ADF"/>
    <w:rsid w:val="00B34C07"/>
    <w:rsid w:val="00B34F63"/>
    <w:rsid w:val="00B35AF6"/>
    <w:rsid w:val="00B45074"/>
    <w:rsid w:val="00B511B6"/>
    <w:rsid w:val="00B62192"/>
    <w:rsid w:val="00B72C0E"/>
    <w:rsid w:val="00B75D6A"/>
    <w:rsid w:val="00B93AEF"/>
    <w:rsid w:val="00BA11F1"/>
    <w:rsid w:val="00BA279B"/>
    <w:rsid w:val="00BB05CA"/>
    <w:rsid w:val="00BC0215"/>
    <w:rsid w:val="00BC368E"/>
    <w:rsid w:val="00BE2901"/>
    <w:rsid w:val="00C10888"/>
    <w:rsid w:val="00C16B98"/>
    <w:rsid w:val="00C16FD0"/>
    <w:rsid w:val="00C202DE"/>
    <w:rsid w:val="00C31F4A"/>
    <w:rsid w:val="00C43178"/>
    <w:rsid w:val="00C46D36"/>
    <w:rsid w:val="00C5381F"/>
    <w:rsid w:val="00C54FF9"/>
    <w:rsid w:val="00C56BA8"/>
    <w:rsid w:val="00C644C4"/>
    <w:rsid w:val="00C7463C"/>
    <w:rsid w:val="00C8464D"/>
    <w:rsid w:val="00C910E0"/>
    <w:rsid w:val="00CA5F89"/>
    <w:rsid w:val="00CC1F35"/>
    <w:rsid w:val="00CC2314"/>
    <w:rsid w:val="00CC4B26"/>
    <w:rsid w:val="00CD05F0"/>
    <w:rsid w:val="00CE3B77"/>
    <w:rsid w:val="00CE7FE1"/>
    <w:rsid w:val="00D00C47"/>
    <w:rsid w:val="00D10225"/>
    <w:rsid w:val="00D13EC6"/>
    <w:rsid w:val="00D16E5A"/>
    <w:rsid w:val="00D210AB"/>
    <w:rsid w:val="00D22BA1"/>
    <w:rsid w:val="00D2559A"/>
    <w:rsid w:val="00D33881"/>
    <w:rsid w:val="00D348B3"/>
    <w:rsid w:val="00D4060D"/>
    <w:rsid w:val="00D44214"/>
    <w:rsid w:val="00D44EE2"/>
    <w:rsid w:val="00D460B5"/>
    <w:rsid w:val="00D5180F"/>
    <w:rsid w:val="00D658DB"/>
    <w:rsid w:val="00D66649"/>
    <w:rsid w:val="00D716A1"/>
    <w:rsid w:val="00D74B6A"/>
    <w:rsid w:val="00D8460A"/>
    <w:rsid w:val="00D91B92"/>
    <w:rsid w:val="00D92560"/>
    <w:rsid w:val="00DA16E5"/>
    <w:rsid w:val="00DA32BC"/>
    <w:rsid w:val="00DB5174"/>
    <w:rsid w:val="00DC3D83"/>
    <w:rsid w:val="00DC7377"/>
    <w:rsid w:val="00DC7BA8"/>
    <w:rsid w:val="00DD6C78"/>
    <w:rsid w:val="00DD7053"/>
    <w:rsid w:val="00DD7FAE"/>
    <w:rsid w:val="00E04AC5"/>
    <w:rsid w:val="00E04DE7"/>
    <w:rsid w:val="00E16352"/>
    <w:rsid w:val="00E243D1"/>
    <w:rsid w:val="00E2516F"/>
    <w:rsid w:val="00E25C92"/>
    <w:rsid w:val="00E57CFF"/>
    <w:rsid w:val="00E70048"/>
    <w:rsid w:val="00E866AD"/>
    <w:rsid w:val="00E92173"/>
    <w:rsid w:val="00E964D5"/>
    <w:rsid w:val="00E97ACF"/>
    <w:rsid w:val="00EA7480"/>
    <w:rsid w:val="00EB69A8"/>
    <w:rsid w:val="00ED194D"/>
    <w:rsid w:val="00EE2FF9"/>
    <w:rsid w:val="00EF4BB0"/>
    <w:rsid w:val="00F0169C"/>
    <w:rsid w:val="00F11A9B"/>
    <w:rsid w:val="00F13636"/>
    <w:rsid w:val="00F14828"/>
    <w:rsid w:val="00F30C03"/>
    <w:rsid w:val="00F3240F"/>
    <w:rsid w:val="00F4288D"/>
    <w:rsid w:val="00F52BE0"/>
    <w:rsid w:val="00F76D40"/>
    <w:rsid w:val="00F91B6C"/>
    <w:rsid w:val="00F920C8"/>
    <w:rsid w:val="00F95FB6"/>
    <w:rsid w:val="00FA6208"/>
    <w:rsid w:val="00FB0020"/>
    <w:rsid w:val="00FB0606"/>
    <w:rsid w:val="00FB0D30"/>
    <w:rsid w:val="00FB2136"/>
    <w:rsid w:val="00FC67D6"/>
    <w:rsid w:val="00FD1D5D"/>
    <w:rsid w:val="00FD4330"/>
    <w:rsid w:val="00FD5A3C"/>
    <w:rsid w:val="00FD5DAA"/>
    <w:rsid w:val="00FF45BD"/>
    <w:rsid w:val="00FF50D8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B6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C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8E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F01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74B6A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D74B6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DD6C7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828E7"/>
    <w:rPr>
      <w:b/>
      <w:bCs/>
    </w:rPr>
  </w:style>
  <w:style w:type="character" w:customStyle="1" w:styleId="5Char">
    <w:name w:val="제목 5 Char"/>
    <w:basedOn w:val="a0"/>
    <w:link w:val="5"/>
    <w:uiPriority w:val="9"/>
    <w:rsid w:val="006F01A9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7D2B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hyperlink" Target="https://archive.ics.uci.edu/dataset/10/automobile" TargetMode="External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0267-5BF8-4CE7-9E4B-E8C9A91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0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360</cp:revision>
  <dcterms:created xsi:type="dcterms:W3CDTF">2024-06-21T00:09:00Z</dcterms:created>
  <dcterms:modified xsi:type="dcterms:W3CDTF">2024-07-04T09:29:00Z</dcterms:modified>
</cp:coreProperties>
</file>